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9A0E2" w14:textId="53DEB67A" w:rsidR="00554F09" w:rsidRPr="00E31A71" w:rsidRDefault="00554F09" w:rsidP="00554F09">
      <w:pPr>
        <w:rPr>
          <w:rFonts w:hAnsi="Century" w:cs="Times New Roman"/>
          <w:sz w:val="22"/>
        </w:rPr>
      </w:pPr>
      <w:r w:rsidRPr="00554F09">
        <w:rPr>
          <w:rFonts w:hAnsi="Century" w:cs="Times New Roman" w:hint="eastAsia"/>
          <w:sz w:val="22"/>
        </w:rPr>
        <w:t xml:space="preserve">　　　</w:t>
      </w:r>
      <w:r w:rsidRPr="00E31A71">
        <w:rPr>
          <w:rFonts w:hAnsi="Century" w:cs="Times New Roman" w:hint="eastAsia"/>
          <w:sz w:val="22"/>
        </w:rPr>
        <w:t>足立区町会・自治会</w:t>
      </w:r>
      <w:bookmarkStart w:id="0" w:name="_Hlk181194949"/>
      <w:r w:rsidR="00177A07" w:rsidRPr="00E31A71">
        <w:rPr>
          <w:rFonts w:hAnsi="Century" w:cs="Times New Roman" w:hint="eastAsia"/>
          <w:sz w:val="22"/>
        </w:rPr>
        <w:t>会館等賃借料及び借用施設の使用料</w:t>
      </w:r>
      <w:r w:rsidRPr="00E31A71">
        <w:rPr>
          <w:rFonts w:hAnsi="Century" w:cs="Times New Roman" w:hint="eastAsia"/>
          <w:sz w:val="22"/>
        </w:rPr>
        <w:t>助成金</w:t>
      </w:r>
      <w:bookmarkEnd w:id="0"/>
      <w:r w:rsidRPr="00E31A71">
        <w:rPr>
          <w:rFonts w:hAnsi="Century" w:cs="Times New Roman" w:hint="eastAsia"/>
          <w:sz w:val="22"/>
        </w:rPr>
        <w:t>交付要綱</w:t>
      </w:r>
    </w:p>
    <w:p w14:paraId="38FDEC19" w14:textId="77777777" w:rsidR="00554F09" w:rsidRPr="00E31A71" w:rsidRDefault="00554F09" w:rsidP="00554F09">
      <w:pPr>
        <w:rPr>
          <w:rFonts w:hAnsi="Century" w:cs="Times New Roman"/>
          <w:sz w:val="22"/>
        </w:rPr>
      </w:pPr>
    </w:p>
    <w:p w14:paraId="00574770" w14:textId="77777777" w:rsidR="00554F09" w:rsidRPr="00E31A71" w:rsidRDefault="00554F09" w:rsidP="00554F09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目的）</w:t>
      </w:r>
    </w:p>
    <w:p w14:paraId="2F5C4AB0" w14:textId="75C3510C" w:rsidR="00554F09" w:rsidRPr="00E31A71" w:rsidRDefault="00554F0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１条　この要綱は、</w:t>
      </w:r>
      <w:r w:rsidR="004A7E22" w:rsidRPr="00E31A71">
        <w:rPr>
          <w:rFonts w:hAnsi="Century" w:cs="Times New Roman" w:hint="eastAsia"/>
          <w:sz w:val="22"/>
        </w:rPr>
        <w:t>集会所等の活動拠点となる建物</w:t>
      </w:r>
      <w:r w:rsidR="00200D7D" w:rsidRPr="00E31A71">
        <w:rPr>
          <w:rFonts w:hAnsi="Century" w:cs="Times New Roman" w:hint="eastAsia"/>
          <w:sz w:val="22"/>
        </w:rPr>
        <w:t>を所有していない町会・自治会を対象として、</w:t>
      </w:r>
      <w:r w:rsidR="007137C8" w:rsidRPr="00E31A71">
        <w:rPr>
          <w:rFonts w:hAnsi="Century" w:cs="Times New Roman" w:hint="eastAsia"/>
          <w:sz w:val="22"/>
        </w:rPr>
        <w:t>町会・自治会の活動拠点として用いる</w:t>
      </w:r>
      <w:r w:rsidR="00200D7D" w:rsidRPr="00E31A71">
        <w:rPr>
          <w:rFonts w:hAnsi="Century" w:cs="Times New Roman" w:hint="eastAsia"/>
          <w:sz w:val="22"/>
        </w:rPr>
        <w:t>建物</w:t>
      </w:r>
      <w:r w:rsidR="007137C8" w:rsidRPr="00E31A71">
        <w:rPr>
          <w:rFonts w:hAnsi="Century" w:cs="Times New Roman" w:hint="eastAsia"/>
          <w:sz w:val="22"/>
        </w:rPr>
        <w:t>及びその</w:t>
      </w:r>
      <w:r w:rsidR="00200D7D" w:rsidRPr="00E31A71">
        <w:rPr>
          <w:rFonts w:hAnsi="Century" w:cs="Times New Roman" w:hint="eastAsia"/>
          <w:sz w:val="22"/>
        </w:rPr>
        <w:t>敷地</w:t>
      </w:r>
      <w:r w:rsidR="007137C8" w:rsidRPr="00E31A71">
        <w:rPr>
          <w:rFonts w:hAnsi="Century" w:cs="Times New Roman" w:hint="eastAsia"/>
          <w:sz w:val="22"/>
        </w:rPr>
        <w:t>（以下「会館等」という。）</w:t>
      </w:r>
      <w:r w:rsidR="00200D7D" w:rsidRPr="00E31A71">
        <w:rPr>
          <w:rFonts w:hAnsi="Century" w:cs="Times New Roman" w:hint="eastAsia"/>
          <w:sz w:val="22"/>
        </w:rPr>
        <w:t>の賃借料</w:t>
      </w:r>
      <w:r w:rsidR="007137C8" w:rsidRPr="00E31A71">
        <w:rPr>
          <w:rFonts w:hAnsi="Century" w:cs="Times New Roman" w:hint="eastAsia"/>
          <w:sz w:val="22"/>
        </w:rPr>
        <w:t>又は</w:t>
      </w:r>
      <w:r w:rsidR="00177A07" w:rsidRPr="00E31A71">
        <w:rPr>
          <w:rFonts w:hAnsi="Century" w:cs="Times New Roman" w:hint="eastAsia"/>
          <w:sz w:val="22"/>
        </w:rPr>
        <w:t>会議を行う</w:t>
      </w:r>
      <w:r w:rsidR="007137C8" w:rsidRPr="00E31A71">
        <w:rPr>
          <w:rFonts w:hAnsi="Century" w:cs="Times New Roman" w:hint="eastAsia"/>
          <w:sz w:val="22"/>
        </w:rPr>
        <w:t>ための</w:t>
      </w:r>
      <w:r w:rsidR="00177A07" w:rsidRPr="00E31A71">
        <w:rPr>
          <w:rFonts w:hAnsi="Century" w:cs="Times New Roman" w:hint="eastAsia"/>
          <w:sz w:val="22"/>
        </w:rPr>
        <w:t>借用施設</w:t>
      </w:r>
      <w:r w:rsidR="00200D7D" w:rsidRPr="00E31A71">
        <w:rPr>
          <w:rFonts w:hAnsi="Century" w:cs="Times New Roman" w:hint="eastAsia"/>
          <w:sz w:val="22"/>
        </w:rPr>
        <w:t>の</w:t>
      </w:r>
      <w:r w:rsidR="00177A07" w:rsidRPr="00E31A71">
        <w:rPr>
          <w:rFonts w:hAnsi="Century" w:cs="Times New Roman" w:hint="eastAsia"/>
          <w:sz w:val="22"/>
        </w:rPr>
        <w:t>使用料の</w:t>
      </w:r>
      <w:r w:rsidR="00200D7D" w:rsidRPr="00E31A71">
        <w:rPr>
          <w:rFonts w:hAnsi="Century" w:cs="Times New Roman" w:hint="eastAsia"/>
          <w:sz w:val="22"/>
        </w:rPr>
        <w:t>一部を</w:t>
      </w:r>
      <w:r w:rsidR="006C1CBC" w:rsidRPr="00E31A71">
        <w:rPr>
          <w:rFonts w:hAnsi="Century" w:cs="Times New Roman" w:hint="eastAsia"/>
          <w:sz w:val="22"/>
        </w:rPr>
        <w:t>予算の範囲内で助成することにより、</w:t>
      </w:r>
      <w:r w:rsidRPr="00E31A71">
        <w:rPr>
          <w:rFonts w:hAnsi="Century" w:cs="Times New Roman" w:hint="eastAsia"/>
          <w:sz w:val="22"/>
        </w:rPr>
        <w:t>町会・自治会</w:t>
      </w:r>
      <w:r w:rsidR="00627982" w:rsidRPr="00E31A71">
        <w:rPr>
          <w:rFonts w:hAnsi="Century" w:cs="Times New Roman" w:hint="eastAsia"/>
          <w:sz w:val="22"/>
        </w:rPr>
        <w:t>の活動拠点</w:t>
      </w:r>
      <w:r w:rsidR="00912E0D" w:rsidRPr="00E31A71">
        <w:rPr>
          <w:rFonts w:hAnsi="Century" w:cs="Times New Roman" w:hint="eastAsia"/>
          <w:sz w:val="22"/>
        </w:rPr>
        <w:t>の</w:t>
      </w:r>
      <w:r w:rsidR="00627982" w:rsidRPr="00E31A71">
        <w:rPr>
          <w:rFonts w:hAnsi="Century" w:cs="Times New Roman" w:hint="eastAsia"/>
          <w:sz w:val="22"/>
        </w:rPr>
        <w:t>維持を図り、円滑な地域活動の継続に資することを</w:t>
      </w:r>
      <w:r w:rsidR="00177A07" w:rsidRPr="00E31A71">
        <w:rPr>
          <w:rFonts w:hAnsi="Century" w:cs="Times New Roman" w:hint="eastAsia"/>
          <w:sz w:val="22"/>
        </w:rPr>
        <w:t>目的と</w:t>
      </w:r>
      <w:r w:rsidR="007137C8" w:rsidRPr="00E31A71">
        <w:rPr>
          <w:rFonts w:hAnsi="Century" w:cs="Times New Roman" w:hint="eastAsia"/>
          <w:sz w:val="22"/>
        </w:rPr>
        <w:t>し、必要な事項を規定</w:t>
      </w:r>
      <w:r w:rsidR="00177A07" w:rsidRPr="00E31A71">
        <w:rPr>
          <w:rFonts w:hAnsi="Century" w:cs="Times New Roman" w:hint="eastAsia"/>
          <w:sz w:val="22"/>
        </w:rPr>
        <w:t>する</w:t>
      </w:r>
      <w:r w:rsidRPr="00E31A71">
        <w:rPr>
          <w:rFonts w:hAnsi="Century" w:cs="Times New Roman" w:hint="eastAsia"/>
          <w:sz w:val="22"/>
        </w:rPr>
        <w:t>。</w:t>
      </w:r>
    </w:p>
    <w:p w14:paraId="02AA01DB" w14:textId="77777777" w:rsidR="00554F09" w:rsidRPr="00E31A71" w:rsidRDefault="00554F09" w:rsidP="00554F09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助成対象団体）</w:t>
      </w:r>
    </w:p>
    <w:p w14:paraId="4F15EE19" w14:textId="4118D0EB" w:rsidR="00554F09" w:rsidRPr="00E31A71" w:rsidRDefault="00554F0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２条　この要綱の規定による助成の対象となる</w:t>
      </w:r>
      <w:r w:rsidR="0055258D" w:rsidRPr="00E31A71">
        <w:rPr>
          <w:rFonts w:hAnsi="Century" w:cs="Times New Roman" w:hint="eastAsia"/>
          <w:sz w:val="22"/>
        </w:rPr>
        <w:t>団体</w:t>
      </w:r>
      <w:r w:rsidRPr="00E31A71">
        <w:rPr>
          <w:rFonts w:hAnsi="Century" w:cs="Times New Roman" w:hint="eastAsia"/>
          <w:sz w:val="22"/>
        </w:rPr>
        <w:t>は、区に</w:t>
      </w:r>
      <w:r w:rsidR="0066233E" w:rsidRPr="00E31A71">
        <w:rPr>
          <w:rFonts w:hAnsi="Century" w:cs="Times New Roman" w:hint="eastAsia"/>
          <w:sz w:val="22"/>
        </w:rPr>
        <w:t>、</w:t>
      </w:r>
      <w:r w:rsidR="00C47BF6" w:rsidRPr="00E31A71">
        <w:rPr>
          <w:rFonts w:hAnsi="Century" w:cs="Times New Roman" w:hint="eastAsia"/>
          <w:sz w:val="22"/>
        </w:rPr>
        <w:t>別</w:t>
      </w:r>
      <w:r w:rsidR="0066233E" w:rsidRPr="00E31A71">
        <w:rPr>
          <w:rFonts w:hAnsi="Century" w:cs="Times New Roman" w:hint="eastAsia"/>
          <w:sz w:val="22"/>
        </w:rPr>
        <w:t>に</w:t>
      </w:r>
      <w:r w:rsidR="00C47BF6" w:rsidRPr="00E31A71">
        <w:rPr>
          <w:rFonts w:hAnsi="Century" w:cs="Times New Roman" w:hint="eastAsia"/>
          <w:sz w:val="22"/>
        </w:rPr>
        <w:t>定める</w:t>
      </w:r>
      <w:r w:rsidR="00A34D38" w:rsidRPr="00E31A71">
        <w:rPr>
          <w:rFonts w:hAnsi="Century" w:cs="Times New Roman" w:hint="eastAsia"/>
          <w:sz w:val="22"/>
        </w:rPr>
        <w:t>「</w:t>
      </w:r>
      <w:r w:rsidR="0055258D" w:rsidRPr="00E31A71">
        <w:rPr>
          <w:rFonts w:hAnsi="Century" w:cs="Times New Roman" w:hint="eastAsia"/>
          <w:sz w:val="22"/>
        </w:rPr>
        <w:t>町会・自治会届出書</w:t>
      </w:r>
      <w:r w:rsidR="00A34D38" w:rsidRPr="00E31A71">
        <w:rPr>
          <w:rFonts w:hAnsi="Century" w:cs="Times New Roman" w:hint="eastAsia"/>
          <w:sz w:val="22"/>
        </w:rPr>
        <w:t>」</w:t>
      </w:r>
      <w:r w:rsidR="0055258D" w:rsidRPr="00E31A71">
        <w:rPr>
          <w:rFonts w:hAnsi="Century" w:cs="Times New Roman" w:hint="eastAsia"/>
          <w:sz w:val="22"/>
        </w:rPr>
        <w:t>による</w:t>
      </w:r>
      <w:r w:rsidRPr="00E31A71">
        <w:rPr>
          <w:rFonts w:hAnsi="Century" w:cs="Times New Roman" w:hint="eastAsia"/>
          <w:sz w:val="22"/>
        </w:rPr>
        <w:t>届出を行い、登録を受けた町会・自治会とする。</w:t>
      </w:r>
    </w:p>
    <w:p w14:paraId="41E35A57" w14:textId="3727324D" w:rsidR="00554F09" w:rsidRPr="00E31A71" w:rsidRDefault="00554F09" w:rsidP="00554F09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助成対象）</w:t>
      </w:r>
    </w:p>
    <w:p w14:paraId="5A68D316" w14:textId="7013A64D" w:rsidR="00B208C2" w:rsidRPr="00E31A71" w:rsidRDefault="00554F09" w:rsidP="003D1603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第３条　</w:t>
      </w:r>
      <w:bookmarkStart w:id="1" w:name="_Hlk192084574"/>
      <w:r w:rsidR="000D307B" w:rsidRPr="00E31A71">
        <w:rPr>
          <w:rFonts w:hAnsi="Century" w:cs="Times New Roman" w:hint="eastAsia"/>
          <w:sz w:val="22"/>
        </w:rPr>
        <w:t>会館</w:t>
      </w:r>
      <w:r w:rsidR="0009288E" w:rsidRPr="00E31A71">
        <w:rPr>
          <w:rFonts w:hAnsi="Century" w:cs="Times New Roman" w:hint="eastAsia"/>
          <w:sz w:val="22"/>
        </w:rPr>
        <w:t>等</w:t>
      </w:r>
      <w:r w:rsidR="007F3126" w:rsidRPr="00E31A71">
        <w:rPr>
          <w:rFonts w:hAnsi="Century" w:cs="Times New Roman" w:hint="eastAsia"/>
          <w:sz w:val="22"/>
        </w:rPr>
        <w:t>の賃借料</w:t>
      </w:r>
      <w:bookmarkEnd w:id="1"/>
      <w:r w:rsidR="007F3126" w:rsidRPr="00E31A71">
        <w:rPr>
          <w:rFonts w:hAnsi="Century" w:cs="Times New Roman" w:hint="eastAsia"/>
          <w:sz w:val="22"/>
        </w:rPr>
        <w:t>について</w:t>
      </w:r>
      <w:r w:rsidR="007C6355" w:rsidRPr="00E31A71">
        <w:rPr>
          <w:rFonts w:hAnsi="Century" w:cs="Times New Roman" w:hint="eastAsia"/>
          <w:sz w:val="22"/>
        </w:rPr>
        <w:t>は、次</w:t>
      </w:r>
      <w:r w:rsidR="0066233E" w:rsidRPr="00E31A71">
        <w:rPr>
          <w:rFonts w:hAnsi="Century" w:cs="Times New Roman" w:hint="eastAsia"/>
          <w:sz w:val="22"/>
        </w:rPr>
        <w:t>の各号</w:t>
      </w:r>
      <w:r w:rsidR="007C6355" w:rsidRPr="00E31A71">
        <w:rPr>
          <w:rFonts w:hAnsi="Century" w:cs="Times New Roman" w:hint="eastAsia"/>
          <w:sz w:val="22"/>
        </w:rPr>
        <w:t>に掲げる要件を満たすもの</w:t>
      </w:r>
      <w:r w:rsidR="007F3126" w:rsidRPr="00E31A71">
        <w:rPr>
          <w:rFonts w:hAnsi="Century" w:cs="Times New Roman" w:hint="eastAsia"/>
          <w:sz w:val="22"/>
        </w:rPr>
        <w:t>を対象</w:t>
      </w:r>
      <w:r w:rsidR="007C6355" w:rsidRPr="00E31A71">
        <w:rPr>
          <w:rFonts w:hAnsi="Century" w:cs="Times New Roman" w:hint="eastAsia"/>
          <w:sz w:val="22"/>
        </w:rPr>
        <w:t>とする</w:t>
      </w:r>
      <w:r w:rsidR="0009288E" w:rsidRPr="00E31A71">
        <w:rPr>
          <w:rFonts w:hAnsi="Century" w:cs="Times New Roman" w:hint="eastAsia"/>
          <w:sz w:val="22"/>
        </w:rPr>
        <w:t>。</w:t>
      </w:r>
    </w:p>
    <w:p w14:paraId="72710579" w14:textId="2938BA82" w:rsidR="000D307B" w:rsidRPr="00E31A71" w:rsidRDefault="000D307B" w:rsidP="000D307B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１）</w:t>
      </w:r>
      <w:r w:rsidR="00F6310D" w:rsidRPr="00E31A71">
        <w:rPr>
          <w:rFonts w:hAnsi="Century" w:cs="Times New Roman" w:hint="eastAsia"/>
          <w:sz w:val="22"/>
        </w:rPr>
        <w:t xml:space="preserve">　</w:t>
      </w:r>
      <w:r w:rsidRPr="00E31A71">
        <w:rPr>
          <w:rFonts w:hAnsi="Century" w:cs="Times New Roman" w:hint="eastAsia"/>
          <w:sz w:val="22"/>
        </w:rPr>
        <w:t>町会・自治会が</w:t>
      </w:r>
      <w:r w:rsidR="0094244D" w:rsidRPr="00E31A71">
        <w:rPr>
          <w:rFonts w:hAnsi="Century" w:cs="Times New Roman" w:hint="eastAsia"/>
          <w:sz w:val="22"/>
        </w:rPr>
        <w:t>会館</w:t>
      </w:r>
      <w:r w:rsidR="007137C8" w:rsidRPr="00E31A71">
        <w:rPr>
          <w:rFonts w:hAnsi="Century" w:cs="Times New Roman" w:hint="eastAsia"/>
          <w:sz w:val="22"/>
        </w:rPr>
        <w:t>等</w:t>
      </w:r>
      <w:r w:rsidR="0094244D" w:rsidRPr="00E31A71">
        <w:rPr>
          <w:rFonts w:hAnsi="Century" w:cs="Times New Roman" w:hint="eastAsia"/>
          <w:sz w:val="22"/>
        </w:rPr>
        <w:t>を</w:t>
      </w:r>
      <w:r w:rsidRPr="00E31A71">
        <w:rPr>
          <w:rFonts w:hAnsi="Century" w:cs="Times New Roman" w:hint="eastAsia"/>
          <w:sz w:val="22"/>
        </w:rPr>
        <w:t>管理・運営している</w:t>
      </w:r>
      <w:r w:rsidR="0066233E" w:rsidRPr="00E31A71">
        <w:rPr>
          <w:rFonts w:hAnsi="Century" w:cs="Times New Roman" w:hint="eastAsia"/>
          <w:sz w:val="22"/>
        </w:rPr>
        <w:t>こと。</w:t>
      </w:r>
    </w:p>
    <w:p w14:paraId="071515C5" w14:textId="73411EFC" w:rsidR="000D307B" w:rsidRPr="00E31A71" w:rsidRDefault="000D307B" w:rsidP="00E96251">
      <w:pPr>
        <w:ind w:left="880" w:hangingChars="400" w:hanging="880"/>
        <w:jc w:val="left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</w:t>
      </w:r>
      <w:r w:rsidR="00F6310D" w:rsidRPr="00E31A71">
        <w:rPr>
          <w:rFonts w:hAnsi="Century" w:cs="Times New Roman" w:hint="eastAsia"/>
          <w:sz w:val="22"/>
        </w:rPr>
        <w:t xml:space="preserve">（２）　</w:t>
      </w:r>
      <w:r w:rsidRPr="00E31A71">
        <w:rPr>
          <w:rFonts w:hAnsi="Century" w:cs="Times New Roman" w:hint="eastAsia"/>
          <w:sz w:val="22"/>
        </w:rPr>
        <w:t>貸主と</w:t>
      </w:r>
      <w:r w:rsidR="0009288E" w:rsidRPr="00E31A71">
        <w:rPr>
          <w:rFonts w:hAnsi="Century" w:cs="Times New Roman" w:hint="eastAsia"/>
          <w:sz w:val="22"/>
        </w:rPr>
        <w:t>町会・自治会と</w:t>
      </w:r>
      <w:r w:rsidRPr="00E31A71">
        <w:rPr>
          <w:rFonts w:hAnsi="Century" w:cs="Times New Roman" w:hint="eastAsia"/>
          <w:sz w:val="22"/>
        </w:rPr>
        <w:t>の間で、１年以上</w:t>
      </w:r>
      <w:bookmarkStart w:id="2" w:name="_Hlk219381338"/>
      <w:r w:rsidR="00684079" w:rsidRPr="00E31A71">
        <w:rPr>
          <w:rFonts w:hAnsi="Century" w:cs="Times New Roman" w:hint="eastAsia"/>
          <w:sz w:val="22"/>
        </w:rPr>
        <w:t>利用</w:t>
      </w:r>
      <w:r w:rsidR="00083E47" w:rsidRPr="00E31A71">
        <w:rPr>
          <w:rFonts w:hAnsi="Century" w:cs="Times New Roman" w:hint="eastAsia"/>
          <w:sz w:val="22"/>
        </w:rPr>
        <w:t>する同意</w:t>
      </w:r>
      <w:bookmarkEnd w:id="2"/>
      <w:r w:rsidRPr="00E31A71">
        <w:rPr>
          <w:rFonts w:hAnsi="Century" w:cs="Times New Roman" w:hint="eastAsia"/>
          <w:sz w:val="22"/>
        </w:rPr>
        <w:t>が取り交わされ</w:t>
      </w:r>
      <w:r w:rsidR="00C80D13" w:rsidRPr="00E31A71">
        <w:rPr>
          <w:rFonts w:hAnsi="Century" w:cs="Times New Roman" w:hint="eastAsia"/>
          <w:sz w:val="22"/>
        </w:rPr>
        <w:t>、継続した利用が見込まれる</w:t>
      </w:r>
      <w:r w:rsidR="0066233E" w:rsidRPr="00E31A71">
        <w:rPr>
          <w:rFonts w:hAnsi="Century" w:cs="Times New Roman" w:hint="eastAsia"/>
          <w:sz w:val="22"/>
        </w:rPr>
        <w:t>こと。</w:t>
      </w:r>
    </w:p>
    <w:p w14:paraId="52899042" w14:textId="40F19D08" w:rsidR="00F8189D" w:rsidRPr="00E31A71" w:rsidRDefault="00F8189D" w:rsidP="00302E16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２　前項</w:t>
      </w:r>
      <w:r w:rsidR="00EC0F5F" w:rsidRPr="00E31A71">
        <w:rPr>
          <w:rFonts w:hAnsi="Century" w:cs="Times New Roman" w:hint="eastAsia"/>
          <w:sz w:val="22"/>
        </w:rPr>
        <w:t>の</w:t>
      </w:r>
      <w:r w:rsidRPr="00E31A71">
        <w:rPr>
          <w:rFonts w:hAnsi="Century" w:cs="Times New Roman" w:hint="eastAsia"/>
          <w:sz w:val="22"/>
        </w:rPr>
        <w:t>規定にかかわらず、次の各号のいずれかに該当するものは、助成の対象としない。</w:t>
      </w:r>
    </w:p>
    <w:p w14:paraId="2F7E3B2B" w14:textId="77777777" w:rsidR="00F8189D" w:rsidRPr="00E31A71" w:rsidRDefault="00F8189D" w:rsidP="00F8189D">
      <w:pPr>
        <w:ind w:leftChars="6" w:left="893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１）　単に民家の一室等を借用しているもの</w:t>
      </w:r>
    </w:p>
    <w:p w14:paraId="18B0A1E3" w14:textId="3919A5A0" w:rsidR="00F8189D" w:rsidRPr="00E31A71" w:rsidRDefault="00F8189D" w:rsidP="00F8189D">
      <w:pPr>
        <w:ind w:left="880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２）　単に広場、ロビー、倉庫</w:t>
      </w:r>
      <w:r w:rsidR="007137C8" w:rsidRPr="00E31A71">
        <w:rPr>
          <w:rFonts w:hAnsi="Century" w:cs="Times New Roman" w:hint="eastAsia"/>
          <w:sz w:val="22"/>
        </w:rPr>
        <w:t>又は</w:t>
      </w:r>
      <w:r w:rsidRPr="00E31A71">
        <w:rPr>
          <w:rFonts w:hAnsi="Century" w:cs="Times New Roman" w:hint="eastAsia"/>
          <w:sz w:val="22"/>
        </w:rPr>
        <w:t>駐車場を利用しているもの</w:t>
      </w:r>
    </w:p>
    <w:p w14:paraId="0FE653BB" w14:textId="4E8B3AFC" w:rsidR="002A1305" w:rsidRPr="00E31A71" w:rsidRDefault="002A1305" w:rsidP="002A1305">
      <w:pPr>
        <w:ind w:left="880" w:hangingChars="400" w:hanging="880"/>
        <w:jc w:val="left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３）　</w:t>
      </w:r>
      <w:r w:rsidR="00776DE4" w:rsidRPr="00E31A71">
        <w:rPr>
          <w:rFonts w:hAnsi="Century" w:cs="Times New Roman" w:hint="eastAsia"/>
          <w:sz w:val="22"/>
        </w:rPr>
        <w:t>マンション又はアパートのみで構成される</w:t>
      </w:r>
      <w:r w:rsidRPr="00E31A71">
        <w:rPr>
          <w:rFonts w:hAnsi="Century" w:cs="Times New Roman" w:hint="eastAsia"/>
          <w:sz w:val="22"/>
        </w:rPr>
        <w:t>町会・自治会</w:t>
      </w:r>
      <w:r w:rsidR="00776DE4" w:rsidRPr="00E31A71">
        <w:rPr>
          <w:rFonts w:hAnsi="Century" w:cs="Times New Roman" w:hint="eastAsia"/>
          <w:sz w:val="22"/>
        </w:rPr>
        <w:t>において、</w:t>
      </w:r>
      <w:r w:rsidRPr="00E31A71">
        <w:rPr>
          <w:rFonts w:hAnsi="Century" w:cs="Times New Roman" w:hint="eastAsia"/>
          <w:sz w:val="22"/>
        </w:rPr>
        <w:t>同じ区域内の別組織（マンション管理組合等）で事務所等を所有しているもの</w:t>
      </w:r>
    </w:p>
    <w:p w14:paraId="3F42736A" w14:textId="20CDCFE7" w:rsidR="001E0248" w:rsidRPr="00E31A71" w:rsidRDefault="001E0248" w:rsidP="001E0248">
      <w:pPr>
        <w:ind w:left="880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</w:t>
      </w:r>
      <w:r w:rsidR="002A1305" w:rsidRPr="00E31A71">
        <w:rPr>
          <w:rFonts w:hAnsi="Century" w:cs="Times New Roman" w:hint="eastAsia"/>
          <w:sz w:val="22"/>
        </w:rPr>
        <w:t>４</w:t>
      </w:r>
      <w:r w:rsidRPr="00E31A71">
        <w:rPr>
          <w:rFonts w:hAnsi="Century" w:cs="Times New Roman" w:hint="eastAsia"/>
          <w:sz w:val="22"/>
        </w:rPr>
        <w:t>）　区等から土地の貸付を受け、減免されているもの</w:t>
      </w:r>
    </w:p>
    <w:p w14:paraId="074A0AD2" w14:textId="244E9F30" w:rsidR="00EC0F5F" w:rsidRPr="00E31A71" w:rsidRDefault="00EC0F5F" w:rsidP="00EC0F5F">
      <w:pPr>
        <w:ind w:left="880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</w:t>
      </w:r>
      <w:r w:rsidR="002A1305" w:rsidRPr="00E31A71">
        <w:rPr>
          <w:rFonts w:hAnsi="Century" w:cs="Times New Roman" w:hint="eastAsia"/>
          <w:sz w:val="22"/>
        </w:rPr>
        <w:t>５</w:t>
      </w:r>
      <w:r w:rsidRPr="00E31A71">
        <w:rPr>
          <w:rFonts w:hAnsi="Century" w:cs="Times New Roman" w:hint="eastAsia"/>
          <w:sz w:val="22"/>
        </w:rPr>
        <w:t>）　賃借する物件が</w:t>
      </w:r>
      <w:r w:rsidR="00684079" w:rsidRPr="00E31A71">
        <w:rPr>
          <w:rFonts w:hAnsi="Century" w:cs="Times New Roman" w:hint="eastAsia"/>
          <w:sz w:val="22"/>
        </w:rPr>
        <w:t>利用</w:t>
      </w:r>
      <w:r w:rsidRPr="00E31A71">
        <w:rPr>
          <w:rFonts w:hAnsi="Century" w:cs="Times New Roman" w:hint="eastAsia"/>
          <w:sz w:val="22"/>
        </w:rPr>
        <w:t>されていない、</w:t>
      </w:r>
      <w:r w:rsidR="007137C8" w:rsidRPr="00E31A71">
        <w:rPr>
          <w:rFonts w:hAnsi="Century" w:cs="Times New Roman" w:hint="eastAsia"/>
          <w:sz w:val="22"/>
        </w:rPr>
        <w:t>又は</w:t>
      </w:r>
      <w:r w:rsidRPr="00E31A71">
        <w:rPr>
          <w:rFonts w:hAnsi="Century" w:cs="Times New Roman" w:hint="eastAsia"/>
          <w:sz w:val="22"/>
        </w:rPr>
        <w:t>他の団体が占有しているもの</w:t>
      </w:r>
    </w:p>
    <w:p w14:paraId="1EEA0201" w14:textId="773DAECE" w:rsidR="004C670F" w:rsidRPr="00E31A71" w:rsidRDefault="007137C8" w:rsidP="000B5582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４条</w:t>
      </w:r>
      <w:r w:rsidR="00302E16" w:rsidRPr="00E31A71">
        <w:rPr>
          <w:rFonts w:hAnsi="Century" w:cs="Times New Roman" w:hint="eastAsia"/>
          <w:sz w:val="22"/>
        </w:rPr>
        <w:t xml:space="preserve">　会議を行う</w:t>
      </w:r>
      <w:r w:rsidRPr="00E31A71">
        <w:rPr>
          <w:rFonts w:hAnsi="Century" w:cs="Times New Roman" w:hint="eastAsia"/>
          <w:sz w:val="22"/>
        </w:rPr>
        <w:t>ための</w:t>
      </w:r>
      <w:r w:rsidR="00302E16" w:rsidRPr="00E31A71">
        <w:rPr>
          <w:rFonts w:hAnsi="Century" w:cs="Times New Roman" w:hint="eastAsia"/>
          <w:sz w:val="22"/>
        </w:rPr>
        <w:t>借用施設</w:t>
      </w:r>
      <w:r w:rsidR="007F3126" w:rsidRPr="00E31A71">
        <w:rPr>
          <w:rFonts w:hAnsi="Century" w:cs="Times New Roman" w:hint="eastAsia"/>
          <w:sz w:val="22"/>
        </w:rPr>
        <w:t>の使用料について</w:t>
      </w:r>
      <w:r w:rsidR="0009288E" w:rsidRPr="00E31A71">
        <w:rPr>
          <w:rFonts w:hAnsi="Century" w:cs="Times New Roman" w:hint="eastAsia"/>
          <w:sz w:val="22"/>
        </w:rPr>
        <w:t>は、次に掲げる要件を満たすもの</w:t>
      </w:r>
      <w:r w:rsidR="007F3126" w:rsidRPr="00E31A71">
        <w:rPr>
          <w:rFonts w:hAnsi="Century" w:cs="Times New Roman" w:hint="eastAsia"/>
          <w:sz w:val="22"/>
        </w:rPr>
        <w:t>を対象</w:t>
      </w:r>
      <w:r w:rsidR="0009288E" w:rsidRPr="00E31A71">
        <w:rPr>
          <w:rFonts w:hAnsi="Century" w:cs="Times New Roman" w:hint="eastAsia"/>
          <w:sz w:val="22"/>
        </w:rPr>
        <w:t>とする。</w:t>
      </w:r>
    </w:p>
    <w:p w14:paraId="4D103703" w14:textId="4C7A0E70" w:rsidR="000D307B" w:rsidRPr="00E31A71" w:rsidRDefault="000D307B" w:rsidP="003420D8">
      <w:pPr>
        <w:ind w:left="880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１）</w:t>
      </w:r>
      <w:r w:rsidR="00F6310D" w:rsidRPr="00E31A71">
        <w:rPr>
          <w:rFonts w:hAnsi="Century" w:cs="Times New Roman" w:hint="eastAsia"/>
          <w:sz w:val="22"/>
        </w:rPr>
        <w:t xml:space="preserve">　</w:t>
      </w:r>
      <w:r w:rsidRPr="00E31A71">
        <w:rPr>
          <w:rFonts w:hAnsi="Century" w:cs="Times New Roman" w:hint="eastAsia"/>
          <w:sz w:val="22"/>
        </w:rPr>
        <w:t>町会・自治会</w:t>
      </w:r>
      <w:r w:rsidR="0094244D" w:rsidRPr="00E31A71">
        <w:rPr>
          <w:rFonts w:hAnsi="Century" w:cs="Times New Roman" w:hint="eastAsia"/>
          <w:sz w:val="22"/>
        </w:rPr>
        <w:t>が</w:t>
      </w:r>
      <w:r w:rsidRPr="00E31A71">
        <w:rPr>
          <w:rFonts w:hAnsi="Century" w:cs="Times New Roman" w:hint="eastAsia"/>
          <w:sz w:val="22"/>
        </w:rPr>
        <w:t>会館</w:t>
      </w:r>
      <w:r w:rsidR="007137C8" w:rsidRPr="00E31A71">
        <w:rPr>
          <w:rFonts w:hAnsi="Century" w:cs="Times New Roman" w:hint="eastAsia"/>
          <w:sz w:val="22"/>
        </w:rPr>
        <w:t>等</w:t>
      </w:r>
      <w:r w:rsidRPr="00E31A71">
        <w:rPr>
          <w:rFonts w:hAnsi="Century" w:cs="Times New Roman" w:hint="eastAsia"/>
          <w:sz w:val="22"/>
        </w:rPr>
        <w:t>を所有し</w:t>
      </w:r>
      <w:r w:rsidR="008D7ED1" w:rsidRPr="00E31A71">
        <w:rPr>
          <w:rFonts w:hAnsi="Century" w:cs="Times New Roman" w:hint="eastAsia"/>
          <w:sz w:val="22"/>
        </w:rPr>
        <w:t>ていない</w:t>
      </w:r>
      <w:r w:rsidR="00A83AA1" w:rsidRPr="00E31A71">
        <w:rPr>
          <w:rFonts w:hAnsi="Century" w:cs="Times New Roman" w:hint="eastAsia"/>
          <w:sz w:val="22"/>
        </w:rPr>
        <w:t>こと。</w:t>
      </w:r>
    </w:p>
    <w:p w14:paraId="6E6C270F" w14:textId="3963491E" w:rsidR="000D307B" w:rsidRPr="00E31A71" w:rsidRDefault="00A05D78" w:rsidP="00E31A71">
      <w:pPr>
        <w:ind w:leftChars="100" w:left="870" w:hangingChars="300" w:hanging="66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</w:t>
      </w:r>
      <w:r w:rsidR="000D307B" w:rsidRPr="00E31A71">
        <w:rPr>
          <w:rFonts w:hAnsi="Century" w:cs="Times New Roman" w:hint="eastAsia"/>
          <w:sz w:val="22"/>
        </w:rPr>
        <w:t>２</w:t>
      </w:r>
      <w:r w:rsidRPr="00E31A71">
        <w:rPr>
          <w:rFonts w:hAnsi="Century" w:cs="Times New Roman" w:hint="eastAsia"/>
          <w:sz w:val="22"/>
        </w:rPr>
        <w:t>）</w:t>
      </w:r>
      <w:r w:rsidR="00F6310D" w:rsidRPr="00E31A71">
        <w:rPr>
          <w:rFonts w:hAnsi="Century" w:cs="Times New Roman" w:hint="eastAsia"/>
          <w:sz w:val="22"/>
        </w:rPr>
        <w:t xml:space="preserve">　</w:t>
      </w:r>
      <w:r w:rsidR="007137C8" w:rsidRPr="00E31A71">
        <w:rPr>
          <w:rFonts w:hAnsi="Century" w:cs="Times New Roman" w:hint="eastAsia"/>
          <w:sz w:val="22"/>
        </w:rPr>
        <w:t>借用施設の</w:t>
      </w:r>
      <w:r w:rsidR="00684079" w:rsidRPr="00E31A71">
        <w:rPr>
          <w:rFonts w:hAnsi="Century" w:cs="Times New Roman" w:hint="eastAsia"/>
          <w:sz w:val="22"/>
        </w:rPr>
        <w:t>利用</w:t>
      </w:r>
      <w:r w:rsidR="007137C8" w:rsidRPr="00E31A71">
        <w:rPr>
          <w:rFonts w:hAnsi="Century" w:cs="Times New Roman" w:hint="eastAsia"/>
          <w:sz w:val="22"/>
        </w:rPr>
        <w:t>目的が、</w:t>
      </w:r>
      <w:r w:rsidR="000D307B" w:rsidRPr="00E31A71">
        <w:rPr>
          <w:rFonts w:hAnsi="Century" w:cs="Times New Roman" w:hint="eastAsia"/>
          <w:sz w:val="22"/>
        </w:rPr>
        <w:t>町会・自治会の運営</w:t>
      </w:r>
      <w:r w:rsidR="00A83AA1" w:rsidRPr="00E31A71">
        <w:rPr>
          <w:rFonts w:hAnsi="Century" w:cs="Times New Roman" w:hint="eastAsia"/>
          <w:sz w:val="22"/>
        </w:rPr>
        <w:t>、</w:t>
      </w:r>
      <w:r w:rsidR="000D307B" w:rsidRPr="00E31A71">
        <w:rPr>
          <w:rFonts w:hAnsi="Century" w:cs="Times New Roman" w:hint="eastAsia"/>
          <w:sz w:val="22"/>
        </w:rPr>
        <w:t>活動に関する会議</w:t>
      </w:r>
      <w:r w:rsidR="007137C8" w:rsidRPr="00E31A71">
        <w:rPr>
          <w:rFonts w:hAnsi="Century" w:cs="Times New Roman" w:hint="eastAsia"/>
          <w:sz w:val="22"/>
        </w:rPr>
        <w:t>、</w:t>
      </w:r>
      <w:r w:rsidR="001857BC" w:rsidRPr="00E31A71">
        <w:rPr>
          <w:rFonts w:hAnsi="Century" w:cs="Times New Roman" w:hint="eastAsia"/>
          <w:sz w:val="22"/>
        </w:rPr>
        <w:t>事業の準備</w:t>
      </w:r>
      <w:r w:rsidR="000D307B" w:rsidRPr="00E31A71">
        <w:rPr>
          <w:rFonts w:hAnsi="Century" w:cs="Times New Roman" w:hint="eastAsia"/>
          <w:sz w:val="22"/>
        </w:rPr>
        <w:t>等で</w:t>
      </w:r>
      <w:r w:rsidR="007137C8" w:rsidRPr="00E31A71">
        <w:rPr>
          <w:rFonts w:hAnsi="Century" w:cs="Times New Roman" w:hint="eastAsia"/>
          <w:sz w:val="22"/>
        </w:rPr>
        <w:t>あること</w:t>
      </w:r>
      <w:r w:rsidR="00A83AA1" w:rsidRPr="00E31A71">
        <w:rPr>
          <w:rFonts w:hAnsi="Century" w:cs="Times New Roman" w:hint="eastAsia"/>
          <w:sz w:val="22"/>
        </w:rPr>
        <w:t>。</w:t>
      </w:r>
    </w:p>
    <w:p w14:paraId="615409E3" w14:textId="2BA7A94E" w:rsidR="004C670F" w:rsidRPr="00E31A71" w:rsidRDefault="003F1317" w:rsidP="004C670F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２</w:t>
      </w:r>
      <w:r w:rsidR="004C670F" w:rsidRPr="00E31A71">
        <w:rPr>
          <w:rFonts w:hAnsi="Century" w:cs="Times New Roman" w:hint="eastAsia"/>
          <w:sz w:val="22"/>
        </w:rPr>
        <w:t xml:space="preserve">　</w:t>
      </w:r>
      <w:r w:rsidR="001E0248" w:rsidRPr="00E31A71">
        <w:rPr>
          <w:rFonts w:hAnsi="Century" w:cs="Times New Roman" w:hint="eastAsia"/>
          <w:sz w:val="22"/>
        </w:rPr>
        <w:t>前</w:t>
      </w:r>
      <w:r w:rsidR="000D307B" w:rsidRPr="00E31A71">
        <w:rPr>
          <w:rFonts w:hAnsi="Century" w:cs="Times New Roman" w:hint="eastAsia"/>
          <w:sz w:val="22"/>
        </w:rPr>
        <w:t>項</w:t>
      </w:r>
      <w:r w:rsidR="004C670F" w:rsidRPr="00E31A71">
        <w:rPr>
          <w:rFonts w:hAnsi="Century" w:cs="Times New Roman" w:hint="eastAsia"/>
          <w:sz w:val="22"/>
        </w:rPr>
        <w:t>の規定にかかわらず、次の各号のいずれかに該当するものは、</w:t>
      </w:r>
      <w:r w:rsidR="00833EE3" w:rsidRPr="00E31A71">
        <w:rPr>
          <w:rFonts w:hAnsi="Century" w:cs="Times New Roman" w:hint="eastAsia"/>
          <w:sz w:val="22"/>
        </w:rPr>
        <w:t>助成の</w:t>
      </w:r>
      <w:r w:rsidR="004C670F" w:rsidRPr="00E31A71">
        <w:rPr>
          <w:rFonts w:hAnsi="Century" w:cs="Times New Roman" w:hint="eastAsia"/>
          <w:sz w:val="22"/>
        </w:rPr>
        <w:t>対象としない。</w:t>
      </w:r>
    </w:p>
    <w:p w14:paraId="53BE44DE" w14:textId="5CF1C9FB" w:rsidR="000D307B" w:rsidRPr="00E31A71" w:rsidRDefault="000D307B" w:rsidP="006B4264">
      <w:pPr>
        <w:ind w:left="880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</w:t>
      </w:r>
      <w:r w:rsidR="00CA78F7" w:rsidRPr="00E31A71">
        <w:rPr>
          <w:rFonts w:hAnsi="Century" w:cs="Times New Roman" w:hint="eastAsia"/>
          <w:sz w:val="22"/>
        </w:rPr>
        <w:t>１</w:t>
      </w:r>
      <w:r w:rsidRPr="00E31A71">
        <w:rPr>
          <w:rFonts w:hAnsi="Century" w:cs="Times New Roman" w:hint="eastAsia"/>
          <w:sz w:val="22"/>
        </w:rPr>
        <w:t>）　区等が設置する施設</w:t>
      </w:r>
      <w:r w:rsidR="00E1062A" w:rsidRPr="00E31A71">
        <w:rPr>
          <w:rFonts w:hAnsi="Century" w:cs="Times New Roman" w:hint="eastAsia"/>
          <w:sz w:val="22"/>
        </w:rPr>
        <w:t>等で、減免</w:t>
      </w:r>
      <w:r w:rsidR="00E96251" w:rsidRPr="00E31A71">
        <w:rPr>
          <w:rFonts w:hAnsi="Century" w:cs="Times New Roman" w:hint="eastAsia"/>
          <w:sz w:val="22"/>
        </w:rPr>
        <w:t>することができる</w:t>
      </w:r>
      <w:r w:rsidR="00E1062A" w:rsidRPr="00E31A71">
        <w:rPr>
          <w:rFonts w:hAnsi="Century" w:cs="Times New Roman" w:hint="eastAsia"/>
          <w:sz w:val="22"/>
        </w:rPr>
        <w:t>もの</w:t>
      </w:r>
    </w:p>
    <w:p w14:paraId="0FBD965A" w14:textId="62E0E591" w:rsidR="009D0E87" w:rsidRPr="00E31A71" w:rsidRDefault="00CA78F7" w:rsidP="00225D35">
      <w:pPr>
        <w:ind w:left="880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２）</w:t>
      </w:r>
      <w:r w:rsidR="00225D35" w:rsidRPr="00E31A71">
        <w:rPr>
          <w:rFonts w:hAnsi="Century" w:cs="Times New Roman" w:hint="eastAsia"/>
          <w:sz w:val="22"/>
        </w:rPr>
        <w:t xml:space="preserve">　</w:t>
      </w:r>
      <w:r w:rsidR="00394DAD" w:rsidRPr="00E31A71">
        <w:rPr>
          <w:rFonts w:hAnsi="Century" w:cs="Times New Roman" w:hint="eastAsia"/>
          <w:sz w:val="22"/>
        </w:rPr>
        <w:t>専ら飲食</w:t>
      </w:r>
      <w:r w:rsidR="000D2183" w:rsidRPr="00E31A71">
        <w:rPr>
          <w:rFonts w:hAnsi="Century" w:cs="Times New Roman" w:hint="eastAsia"/>
          <w:sz w:val="22"/>
        </w:rPr>
        <w:t>又は</w:t>
      </w:r>
      <w:r w:rsidR="00394DAD" w:rsidRPr="00E31A71">
        <w:rPr>
          <w:rFonts w:hAnsi="Century" w:cs="Times New Roman" w:hint="eastAsia"/>
          <w:sz w:val="22"/>
        </w:rPr>
        <w:t>娯楽の</w:t>
      </w:r>
      <w:r w:rsidR="00225D35" w:rsidRPr="00E31A71">
        <w:rPr>
          <w:rFonts w:hAnsi="Century" w:cs="Times New Roman" w:hint="eastAsia"/>
          <w:sz w:val="22"/>
        </w:rPr>
        <w:t>ため</w:t>
      </w:r>
      <w:r w:rsidR="00394DAD" w:rsidRPr="00E31A71">
        <w:rPr>
          <w:rFonts w:hAnsi="Century" w:cs="Times New Roman" w:hint="eastAsia"/>
          <w:sz w:val="22"/>
        </w:rPr>
        <w:t>に利用する</w:t>
      </w:r>
      <w:r w:rsidR="00225D35" w:rsidRPr="00E31A71">
        <w:rPr>
          <w:rFonts w:hAnsi="Century" w:cs="Times New Roman" w:hint="eastAsia"/>
          <w:sz w:val="22"/>
        </w:rPr>
        <w:t>施設で</w:t>
      </w:r>
      <w:r w:rsidR="00394DAD" w:rsidRPr="00E31A71">
        <w:rPr>
          <w:rFonts w:hAnsi="Century" w:cs="Times New Roman" w:hint="eastAsia"/>
          <w:sz w:val="22"/>
        </w:rPr>
        <w:t>ある</w:t>
      </w:r>
      <w:r w:rsidR="00225D35" w:rsidRPr="00E31A71">
        <w:rPr>
          <w:rFonts w:hAnsi="Century" w:cs="Times New Roman" w:hint="eastAsia"/>
          <w:sz w:val="22"/>
        </w:rPr>
        <w:t>もの</w:t>
      </w:r>
    </w:p>
    <w:p w14:paraId="577B33AE" w14:textId="5F222F04" w:rsidR="00554F09" w:rsidRPr="00E31A71" w:rsidRDefault="00554F09" w:rsidP="00554F09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</w:t>
      </w:r>
      <w:r w:rsidR="006B4264" w:rsidRPr="00E31A71">
        <w:rPr>
          <w:rFonts w:hAnsi="Century" w:cs="Times New Roman" w:hint="eastAsia"/>
          <w:sz w:val="22"/>
        </w:rPr>
        <w:t>助成対象経費</w:t>
      </w:r>
      <w:r w:rsidRPr="00E31A71">
        <w:rPr>
          <w:rFonts w:hAnsi="Century" w:cs="Times New Roman" w:hint="eastAsia"/>
          <w:sz w:val="22"/>
        </w:rPr>
        <w:t>）</w:t>
      </w:r>
    </w:p>
    <w:p w14:paraId="1CB09DAA" w14:textId="5A16F219" w:rsidR="00B57830" w:rsidRPr="00E31A71" w:rsidRDefault="00554F09" w:rsidP="003D1603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</w:t>
      </w:r>
      <w:r w:rsidR="007137C8" w:rsidRPr="00E31A71">
        <w:rPr>
          <w:rFonts w:hAnsi="Century" w:cs="Times New Roman" w:hint="eastAsia"/>
          <w:sz w:val="22"/>
        </w:rPr>
        <w:t>５</w:t>
      </w:r>
      <w:r w:rsidRPr="00E31A71">
        <w:rPr>
          <w:rFonts w:hAnsi="Century" w:cs="Times New Roman" w:hint="eastAsia"/>
          <w:sz w:val="22"/>
        </w:rPr>
        <w:t>条　この要綱の規定による</w:t>
      </w:r>
      <w:r w:rsidR="006B4264" w:rsidRPr="00E31A71">
        <w:rPr>
          <w:rFonts w:hAnsi="Century" w:cs="Times New Roman" w:hint="eastAsia"/>
          <w:sz w:val="22"/>
        </w:rPr>
        <w:t>助成の対象</w:t>
      </w:r>
      <w:r w:rsidR="003D1603" w:rsidRPr="00E31A71">
        <w:rPr>
          <w:rFonts w:hAnsi="Century" w:cs="Times New Roman" w:hint="eastAsia"/>
          <w:sz w:val="22"/>
        </w:rPr>
        <w:t>となる経費</w:t>
      </w:r>
      <w:r w:rsidR="00F932AB" w:rsidRPr="00E31A71">
        <w:rPr>
          <w:rFonts w:hAnsi="Century" w:cs="Times New Roman" w:hint="eastAsia"/>
          <w:sz w:val="22"/>
        </w:rPr>
        <w:t>は、町会・自治会が</w:t>
      </w:r>
      <w:r w:rsidR="007137C8" w:rsidRPr="00E31A71">
        <w:rPr>
          <w:rFonts w:hAnsi="Century" w:cs="Times New Roman" w:hint="eastAsia"/>
          <w:sz w:val="22"/>
        </w:rPr>
        <w:t>会館等又は借用施設の</w:t>
      </w:r>
      <w:r w:rsidR="00F932AB" w:rsidRPr="00E31A71">
        <w:rPr>
          <w:rFonts w:hAnsi="Century" w:cs="Times New Roman" w:hint="eastAsia"/>
          <w:sz w:val="22"/>
        </w:rPr>
        <w:t>貸主に対して支払う賃借料</w:t>
      </w:r>
      <w:r w:rsidR="00302E16" w:rsidRPr="00E31A71">
        <w:rPr>
          <w:rFonts w:hAnsi="Century" w:cs="Times New Roman" w:hint="eastAsia"/>
          <w:sz w:val="22"/>
        </w:rPr>
        <w:t>及び使用料</w:t>
      </w:r>
      <w:r w:rsidR="00F932AB" w:rsidRPr="00E31A71">
        <w:rPr>
          <w:rFonts w:hAnsi="Century" w:cs="Times New Roman" w:hint="eastAsia"/>
          <w:sz w:val="22"/>
        </w:rPr>
        <w:t>の額とし、礼金、敷金、保証金、手数料、更新料、共益費</w:t>
      </w:r>
      <w:r w:rsidR="002A2CD8" w:rsidRPr="00E31A71">
        <w:rPr>
          <w:rFonts w:hAnsi="Century" w:cs="Times New Roman" w:hint="eastAsia"/>
          <w:sz w:val="22"/>
        </w:rPr>
        <w:t>その他</w:t>
      </w:r>
      <w:r w:rsidR="00F932AB" w:rsidRPr="00E31A71">
        <w:rPr>
          <w:rFonts w:hAnsi="Century" w:cs="Times New Roman" w:hint="eastAsia"/>
          <w:sz w:val="22"/>
        </w:rPr>
        <w:t>賃借料</w:t>
      </w:r>
      <w:r w:rsidR="00302E16" w:rsidRPr="00E31A71">
        <w:rPr>
          <w:rFonts w:hAnsi="Century" w:cs="Times New Roman" w:hint="eastAsia"/>
          <w:sz w:val="22"/>
        </w:rPr>
        <w:t>及び使用料</w:t>
      </w:r>
      <w:r w:rsidR="00F932AB" w:rsidRPr="00E31A71">
        <w:rPr>
          <w:rFonts w:hAnsi="Century" w:cs="Times New Roman" w:hint="eastAsia"/>
          <w:sz w:val="22"/>
        </w:rPr>
        <w:t>として認められないもの</w:t>
      </w:r>
      <w:r w:rsidR="002A2CD8" w:rsidRPr="00E31A71">
        <w:rPr>
          <w:rFonts w:hAnsi="Century" w:cs="Times New Roman" w:hint="eastAsia"/>
          <w:sz w:val="22"/>
        </w:rPr>
        <w:t>を</w:t>
      </w:r>
      <w:r w:rsidR="00F932AB" w:rsidRPr="00E31A71">
        <w:rPr>
          <w:rFonts w:hAnsi="Century" w:cs="Times New Roman" w:hint="eastAsia"/>
          <w:sz w:val="22"/>
        </w:rPr>
        <w:t>除く。</w:t>
      </w:r>
    </w:p>
    <w:p w14:paraId="7529B5B2" w14:textId="1BBC3D1D" w:rsidR="00554F09" w:rsidRPr="00E31A71" w:rsidRDefault="00F932AB" w:rsidP="00F932AB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助成額）</w:t>
      </w:r>
    </w:p>
    <w:p w14:paraId="056D18E3" w14:textId="3D527DFA" w:rsidR="00F932AB" w:rsidRPr="00E31A71" w:rsidRDefault="00F932AB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</w:t>
      </w:r>
      <w:r w:rsidR="009B5D8A" w:rsidRPr="00E31A71">
        <w:rPr>
          <w:rFonts w:hAnsi="Century" w:cs="Times New Roman" w:hint="eastAsia"/>
          <w:sz w:val="22"/>
        </w:rPr>
        <w:t>６</w:t>
      </w:r>
      <w:r w:rsidRPr="00E31A71">
        <w:rPr>
          <w:rFonts w:hAnsi="Century" w:cs="Times New Roman" w:hint="eastAsia"/>
          <w:sz w:val="22"/>
        </w:rPr>
        <w:t>条　助成金の交付額は、</w:t>
      </w:r>
      <w:r w:rsidR="00A142D6" w:rsidRPr="00E31A71">
        <w:rPr>
          <w:rFonts w:hAnsi="Century" w:cs="Times New Roman" w:hint="eastAsia"/>
          <w:sz w:val="22"/>
        </w:rPr>
        <w:t>年間</w:t>
      </w:r>
      <w:r w:rsidR="007F3126" w:rsidRPr="00E31A71">
        <w:rPr>
          <w:rFonts w:hAnsi="Century" w:cs="Times New Roman" w:hint="eastAsia"/>
          <w:sz w:val="22"/>
        </w:rPr>
        <w:t>支払額</w:t>
      </w:r>
      <w:r w:rsidR="00A142D6" w:rsidRPr="00E31A71">
        <w:rPr>
          <w:rFonts w:hAnsi="Century" w:cs="Times New Roman" w:hint="eastAsia"/>
          <w:sz w:val="22"/>
        </w:rPr>
        <w:t>の１０分の６とし、１，０００円未満の端数が生じたときは、これを切り</w:t>
      </w:r>
      <w:r w:rsidR="005D087E" w:rsidRPr="00E31A71">
        <w:rPr>
          <w:rFonts w:hAnsi="Century" w:cs="Times New Roman" w:hint="eastAsia"/>
          <w:sz w:val="22"/>
        </w:rPr>
        <w:t>捨て</w:t>
      </w:r>
      <w:r w:rsidR="00A142D6" w:rsidRPr="00E31A71">
        <w:rPr>
          <w:rFonts w:hAnsi="Century" w:cs="Times New Roman" w:hint="eastAsia"/>
          <w:sz w:val="22"/>
        </w:rPr>
        <w:t>るものとする。</w:t>
      </w:r>
    </w:p>
    <w:p w14:paraId="47DBEBF3" w14:textId="37C0058D" w:rsidR="00A142D6" w:rsidRPr="00E31A71" w:rsidRDefault="00A142D6" w:rsidP="00A142D6">
      <w:pPr>
        <w:ind w:left="880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lastRenderedPageBreak/>
        <w:t>２　助成金の交付額の上限は</w:t>
      </w:r>
      <w:r w:rsidR="00D163F7" w:rsidRPr="00E31A71">
        <w:rPr>
          <w:rFonts w:hAnsi="Century" w:cs="Times New Roman" w:hint="eastAsia"/>
          <w:sz w:val="22"/>
        </w:rPr>
        <w:t>、</w:t>
      </w:r>
      <w:r w:rsidRPr="00E31A71">
        <w:rPr>
          <w:rFonts w:hAnsi="Century" w:cs="Times New Roman" w:hint="eastAsia"/>
          <w:sz w:val="22"/>
        </w:rPr>
        <w:t>次の各号に</w:t>
      </w:r>
      <w:r w:rsidR="00B57830" w:rsidRPr="00E31A71">
        <w:rPr>
          <w:rFonts w:hAnsi="Century" w:cs="Times New Roman" w:hint="eastAsia"/>
          <w:sz w:val="22"/>
        </w:rPr>
        <w:t>掲げる</w:t>
      </w:r>
      <w:r w:rsidR="00D163F7" w:rsidRPr="00E31A71">
        <w:rPr>
          <w:rFonts w:hAnsi="Century" w:cs="Times New Roman" w:hint="eastAsia"/>
          <w:sz w:val="22"/>
        </w:rPr>
        <w:t>項目について、当該各号に定める額とする。</w:t>
      </w:r>
    </w:p>
    <w:p w14:paraId="1DA25A05" w14:textId="20B7B1F2" w:rsidR="00F932AB" w:rsidRPr="00E31A71" w:rsidRDefault="00F932AB" w:rsidP="00A142D6">
      <w:pPr>
        <w:ind w:left="880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１）</w:t>
      </w:r>
      <w:r w:rsidR="00A142D6" w:rsidRPr="00E31A71">
        <w:rPr>
          <w:rFonts w:hAnsi="Century" w:cs="Times New Roman" w:hint="eastAsia"/>
          <w:sz w:val="22"/>
        </w:rPr>
        <w:t xml:space="preserve">　</w:t>
      </w:r>
      <w:r w:rsidR="009D3943" w:rsidRPr="00E31A71">
        <w:rPr>
          <w:rFonts w:hAnsi="Century" w:cs="Times New Roman" w:hint="eastAsia"/>
          <w:sz w:val="22"/>
        </w:rPr>
        <w:t>会館等の賃借料</w:t>
      </w:r>
      <w:r w:rsidR="00A142D6" w:rsidRPr="00E31A71">
        <w:rPr>
          <w:rFonts w:hAnsi="Century" w:cs="Times New Roman" w:hint="eastAsia"/>
          <w:sz w:val="22"/>
        </w:rPr>
        <w:t xml:space="preserve">　２０</w:t>
      </w:r>
      <w:r w:rsidR="009D3943" w:rsidRPr="00E31A71">
        <w:rPr>
          <w:rFonts w:hAnsi="Century" w:cs="Times New Roman" w:hint="eastAsia"/>
          <w:sz w:val="22"/>
        </w:rPr>
        <w:t>万</w:t>
      </w:r>
      <w:r w:rsidR="00A142D6" w:rsidRPr="00E31A71">
        <w:rPr>
          <w:rFonts w:hAnsi="Century" w:cs="Times New Roman" w:hint="eastAsia"/>
          <w:sz w:val="22"/>
        </w:rPr>
        <w:t>円</w:t>
      </w:r>
    </w:p>
    <w:p w14:paraId="2E2B60AF" w14:textId="7F2B911F" w:rsidR="00161976" w:rsidRPr="00E31A71" w:rsidRDefault="00161976" w:rsidP="00161976">
      <w:pPr>
        <w:ind w:left="880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２）</w:t>
      </w:r>
      <w:r w:rsidR="006C1CBC" w:rsidRPr="00E31A71">
        <w:rPr>
          <w:rFonts w:hAnsi="Century" w:cs="Times New Roman" w:hint="eastAsia"/>
          <w:sz w:val="22"/>
        </w:rPr>
        <w:t xml:space="preserve">　</w:t>
      </w:r>
      <w:r w:rsidR="009D3943" w:rsidRPr="00E31A71">
        <w:rPr>
          <w:rFonts w:hAnsi="Century" w:cs="Times New Roman" w:hint="eastAsia"/>
          <w:sz w:val="22"/>
        </w:rPr>
        <w:t>会議を行う</w:t>
      </w:r>
      <w:r w:rsidR="009B5D8A" w:rsidRPr="00E31A71">
        <w:rPr>
          <w:rFonts w:hAnsi="Century" w:cs="Times New Roman" w:hint="eastAsia"/>
          <w:sz w:val="22"/>
        </w:rPr>
        <w:t>ための</w:t>
      </w:r>
      <w:r w:rsidR="009D3943" w:rsidRPr="00E31A71">
        <w:rPr>
          <w:rFonts w:hAnsi="Century" w:cs="Times New Roman" w:hint="eastAsia"/>
          <w:sz w:val="22"/>
        </w:rPr>
        <w:t>借用施設の使用料</w:t>
      </w:r>
      <w:r w:rsidR="00A142D6" w:rsidRPr="00E31A71">
        <w:rPr>
          <w:rFonts w:hAnsi="Century" w:cs="Times New Roman" w:hint="eastAsia"/>
          <w:sz w:val="22"/>
        </w:rPr>
        <w:t xml:space="preserve">　</w:t>
      </w:r>
      <w:r w:rsidR="009D3943" w:rsidRPr="00E31A71">
        <w:rPr>
          <w:rFonts w:hAnsi="Century" w:cs="Times New Roman" w:hint="eastAsia"/>
          <w:sz w:val="22"/>
        </w:rPr>
        <w:t>３万</w:t>
      </w:r>
      <w:r w:rsidR="00A142D6" w:rsidRPr="00E31A71">
        <w:rPr>
          <w:rFonts w:hAnsi="Century" w:cs="Times New Roman" w:hint="eastAsia"/>
          <w:sz w:val="22"/>
        </w:rPr>
        <w:t>円</w:t>
      </w:r>
    </w:p>
    <w:p w14:paraId="1994A6BD" w14:textId="28D774BF" w:rsidR="003D1603" w:rsidRPr="00E31A71" w:rsidRDefault="003D1603" w:rsidP="00617DE0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３　</w:t>
      </w:r>
      <w:r w:rsidR="000D2183" w:rsidRPr="00E31A71">
        <w:rPr>
          <w:rFonts w:hAnsi="Century" w:cs="Times New Roman" w:hint="eastAsia"/>
          <w:sz w:val="22"/>
        </w:rPr>
        <w:t>第３条第１項に規定する会館等の賃借料に係る助成金</w:t>
      </w:r>
      <w:r w:rsidRPr="00E31A71">
        <w:rPr>
          <w:rFonts w:hAnsi="Century" w:cs="Times New Roman" w:hint="eastAsia"/>
          <w:sz w:val="22"/>
        </w:rPr>
        <w:t>は、各町会・自治会につき</w:t>
      </w:r>
      <w:r w:rsidR="000D2183" w:rsidRPr="00E31A71">
        <w:rPr>
          <w:rFonts w:hAnsi="Century" w:cs="Times New Roman" w:hint="eastAsia"/>
          <w:sz w:val="22"/>
        </w:rPr>
        <w:t>１</w:t>
      </w:r>
      <w:r w:rsidRPr="00E31A71">
        <w:rPr>
          <w:rFonts w:hAnsi="Century" w:cs="Times New Roman" w:hint="eastAsia"/>
          <w:sz w:val="22"/>
        </w:rPr>
        <w:t>箇所のみを対象とする。</w:t>
      </w:r>
    </w:p>
    <w:p w14:paraId="652A33BA" w14:textId="25DB65C1" w:rsidR="001857BC" w:rsidRPr="00E31A71" w:rsidRDefault="001857BC" w:rsidP="00161976">
      <w:pPr>
        <w:ind w:left="880" w:hangingChars="400" w:hanging="88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４　同一町会・自治会に対する助成金の交付は、同一年度内で１回とする。</w:t>
      </w:r>
    </w:p>
    <w:p w14:paraId="54660E35" w14:textId="66A0480C" w:rsidR="002121A3" w:rsidRPr="00E31A71" w:rsidRDefault="002121A3" w:rsidP="008347C7">
      <w:pPr>
        <w:ind w:leftChars="100" w:left="870" w:hangingChars="300" w:hanging="66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</w:t>
      </w:r>
      <w:r w:rsidRPr="00E31A71">
        <w:rPr>
          <w:rFonts w:hAnsi="Century" w:cs="Times New Roman"/>
          <w:sz w:val="22"/>
        </w:rPr>
        <w:t>事前協議</w:t>
      </w:r>
      <w:r w:rsidRPr="00E31A71">
        <w:rPr>
          <w:rFonts w:hAnsi="Century" w:cs="Times New Roman" w:hint="eastAsia"/>
          <w:sz w:val="22"/>
        </w:rPr>
        <w:t>）</w:t>
      </w:r>
    </w:p>
    <w:p w14:paraId="2D47DABA" w14:textId="6CA69308" w:rsidR="00471069" w:rsidRPr="00E31A71" w:rsidRDefault="00252C83" w:rsidP="0047106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</w:t>
      </w:r>
      <w:r w:rsidR="009B5D8A" w:rsidRPr="00E31A71">
        <w:rPr>
          <w:rFonts w:hAnsi="Century" w:cs="Times New Roman" w:hint="eastAsia"/>
          <w:sz w:val="22"/>
        </w:rPr>
        <w:t>７</w:t>
      </w:r>
      <w:r w:rsidRPr="00E31A71">
        <w:rPr>
          <w:rFonts w:hAnsi="Century" w:cs="Times New Roman" w:hint="eastAsia"/>
          <w:sz w:val="22"/>
        </w:rPr>
        <w:t xml:space="preserve">条　</w:t>
      </w:r>
      <w:r w:rsidR="000D2183" w:rsidRPr="00E31A71">
        <w:rPr>
          <w:rFonts w:hAnsi="Century" w:cs="Times New Roman" w:hint="eastAsia"/>
          <w:sz w:val="22"/>
        </w:rPr>
        <w:t>町会・自治会は、</w:t>
      </w:r>
      <w:r w:rsidR="00471069" w:rsidRPr="00E31A71">
        <w:rPr>
          <w:rFonts w:hAnsi="Century" w:cs="Times New Roman" w:hint="eastAsia"/>
          <w:sz w:val="22"/>
        </w:rPr>
        <w:t>第３</w:t>
      </w:r>
      <w:r w:rsidRPr="00E31A71">
        <w:rPr>
          <w:rFonts w:hAnsi="Century" w:cs="Times New Roman" w:hint="eastAsia"/>
          <w:sz w:val="22"/>
        </w:rPr>
        <w:t>条第１項に</w:t>
      </w:r>
      <w:r w:rsidR="000D2183" w:rsidRPr="00E31A71">
        <w:rPr>
          <w:rFonts w:hAnsi="Century" w:cs="Times New Roman" w:hint="eastAsia"/>
          <w:sz w:val="22"/>
        </w:rPr>
        <w:t>規定する</w:t>
      </w:r>
      <w:r w:rsidR="00471069" w:rsidRPr="00E31A71">
        <w:rPr>
          <w:rFonts w:hAnsi="Century" w:cs="Times New Roman" w:hint="eastAsia"/>
          <w:sz w:val="22"/>
        </w:rPr>
        <w:t>会館等の賃借料</w:t>
      </w:r>
      <w:r w:rsidRPr="00E31A71">
        <w:rPr>
          <w:rFonts w:hAnsi="Century" w:cs="Times New Roman" w:hint="eastAsia"/>
          <w:sz w:val="22"/>
        </w:rPr>
        <w:t>の助成において、</w:t>
      </w:r>
      <w:r w:rsidR="00471069" w:rsidRPr="00E31A71">
        <w:rPr>
          <w:rFonts w:hAnsi="Century" w:cs="Times New Roman" w:hint="eastAsia"/>
          <w:sz w:val="22"/>
        </w:rPr>
        <w:t>初めて助成金の申請をする場合</w:t>
      </w:r>
      <w:r w:rsidR="009B5D8A" w:rsidRPr="00E31A71">
        <w:rPr>
          <w:rFonts w:hAnsi="Century" w:cs="Times New Roman" w:hint="eastAsia"/>
          <w:sz w:val="22"/>
        </w:rPr>
        <w:t>又は</w:t>
      </w:r>
      <w:r w:rsidR="00471069" w:rsidRPr="00E31A71">
        <w:rPr>
          <w:rFonts w:hAnsi="Century" w:cs="Times New Roman" w:hint="eastAsia"/>
          <w:sz w:val="22"/>
        </w:rPr>
        <w:t>契約を新たにする会館等について</w:t>
      </w:r>
      <w:r w:rsidR="008904B1" w:rsidRPr="00E31A71">
        <w:rPr>
          <w:rFonts w:hAnsi="Century" w:cs="Times New Roman" w:hint="eastAsia"/>
          <w:sz w:val="22"/>
        </w:rPr>
        <w:t>の申請を予定している場合</w:t>
      </w:r>
      <w:r w:rsidR="00471069" w:rsidRPr="00E31A71">
        <w:rPr>
          <w:rFonts w:hAnsi="Century" w:cs="Times New Roman" w:hint="eastAsia"/>
          <w:sz w:val="22"/>
        </w:rPr>
        <w:t>は</w:t>
      </w:r>
      <w:r w:rsidRPr="00E31A71">
        <w:rPr>
          <w:rFonts w:hAnsi="Century" w:cs="Times New Roman" w:hint="eastAsia"/>
          <w:sz w:val="22"/>
        </w:rPr>
        <w:t>、次条第１項の申請前に区と</w:t>
      </w:r>
      <w:r w:rsidR="00471069" w:rsidRPr="00E31A71">
        <w:rPr>
          <w:rFonts w:hAnsi="Century" w:cs="Times New Roman" w:hint="eastAsia"/>
          <w:sz w:val="22"/>
        </w:rPr>
        <w:t>内容を</w:t>
      </w:r>
      <w:r w:rsidRPr="00E31A71">
        <w:rPr>
          <w:rFonts w:hAnsi="Century" w:cs="Times New Roman" w:hint="eastAsia"/>
          <w:sz w:val="22"/>
        </w:rPr>
        <w:t>協議し、</w:t>
      </w:r>
      <w:r w:rsidR="000D2183" w:rsidRPr="00E31A71">
        <w:rPr>
          <w:rFonts w:hAnsi="Century" w:cs="Times New Roman" w:hint="eastAsia"/>
          <w:sz w:val="22"/>
        </w:rPr>
        <w:t>区の</w:t>
      </w:r>
      <w:r w:rsidRPr="00E31A71">
        <w:rPr>
          <w:rFonts w:hAnsi="Century" w:cs="Times New Roman" w:hint="eastAsia"/>
          <w:sz w:val="22"/>
        </w:rPr>
        <w:t>承認を得なければならない。</w:t>
      </w:r>
    </w:p>
    <w:p w14:paraId="5040664D" w14:textId="30AB0E14" w:rsidR="00B57830" w:rsidRPr="00E31A71" w:rsidRDefault="00B57830" w:rsidP="00B57830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交付申請）</w:t>
      </w:r>
    </w:p>
    <w:p w14:paraId="5C2C6938" w14:textId="2E8CC1E6" w:rsidR="00554F09" w:rsidRPr="00E31A71" w:rsidRDefault="00554F0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</w:t>
      </w:r>
      <w:r w:rsidR="009B5D8A" w:rsidRPr="00E31A71">
        <w:rPr>
          <w:rFonts w:hAnsi="Century" w:cs="Times New Roman" w:hint="eastAsia"/>
          <w:sz w:val="22"/>
        </w:rPr>
        <w:t>８</w:t>
      </w:r>
      <w:r w:rsidRPr="00E31A71">
        <w:rPr>
          <w:rFonts w:hAnsi="Century" w:cs="Times New Roman" w:hint="eastAsia"/>
          <w:sz w:val="22"/>
        </w:rPr>
        <w:t xml:space="preserve">条　</w:t>
      </w:r>
      <w:r w:rsidR="00EB7EE9" w:rsidRPr="00E31A71">
        <w:rPr>
          <w:rFonts w:hAnsi="Century" w:cs="Times New Roman" w:hint="eastAsia"/>
          <w:sz w:val="22"/>
        </w:rPr>
        <w:t>第３条第１項に規定する会館等の賃借料</w:t>
      </w:r>
      <w:r w:rsidR="0096445F" w:rsidRPr="00E31A71">
        <w:rPr>
          <w:rFonts w:hAnsi="Century" w:cs="Times New Roman" w:hint="eastAsia"/>
          <w:sz w:val="22"/>
        </w:rPr>
        <w:t>に係る</w:t>
      </w:r>
      <w:r w:rsidRPr="00E31A71">
        <w:rPr>
          <w:rFonts w:hAnsi="Century" w:cs="Times New Roman" w:hint="eastAsia"/>
          <w:sz w:val="22"/>
        </w:rPr>
        <w:t>助成金の交付を受けようとする町会・自治会は、</w:t>
      </w:r>
      <w:r w:rsidR="00D538B6" w:rsidRPr="00E31A71">
        <w:rPr>
          <w:rFonts w:hAnsi="Century" w:cs="Times New Roman" w:hint="eastAsia"/>
          <w:sz w:val="22"/>
        </w:rPr>
        <w:t>当該年度分に係る本</w:t>
      </w:r>
      <w:r w:rsidR="00BC784A" w:rsidRPr="00E31A71">
        <w:rPr>
          <w:rFonts w:hAnsi="Century" w:cs="Times New Roman" w:hint="eastAsia"/>
          <w:sz w:val="22"/>
        </w:rPr>
        <w:t>助成</w:t>
      </w:r>
      <w:r w:rsidR="00D538B6" w:rsidRPr="00E31A71">
        <w:rPr>
          <w:rFonts w:hAnsi="Century" w:cs="Times New Roman" w:hint="eastAsia"/>
          <w:sz w:val="22"/>
        </w:rPr>
        <w:t>金について、</w:t>
      </w:r>
      <w:r w:rsidRPr="00E31A71">
        <w:rPr>
          <w:rFonts w:hAnsi="Century" w:cs="Times New Roman" w:hint="eastAsia"/>
          <w:sz w:val="22"/>
        </w:rPr>
        <w:t>交付申請書（様式第１号）に</w:t>
      </w:r>
      <w:r w:rsidR="00A75DB1" w:rsidRPr="00E31A71">
        <w:rPr>
          <w:rFonts w:hAnsi="Century" w:cs="Times New Roman" w:hint="eastAsia"/>
          <w:sz w:val="22"/>
        </w:rPr>
        <w:t>次の各号に掲げる</w:t>
      </w:r>
      <w:r w:rsidR="00B92AF7" w:rsidRPr="00E31A71">
        <w:rPr>
          <w:rFonts w:hAnsi="Century" w:cs="Times New Roman" w:hint="eastAsia"/>
          <w:sz w:val="22"/>
        </w:rPr>
        <w:t>書類を</w:t>
      </w:r>
      <w:r w:rsidRPr="00E31A71">
        <w:rPr>
          <w:rFonts w:hAnsi="Century" w:cs="Times New Roman" w:hint="eastAsia"/>
          <w:sz w:val="22"/>
        </w:rPr>
        <w:t>添付して、区長に申請するものとする。</w:t>
      </w:r>
    </w:p>
    <w:p w14:paraId="23518ADA" w14:textId="151AD1D2" w:rsidR="00A75DB1" w:rsidRPr="00E31A71" w:rsidRDefault="003B7048" w:rsidP="003B7048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１）　１年以上</w:t>
      </w:r>
      <w:r w:rsidR="00684079" w:rsidRPr="00E31A71">
        <w:rPr>
          <w:rFonts w:hAnsi="Century" w:cs="Times New Roman" w:hint="eastAsia"/>
          <w:sz w:val="22"/>
        </w:rPr>
        <w:t>利</w:t>
      </w:r>
      <w:r w:rsidRPr="00E31A71">
        <w:rPr>
          <w:rFonts w:hAnsi="Century" w:cs="Times New Roman" w:hint="eastAsia"/>
          <w:sz w:val="22"/>
        </w:rPr>
        <w:t>用する同意が確認できる書類（賃貸借契約書</w:t>
      </w:r>
      <w:r w:rsidR="00D00C88" w:rsidRPr="00E31A71">
        <w:rPr>
          <w:rFonts w:hAnsi="Century" w:cs="Times New Roman" w:hint="eastAsia"/>
          <w:sz w:val="22"/>
        </w:rPr>
        <w:t>等</w:t>
      </w:r>
      <w:r w:rsidRPr="00E31A71">
        <w:rPr>
          <w:rFonts w:hAnsi="Century" w:cs="Times New Roman" w:hint="eastAsia"/>
          <w:sz w:val="22"/>
        </w:rPr>
        <w:t>の写し）</w:t>
      </w:r>
    </w:p>
    <w:p w14:paraId="01779B34" w14:textId="66DA7250" w:rsidR="007A49D0" w:rsidRPr="00E31A71" w:rsidRDefault="003B7048" w:rsidP="003B7048">
      <w:pPr>
        <w:ind w:left="216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（２）　</w:t>
      </w:r>
      <w:r w:rsidR="00D17E9F" w:rsidRPr="00E31A71">
        <w:rPr>
          <w:rFonts w:hAnsi="Century" w:cs="Times New Roman" w:hint="eastAsia"/>
          <w:sz w:val="22"/>
        </w:rPr>
        <w:t>賃料等の</w:t>
      </w:r>
      <w:r w:rsidRPr="00E31A71">
        <w:rPr>
          <w:rFonts w:hAnsi="Century" w:cs="Times New Roman" w:hint="eastAsia"/>
          <w:sz w:val="22"/>
        </w:rPr>
        <w:t>支払い</w:t>
      </w:r>
      <w:r w:rsidR="00D17E9F" w:rsidRPr="00E31A71">
        <w:rPr>
          <w:rFonts w:hAnsi="Century" w:cs="Times New Roman" w:hint="eastAsia"/>
          <w:sz w:val="22"/>
        </w:rPr>
        <w:t>を</w:t>
      </w:r>
      <w:r w:rsidRPr="00E31A71">
        <w:rPr>
          <w:rFonts w:hAnsi="Century" w:cs="Times New Roman" w:hint="eastAsia"/>
          <w:sz w:val="22"/>
        </w:rPr>
        <w:t>したこと及びその内訳が確認できる書類（領収書</w:t>
      </w:r>
      <w:r w:rsidR="00D00C88" w:rsidRPr="00E31A71">
        <w:rPr>
          <w:rFonts w:hAnsi="Century" w:cs="Times New Roman" w:hint="eastAsia"/>
          <w:sz w:val="22"/>
        </w:rPr>
        <w:t>等</w:t>
      </w:r>
      <w:r w:rsidRPr="00E31A71">
        <w:rPr>
          <w:rFonts w:hAnsi="Century" w:cs="Times New Roman" w:hint="eastAsia"/>
          <w:sz w:val="22"/>
        </w:rPr>
        <w:t>の写し）</w:t>
      </w:r>
    </w:p>
    <w:p w14:paraId="1E21E243" w14:textId="56FB939F" w:rsidR="003B7048" w:rsidRPr="00E31A71" w:rsidRDefault="003B7048" w:rsidP="003B7048">
      <w:pPr>
        <w:ind w:left="216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３）　案内図（付近見取図等）</w:t>
      </w:r>
    </w:p>
    <w:p w14:paraId="3413C75D" w14:textId="092919AB" w:rsidR="003B7048" w:rsidRPr="00E31A71" w:rsidRDefault="003B7048" w:rsidP="003B7048">
      <w:pPr>
        <w:ind w:left="216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４）　写真（外観、主要な部屋全ての内観）</w:t>
      </w:r>
    </w:p>
    <w:p w14:paraId="08CA7304" w14:textId="69EDA53E" w:rsidR="003B7048" w:rsidRPr="00E31A71" w:rsidRDefault="003B7048" w:rsidP="003B7048">
      <w:pPr>
        <w:ind w:left="216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５）　区長が必要と認める書類</w:t>
      </w:r>
    </w:p>
    <w:p w14:paraId="5C50ADB0" w14:textId="76C33C54" w:rsidR="00EB7EE9" w:rsidRPr="00E31A71" w:rsidRDefault="00EB7EE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２　第</w:t>
      </w:r>
      <w:r w:rsidR="009B5D8A" w:rsidRPr="00E31A71">
        <w:rPr>
          <w:rFonts w:hAnsi="Century" w:cs="Times New Roman" w:hint="eastAsia"/>
          <w:sz w:val="22"/>
        </w:rPr>
        <w:t>４</w:t>
      </w:r>
      <w:r w:rsidRPr="00E31A71">
        <w:rPr>
          <w:rFonts w:hAnsi="Century" w:cs="Times New Roman" w:hint="eastAsia"/>
          <w:sz w:val="22"/>
        </w:rPr>
        <w:t>条に規定する会議を行う借用施設の使用料</w:t>
      </w:r>
      <w:r w:rsidR="0096445F" w:rsidRPr="00E31A71">
        <w:rPr>
          <w:rFonts w:hAnsi="Century" w:cs="Times New Roman" w:hint="eastAsia"/>
          <w:sz w:val="22"/>
        </w:rPr>
        <w:t>に係る</w:t>
      </w:r>
      <w:r w:rsidRPr="00E31A71">
        <w:rPr>
          <w:rFonts w:hAnsi="Century" w:cs="Times New Roman" w:hint="eastAsia"/>
          <w:sz w:val="22"/>
        </w:rPr>
        <w:t>助成金の交付を受けようとする町会・自治会は、当該年度に係る本助成金について、交付申請書（様式第２号）に</w:t>
      </w:r>
      <w:r w:rsidR="001D290F" w:rsidRPr="00E31A71">
        <w:rPr>
          <w:rFonts w:hAnsi="Century" w:cs="Times New Roman" w:hint="eastAsia"/>
          <w:sz w:val="22"/>
        </w:rPr>
        <w:t>次の各号に掲げる</w:t>
      </w:r>
      <w:r w:rsidRPr="00E31A71">
        <w:rPr>
          <w:rFonts w:hAnsi="Century" w:cs="Times New Roman" w:hint="eastAsia"/>
          <w:sz w:val="22"/>
        </w:rPr>
        <w:t>書類を</w:t>
      </w:r>
      <w:r w:rsidR="007609BF" w:rsidRPr="00E31A71">
        <w:rPr>
          <w:rFonts w:hAnsi="Century" w:cs="Times New Roman" w:hint="eastAsia"/>
          <w:sz w:val="22"/>
        </w:rPr>
        <w:t>添付</w:t>
      </w:r>
      <w:r w:rsidRPr="00E31A71">
        <w:rPr>
          <w:rFonts w:hAnsi="Century" w:cs="Times New Roman" w:hint="eastAsia"/>
          <w:sz w:val="22"/>
        </w:rPr>
        <w:t>して、区長に申請するものとする。</w:t>
      </w:r>
    </w:p>
    <w:p w14:paraId="39BB8130" w14:textId="5B8E70E3" w:rsidR="001D290F" w:rsidRPr="00E31A71" w:rsidRDefault="001D290F" w:rsidP="001D290F">
      <w:pPr>
        <w:ind w:left="216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（１）　</w:t>
      </w:r>
      <w:r w:rsidR="00D17E9F" w:rsidRPr="00E31A71">
        <w:rPr>
          <w:rFonts w:hAnsi="Century" w:cs="Times New Roman" w:hint="eastAsia"/>
          <w:sz w:val="22"/>
        </w:rPr>
        <w:t>使用料等の</w:t>
      </w:r>
      <w:r w:rsidRPr="00E31A71">
        <w:rPr>
          <w:rFonts w:hAnsi="Century" w:cs="Times New Roman" w:hint="eastAsia"/>
          <w:sz w:val="22"/>
        </w:rPr>
        <w:t>支払い</w:t>
      </w:r>
      <w:r w:rsidR="00D17E9F" w:rsidRPr="00E31A71">
        <w:rPr>
          <w:rFonts w:hAnsi="Century" w:cs="Times New Roman" w:hint="eastAsia"/>
          <w:sz w:val="22"/>
        </w:rPr>
        <w:t>を</w:t>
      </w:r>
      <w:r w:rsidRPr="00E31A71">
        <w:rPr>
          <w:rFonts w:hAnsi="Century" w:cs="Times New Roman" w:hint="eastAsia"/>
          <w:sz w:val="22"/>
        </w:rPr>
        <w:t>したこと及びその内訳が確認できる書類（領収書</w:t>
      </w:r>
      <w:r w:rsidR="00D00C88" w:rsidRPr="00E31A71">
        <w:rPr>
          <w:rFonts w:hAnsi="Century" w:cs="Times New Roman" w:hint="eastAsia"/>
          <w:sz w:val="22"/>
        </w:rPr>
        <w:t>等</w:t>
      </w:r>
      <w:r w:rsidRPr="00E31A71">
        <w:rPr>
          <w:rFonts w:hAnsi="Century" w:cs="Times New Roman" w:hint="eastAsia"/>
          <w:sz w:val="22"/>
        </w:rPr>
        <w:t>の写し）</w:t>
      </w:r>
    </w:p>
    <w:p w14:paraId="596C6776" w14:textId="49BC12AA" w:rsidR="001D290F" w:rsidRPr="00E31A71" w:rsidRDefault="001D290F" w:rsidP="001D290F">
      <w:pPr>
        <w:ind w:left="216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２）　区長が必要と認める書類</w:t>
      </w:r>
    </w:p>
    <w:p w14:paraId="70A5CE41" w14:textId="3AEE58C1" w:rsidR="00554F09" w:rsidRPr="00E31A71" w:rsidRDefault="00EB7EE9" w:rsidP="007609BF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３</w:t>
      </w:r>
      <w:r w:rsidR="00554F09" w:rsidRPr="00E31A71">
        <w:rPr>
          <w:rFonts w:hAnsi="Century" w:cs="Times New Roman" w:hint="eastAsia"/>
          <w:sz w:val="22"/>
        </w:rPr>
        <w:t xml:space="preserve">　</w:t>
      </w:r>
      <w:r w:rsidRPr="00E31A71">
        <w:rPr>
          <w:rFonts w:hAnsi="Century" w:cs="Times New Roman" w:hint="eastAsia"/>
          <w:sz w:val="22"/>
        </w:rPr>
        <w:t>前２項の</w:t>
      </w:r>
      <w:r w:rsidR="007609BF" w:rsidRPr="00E31A71">
        <w:rPr>
          <w:rFonts w:hAnsi="Century" w:cs="Times New Roman" w:hint="eastAsia"/>
          <w:sz w:val="22"/>
        </w:rPr>
        <w:t>申請をする</w:t>
      </w:r>
      <w:r w:rsidRPr="00E31A71">
        <w:rPr>
          <w:rFonts w:hAnsi="Century" w:cs="Times New Roman" w:hint="eastAsia"/>
          <w:sz w:val="22"/>
        </w:rPr>
        <w:t>町会・自治会（以下「申請団体」という。）は</w:t>
      </w:r>
      <w:r w:rsidR="00554F09" w:rsidRPr="00E31A71">
        <w:rPr>
          <w:rFonts w:hAnsi="Century" w:cs="Times New Roman" w:hint="eastAsia"/>
          <w:sz w:val="22"/>
        </w:rPr>
        <w:t>、区が指定する期間内に手続をしなければならない。</w:t>
      </w:r>
    </w:p>
    <w:p w14:paraId="3B299BFF" w14:textId="3BD17B6E" w:rsidR="00554F09" w:rsidRPr="00E31A71" w:rsidRDefault="00554F09" w:rsidP="008347C7">
      <w:pPr>
        <w:ind w:leftChars="100" w:left="21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交付決定</w:t>
      </w:r>
      <w:r w:rsidR="00B92AF7" w:rsidRPr="00E31A71">
        <w:rPr>
          <w:rFonts w:hAnsi="Century" w:cs="Times New Roman" w:hint="eastAsia"/>
          <w:sz w:val="22"/>
        </w:rPr>
        <w:t>及び助成金の交付</w:t>
      </w:r>
      <w:r w:rsidRPr="00E31A71">
        <w:rPr>
          <w:rFonts w:hAnsi="Century" w:cs="Times New Roman" w:hint="eastAsia"/>
          <w:sz w:val="22"/>
        </w:rPr>
        <w:t>）</w:t>
      </w:r>
    </w:p>
    <w:p w14:paraId="46526552" w14:textId="708EFE1C" w:rsidR="00554F09" w:rsidRPr="00E31A71" w:rsidRDefault="00554F0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</w:t>
      </w:r>
      <w:r w:rsidR="009B5D8A" w:rsidRPr="00E31A71">
        <w:rPr>
          <w:rFonts w:hAnsi="Century" w:cs="Times New Roman" w:hint="eastAsia"/>
          <w:sz w:val="22"/>
        </w:rPr>
        <w:t>９</w:t>
      </w:r>
      <w:r w:rsidRPr="00E31A71">
        <w:rPr>
          <w:rFonts w:hAnsi="Century" w:cs="Times New Roman" w:hint="eastAsia"/>
          <w:sz w:val="22"/>
        </w:rPr>
        <w:t>条　区長は、</w:t>
      </w:r>
      <w:r w:rsidR="00641AA0" w:rsidRPr="00E31A71">
        <w:rPr>
          <w:rFonts w:hAnsi="Century" w:cs="Times New Roman" w:hint="eastAsia"/>
          <w:sz w:val="22"/>
        </w:rPr>
        <w:t>第</w:t>
      </w:r>
      <w:r w:rsidR="009B5D8A" w:rsidRPr="00E31A71">
        <w:rPr>
          <w:rFonts w:hAnsi="Century" w:cs="Times New Roman" w:hint="eastAsia"/>
          <w:sz w:val="22"/>
        </w:rPr>
        <w:t>５</w:t>
      </w:r>
      <w:r w:rsidRPr="00E31A71">
        <w:rPr>
          <w:rFonts w:hAnsi="Century" w:cs="Times New Roman" w:hint="eastAsia"/>
          <w:sz w:val="22"/>
        </w:rPr>
        <w:t>条の規定による申請書の提出があった場合は、その内容を審査し、助成金を交付すること</w:t>
      </w:r>
      <w:r w:rsidR="00641AA0" w:rsidRPr="00E31A71">
        <w:rPr>
          <w:rFonts w:hAnsi="Century" w:cs="Times New Roman" w:hint="eastAsia"/>
          <w:sz w:val="22"/>
        </w:rPr>
        <w:t>が</w:t>
      </w:r>
      <w:r w:rsidRPr="00E31A71">
        <w:rPr>
          <w:rFonts w:hAnsi="Century" w:cs="Times New Roman" w:hint="eastAsia"/>
          <w:sz w:val="22"/>
        </w:rPr>
        <w:t>適当と認めるときは、交付決定通知書（様式第</w:t>
      </w:r>
      <w:r w:rsidR="00A05D78" w:rsidRPr="00E31A71">
        <w:rPr>
          <w:rFonts w:hAnsi="Century" w:cs="Times New Roman" w:hint="eastAsia"/>
          <w:sz w:val="22"/>
        </w:rPr>
        <w:t>３</w:t>
      </w:r>
      <w:r w:rsidRPr="00E31A71">
        <w:rPr>
          <w:rFonts w:hAnsi="Century" w:cs="Times New Roman" w:hint="eastAsia"/>
          <w:sz w:val="22"/>
        </w:rPr>
        <w:t>号）により</w:t>
      </w:r>
      <w:r w:rsidR="00641AA0" w:rsidRPr="00E31A71">
        <w:rPr>
          <w:rFonts w:hAnsi="Century" w:cs="Times New Roman" w:hint="eastAsia"/>
          <w:sz w:val="22"/>
        </w:rPr>
        <w:t>、助成金の交付を認めないときは、不交付決定通知書（様式第</w:t>
      </w:r>
      <w:r w:rsidR="00A05D78" w:rsidRPr="00E31A71">
        <w:rPr>
          <w:rFonts w:hAnsi="Century" w:cs="Times New Roman" w:hint="eastAsia"/>
          <w:sz w:val="22"/>
        </w:rPr>
        <w:t>４</w:t>
      </w:r>
      <w:r w:rsidR="00641AA0" w:rsidRPr="00E31A71">
        <w:rPr>
          <w:rFonts w:hAnsi="Century" w:cs="Times New Roman" w:hint="eastAsia"/>
          <w:sz w:val="22"/>
        </w:rPr>
        <w:t>号）により、申請団体に通知する。</w:t>
      </w:r>
    </w:p>
    <w:p w14:paraId="2CEA103F" w14:textId="65355214" w:rsidR="00554F09" w:rsidRPr="00E31A71" w:rsidRDefault="00B92AF7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２　前項</w:t>
      </w:r>
      <w:r w:rsidR="00554F09" w:rsidRPr="00E31A71">
        <w:rPr>
          <w:rFonts w:hAnsi="Century" w:cs="Times New Roman" w:hint="eastAsia"/>
          <w:sz w:val="22"/>
        </w:rPr>
        <w:t>の</w:t>
      </w:r>
      <w:r w:rsidR="00CB3F1D" w:rsidRPr="00E31A71">
        <w:rPr>
          <w:rFonts w:hAnsi="Century" w:cs="Times New Roman" w:hint="eastAsia"/>
          <w:sz w:val="22"/>
        </w:rPr>
        <w:t>交付決定</w:t>
      </w:r>
      <w:r w:rsidR="00554F09" w:rsidRPr="00E31A71">
        <w:rPr>
          <w:rFonts w:hAnsi="Century" w:cs="Times New Roman" w:hint="eastAsia"/>
          <w:sz w:val="22"/>
        </w:rPr>
        <w:t>を受けた</w:t>
      </w:r>
      <w:r w:rsidR="00CB3F1D" w:rsidRPr="00E31A71">
        <w:rPr>
          <w:rFonts w:hAnsi="Century" w:cs="Times New Roman" w:hint="eastAsia"/>
          <w:sz w:val="22"/>
        </w:rPr>
        <w:t>申請</w:t>
      </w:r>
      <w:r w:rsidR="00554F09" w:rsidRPr="00E31A71">
        <w:rPr>
          <w:rFonts w:hAnsi="Century" w:cs="Times New Roman" w:hint="eastAsia"/>
          <w:sz w:val="22"/>
        </w:rPr>
        <w:t>団体は、請求書兼口座振替依頼書（様式第</w:t>
      </w:r>
      <w:r w:rsidR="00A05D78" w:rsidRPr="00E31A71">
        <w:rPr>
          <w:rFonts w:hAnsi="Century" w:cs="Times New Roman" w:hint="eastAsia"/>
          <w:sz w:val="22"/>
        </w:rPr>
        <w:t>５</w:t>
      </w:r>
      <w:r w:rsidR="00554F09" w:rsidRPr="00E31A71">
        <w:rPr>
          <w:rFonts w:hAnsi="Century" w:cs="Times New Roman" w:hint="eastAsia"/>
          <w:sz w:val="22"/>
        </w:rPr>
        <w:t>号）を区長に提出するもの</w:t>
      </w:r>
      <w:r w:rsidR="0062679A" w:rsidRPr="00E31A71">
        <w:rPr>
          <w:rFonts w:hAnsi="Century" w:cs="Times New Roman" w:hint="eastAsia"/>
          <w:sz w:val="22"/>
        </w:rPr>
        <w:t>とする。</w:t>
      </w:r>
      <w:r w:rsidR="00554F09" w:rsidRPr="00E31A71">
        <w:rPr>
          <w:rFonts w:hAnsi="Century" w:cs="Times New Roman" w:hint="eastAsia"/>
          <w:sz w:val="22"/>
        </w:rPr>
        <w:t>ただし、当該口座の名義が団体代表者以外の場合は、委任状</w:t>
      </w:r>
      <w:r w:rsidR="00687B74" w:rsidRPr="00E31A71">
        <w:rPr>
          <w:rFonts w:hAnsi="Century" w:cs="Times New Roman" w:hint="eastAsia"/>
          <w:sz w:val="22"/>
        </w:rPr>
        <w:t>（様式第６号）</w:t>
      </w:r>
      <w:r w:rsidR="00A05D78" w:rsidRPr="00E31A71">
        <w:rPr>
          <w:rFonts w:hAnsi="Century" w:cs="Times New Roman" w:hint="eastAsia"/>
          <w:sz w:val="22"/>
        </w:rPr>
        <w:t>を添付しなければならない</w:t>
      </w:r>
      <w:r w:rsidR="00554F09" w:rsidRPr="00E31A71">
        <w:rPr>
          <w:rFonts w:hAnsi="Century" w:cs="Times New Roman" w:hint="eastAsia"/>
          <w:sz w:val="22"/>
        </w:rPr>
        <w:t>。</w:t>
      </w:r>
    </w:p>
    <w:p w14:paraId="2A7E1B2D" w14:textId="5DC0B756" w:rsidR="00554F09" w:rsidRPr="00E31A71" w:rsidRDefault="00554F09" w:rsidP="00554F09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決定の取消し）</w:t>
      </w:r>
    </w:p>
    <w:p w14:paraId="42E56277" w14:textId="64CFAFDD" w:rsidR="00554F09" w:rsidRPr="00E31A71" w:rsidRDefault="00554F0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</w:t>
      </w:r>
      <w:r w:rsidR="00481020" w:rsidRPr="00E31A71">
        <w:rPr>
          <w:rFonts w:hAnsi="Century" w:cs="Times New Roman" w:hint="eastAsia"/>
          <w:sz w:val="22"/>
        </w:rPr>
        <w:t>１０</w:t>
      </w:r>
      <w:r w:rsidRPr="00E31A71">
        <w:rPr>
          <w:rFonts w:hAnsi="Century" w:cs="Times New Roman" w:hint="eastAsia"/>
          <w:sz w:val="22"/>
        </w:rPr>
        <w:t>条　区長は、</w:t>
      </w:r>
      <w:r w:rsidR="00E85BDA" w:rsidRPr="00E31A71">
        <w:rPr>
          <w:rFonts w:hAnsi="Century" w:cs="Times New Roman" w:hint="eastAsia"/>
          <w:sz w:val="22"/>
        </w:rPr>
        <w:t>交付決定を受けた</w:t>
      </w:r>
      <w:r w:rsidR="00CB3F1D" w:rsidRPr="00E31A71">
        <w:rPr>
          <w:rFonts w:hAnsi="Century" w:cs="Times New Roman" w:hint="eastAsia"/>
          <w:sz w:val="22"/>
        </w:rPr>
        <w:t>申請</w:t>
      </w:r>
      <w:r w:rsidRPr="00E31A71">
        <w:rPr>
          <w:rFonts w:hAnsi="Century" w:cs="Times New Roman" w:hint="eastAsia"/>
          <w:sz w:val="22"/>
        </w:rPr>
        <w:t>団体が次の各号のいずれかに該当する場合、助成金の交付決定の全部又は一部を取</w:t>
      </w:r>
      <w:r w:rsidR="00D17E9F" w:rsidRPr="00E31A71">
        <w:rPr>
          <w:rFonts w:hAnsi="Century" w:cs="Times New Roman" w:hint="eastAsia"/>
          <w:sz w:val="22"/>
        </w:rPr>
        <w:t>り</w:t>
      </w:r>
      <w:r w:rsidRPr="00E31A71">
        <w:rPr>
          <w:rFonts w:hAnsi="Century" w:cs="Times New Roman" w:hint="eastAsia"/>
          <w:sz w:val="22"/>
        </w:rPr>
        <w:t>消すことができる。</w:t>
      </w:r>
    </w:p>
    <w:p w14:paraId="74FF5641" w14:textId="0E9AA3A1" w:rsidR="00554F09" w:rsidRPr="00E31A71" w:rsidRDefault="00554F09" w:rsidP="00554F09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１）　偽り</w:t>
      </w:r>
      <w:r w:rsidR="00D17E9F" w:rsidRPr="00E31A71">
        <w:rPr>
          <w:rFonts w:hAnsi="Century" w:cs="Times New Roman" w:hint="eastAsia"/>
          <w:sz w:val="22"/>
        </w:rPr>
        <w:t>、</w:t>
      </w:r>
      <w:r w:rsidRPr="00E31A71">
        <w:rPr>
          <w:rFonts w:hAnsi="Century" w:cs="Times New Roman" w:hint="eastAsia"/>
          <w:sz w:val="22"/>
        </w:rPr>
        <w:t>その他不正な手段により助成金の交付を受けたとき。</w:t>
      </w:r>
    </w:p>
    <w:p w14:paraId="66929C61" w14:textId="5A31FD02" w:rsidR="00554F09" w:rsidRPr="00E31A71" w:rsidRDefault="00554F09" w:rsidP="00E96251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lastRenderedPageBreak/>
        <w:t>（２）　助成金を他の用途に使用したとき。</w:t>
      </w:r>
    </w:p>
    <w:p w14:paraId="2186301F" w14:textId="2EB3AB3F" w:rsidR="00554F09" w:rsidRPr="00E31A71" w:rsidRDefault="00554F09" w:rsidP="00DB2BC9">
      <w:pPr>
        <w:ind w:leftChars="100" w:left="870" w:hangingChars="300" w:hanging="66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</w:t>
      </w:r>
      <w:r w:rsidR="00E96251" w:rsidRPr="00E31A71">
        <w:rPr>
          <w:rFonts w:hAnsi="Century" w:cs="Times New Roman" w:hint="eastAsia"/>
          <w:sz w:val="22"/>
        </w:rPr>
        <w:t>３</w:t>
      </w:r>
      <w:r w:rsidRPr="00E31A71">
        <w:rPr>
          <w:rFonts w:hAnsi="Century" w:cs="Times New Roman" w:hint="eastAsia"/>
          <w:sz w:val="22"/>
        </w:rPr>
        <w:t>）　助成金の交付決定に付した内容</w:t>
      </w:r>
      <w:r w:rsidR="00D17E9F" w:rsidRPr="00E31A71">
        <w:rPr>
          <w:rFonts w:hAnsi="Century" w:cs="Times New Roman" w:hint="eastAsia"/>
          <w:sz w:val="22"/>
        </w:rPr>
        <w:t>、</w:t>
      </w:r>
      <w:r w:rsidRPr="00E31A71">
        <w:rPr>
          <w:rFonts w:hAnsi="Century" w:cs="Times New Roman" w:hint="eastAsia"/>
          <w:sz w:val="22"/>
        </w:rPr>
        <w:t>条件その他法令に基づく命令に違反したとき。</w:t>
      </w:r>
    </w:p>
    <w:p w14:paraId="093935CB" w14:textId="0FA1DFB1" w:rsidR="00B004E0" w:rsidRPr="00E31A71" w:rsidRDefault="00B004E0" w:rsidP="00B004E0">
      <w:pPr>
        <w:ind w:leftChars="100" w:left="461" w:hangingChars="114" w:hanging="251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</w:t>
      </w:r>
      <w:r w:rsidR="00E96251" w:rsidRPr="00E31A71">
        <w:rPr>
          <w:rFonts w:hAnsi="Century" w:cs="Times New Roman" w:hint="eastAsia"/>
          <w:sz w:val="22"/>
        </w:rPr>
        <w:t>４</w:t>
      </w:r>
      <w:r w:rsidRPr="00E31A71">
        <w:rPr>
          <w:rFonts w:hAnsi="Century" w:cs="Times New Roman" w:hint="eastAsia"/>
          <w:sz w:val="22"/>
        </w:rPr>
        <w:t>）　助成金交付の対象となった事業において、次の行為を行ったとき。</w:t>
      </w:r>
    </w:p>
    <w:p w14:paraId="72D15761" w14:textId="50214FDC" w:rsidR="00B004E0" w:rsidRPr="00E31A71" w:rsidRDefault="00B004E0" w:rsidP="00A92D78">
      <w:pPr>
        <w:ind w:leftChars="100" w:left="870" w:hangingChars="300" w:hanging="66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</w:t>
      </w:r>
      <w:r w:rsidR="00A92D78" w:rsidRPr="00E31A71">
        <w:rPr>
          <w:rFonts w:hAnsi="Century" w:cs="Times New Roman" w:hint="eastAsia"/>
          <w:sz w:val="22"/>
        </w:rPr>
        <w:t xml:space="preserve">　</w:t>
      </w:r>
      <w:r w:rsidRPr="00E31A71">
        <w:rPr>
          <w:rFonts w:hAnsi="Century" w:cs="Times New Roman" w:hint="eastAsia"/>
          <w:sz w:val="22"/>
        </w:rPr>
        <w:t>ア　特定の団体への加入を勧誘し、</w:t>
      </w:r>
      <w:r w:rsidR="00D17E9F" w:rsidRPr="00E31A71">
        <w:rPr>
          <w:rFonts w:hAnsi="Century" w:cs="Times New Roman" w:hint="eastAsia"/>
          <w:sz w:val="22"/>
        </w:rPr>
        <w:t>又</w:t>
      </w:r>
      <w:r w:rsidRPr="00E31A71">
        <w:rPr>
          <w:rFonts w:hAnsi="Century" w:cs="Times New Roman" w:hint="eastAsia"/>
          <w:sz w:val="22"/>
        </w:rPr>
        <w:t>は寄附を募ることにより、</w:t>
      </w:r>
      <w:r w:rsidR="00C53F96" w:rsidRPr="00E31A71">
        <w:rPr>
          <w:rFonts w:hAnsi="Century" w:cs="Times New Roman" w:hint="eastAsia"/>
          <w:sz w:val="22"/>
        </w:rPr>
        <w:t>他</w:t>
      </w:r>
      <w:r w:rsidRPr="00E31A71">
        <w:rPr>
          <w:rFonts w:hAnsi="Century" w:cs="Times New Roman" w:hint="eastAsia"/>
          <w:sz w:val="22"/>
        </w:rPr>
        <w:t>者に迷惑を及ぼす行為</w:t>
      </w:r>
    </w:p>
    <w:p w14:paraId="64120BA3" w14:textId="29017E9E" w:rsidR="00B004E0" w:rsidRPr="00E31A71" w:rsidRDefault="00B004E0" w:rsidP="00B004E0">
      <w:pPr>
        <w:ind w:leftChars="100" w:left="461" w:hangingChars="114" w:hanging="251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</w:t>
      </w:r>
      <w:r w:rsidR="00A92D78" w:rsidRPr="00E31A71">
        <w:rPr>
          <w:rFonts w:hAnsi="Century" w:cs="Times New Roman" w:hint="eastAsia"/>
          <w:sz w:val="22"/>
        </w:rPr>
        <w:t xml:space="preserve">　</w:t>
      </w:r>
      <w:r w:rsidRPr="00E31A71">
        <w:rPr>
          <w:rFonts w:hAnsi="Century" w:cs="Times New Roman" w:hint="eastAsia"/>
          <w:sz w:val="22"/>
        </w:rPr>
        <w:t>イ　専ら特定の宗教団体の利益のために行われる行為</w:t>
      </w:r>
    </w:p>
    <w:p w14:paraId="46F36BD1" w14:textId="25ECDD7C" w:rsidR="00B004E0" w:rsidRPr="00E31A71" w:rsidRDefault="00B004E0" w:rsidP="00A92D78">
      <w:pPr>
        <w:ind w:leftChars="100" w:left="870" w:hangingChars="300" w:hanging="66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</w:t>
      </w:r>
      <w:r w:rsidR="00A92D78" w:rsidRPr="00E31A71">
        <w:rPr>
          <w:rFonts w:hAnsi="Century" w:cs="Times New Roman" w:hint="eastAsia"/>
          <w:sz w:val="22"/>
        </w:rPr>
        <w:t xml:space="preserve">　</w:t>
      </w:r>
      <w:r w:rsidRPr="00E31A71">
        <w:rPr>
          <w:rFonts w:hAnsi="Century" w:cs="Times New Roman" w:hint="eastAsia"/>
          <w:sz w:val="22"/>
        </w:rPr>
        <w:t>ウ　事前に申請し</w:t>
      </w:r>
      <w:r w:rsidR="00D17E9F" w:rsidRPr="00E31A71">
        <w:rPr>
          <w:rFonts w:hAnsi="Century" w:cs="Times New Roman" w:hint="eastAsia"/>
          <w:sz w:val="22"/>
        </w:rPr>
        <w:t>、</w:t>
      </w:r>
      <w:r w:rsidRPr="00E31A71">
        <w:rPr>
          <w:rFonts w:hAnsi="Century" w:cs="Times New Roman" w:hint="eastAsia"/>
          <w:sz w:val="22"/>
        </w:rPr>
        <w:t>承認された事業の目的・態様と異なる行為（当該事業と関係のない宣伝行為</w:t>
      </w:r>
      <w:r w:rsidR="00D17E9F" w:rsidRPr="00E31A71">
        <w:rPr>
          <w:rFonts w:hAnsi="Century" w:cs="Times New Roman" w:hint="eastAsia"/>
          <w:sz w:val="22"/>
        </w:rPr>
        <w:t>等</w:t>
      </w:r>
      <w:r w:rsidRPr="00E31A71">
        <w:rPr>
          <w:rFonts w:hAnsi="Century" w:cs="Times New Roman" w:hint="eastAsia"/>
          <w:sz w:val="22"/>
        </w:rPr>
        <w:t>）</w:t>
      </w:r>
    </w:p>
    <w:p w14:paraId="33F0EAE8" w14:textId="604D362D" w:rsidR="00554F09" w:rsidRPr="00E31A71" w:rsidRDefault="00554F09" w:rsidP="00554F09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</w:t>
      </w:r>
      <w:r w:rsidR="00E96251" w:rsidRPr="00E31A71">
        <w:rPr>
          <w:rFonts w:hAnsi="Century" w:cs="Times New Roman" w:hint="eastAsia"/>
          <w:sz w:val="22"/>
        </w:rPr>
        <w:t>５</w:t>
      </w:r>
      <w:r w:rsidRPr="00E31A71">
        <w:rPr>
          <w:rFonts w:hAnsi="Century" w:cs="Times New Roman" w:hint="eastAsia"/>
          <w:sz w:val="22"/>
        </w:rPr>
        <w:t>）　助成金の交付要件を満たさなくなったとき。</w:t>
      </w:r>
    </w:p>
    <w:p w14:paraId="3C70915C" w14:textId="291610E1" w:rsidR="00554F09" w:rsidRPr="00E31A71" w:rsidRDefault="00554F0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２　区長は、前項の規定により交付決定を取</w:t>
      </w:r>
      <w:r w:rsidR="00D17E9F" w:rsidRPr="00E31A71">
        <w:rPr>
          <w:rFonts w:hAnsi="Century" w:cs="Times New Roman" w:hint="eastAsia"/>
          <w:sz w:val="22"/>
        </w:rPr>
        <w:t>り</w:t>
      </w:r>
      <w:r w:rsidRPr="00E31A71">
        <w:rPr>
          <w:rFonts w:hAnsi="Century" w:cs="Times New Roman" w:hint="eastAsia"/>
          <w:sz w:val="22"/>
        </w:rPr>
        <w:t>消したときは、</w:t>
      </w:r>
      <w:r w:rsidR="009437AD" w:rsidRPr="00E31A71">
        <w:rPr>
          <w:rFonts w:hAnsi="Century" w:cs="Times New Roman" w:hint="eastAsia"/>
          <w:sz w:val="22"/>
        </w:rPr>
        <w:t>当該</w:t>
      </w:r>
      <w:r w:rsidR="00CB3F1D" w:rsidRPr="00E31A71">
        <w:rPr>
          <w:rFonts w:hAnsi="Century" w:cs="Times New Roman" w:hint="eastAsia"/>
          <w:sz w:val="22"/>
        </w:rPr>
        <w:t>申請</w:t>
      </w:r>
      <w:r w:rsidRPr="00E31A71">
        <w:rPr>
          <w:rFonts w:hAnsi="Century" w:cs="Times New Roman" w:hint="eastAsia"/>
          <w:sz w:val="22"/>
        </w:rPr>
        <w:t>団体に助成金交付取消通知書（様式第</w:t>
      </w:r>
      <w:r w:rsidR="00687B74" w:rsidRPr="00E31A71">
        <w:rPr>
          <w:rFonts w:hAnsi="Century" w:cs="Times New Roman" w:hint="eastAsia"/>
          <w:sz w:val="22"/>
        </w:rPr>
        <w:t>７</w:t>
      </w:r>
      <w:r w:rsidRPr="00E31A71">
        <w:rPr>
          <w:rFonts w:hAnsi="Century" w:cs="Times New Roman" w:hint="eastAsia"/>
          <w:sz w:val="22"/>
        </w:rPr>
        <w:t>号）により通知するものとする。</w:t>
      </w:r>
    </w:p>
    <w:p w14:paraId="45855069" w14:textId="77777777" w:rsidR="00554F09" w:rsidRPr="00E31A71" w:rsidRDefault="00554F09" w:rsidP="00554F09">
      <w:pPr>
        <w:ind w:firstLineChars="100" w:firstLine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（助成金の返還）</w:t>
      </w:r>
    </w:p>
    <w:p w14:paraId="266AABC1" w14:textId="4E9258E3" w:rsidR="00554F09" w:rsidRPr="00E31A71" w:rsidRDefault="00554F0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</w:t>
      </w:r>
      <w:r w:rsidR="00471069" w:rsidRPr="00E31A71">
        <w:rPr>
          <w:rFonts w:hAnsi="Century" w:cs="Times New Roman" w:hint="eastAsia"/>
          <w:sz w:val="22"/>
        </w:rPr>
        <w:t>１</w:t>
      </w:r>
      <w:r w:rsidR="00481020" w:rsidRPr="00E31A71">
        <w:rPr>
          <w:rFonts w:hAnsi="Century" w:cs="Times New Roman" w:hint="eastAsia"/>
          <w:sz w:val="22"/>
        </w:rPr>
        <w:t>１</w:t>
      </w:r>
      <w:r w:rsidRPr="00E31A71">
        <w:rPr>
          <w:rFonts w:hAnsi="Century" w:cs="Times New Roman" w:hint="eastAsia"/>
          <w:sz w:val="22"/>
        </w:rPr>
        <w:t>条　区長は、前条の規定により助成金の交付の決定を取</w:t>
      </w:r>
      <w:r w:rsidR="00D17E9F" w:rsidRPr="00E31A71">
        <w:rPr>
          <w:rFonts w:hAnsi="Century" w:cs="Times New Roman" w:hint="eastAsia"/>
          <w:sz w:val="22"/>
        </w:rPr>
        <w:t>り</w:t>
      </w:r>
      <w:r w:rsidRPr="00E31A71">
        <w:rPr>
          <w:rFonts w:hAnsi="Century" w:cs="Times New Roman" w:hint="eastAsia"/>
          <w:sz w:val="22"/>
        </w:rPr>
        <w:t>消した場合において、助成事業の取消しに係る部分に関し、</w:t>
      </w:r>
      <w:r w:rsidR="00BB4EE4" w:rsidRPr="00E31A71">
        <w:rPr>
          <w:rFonts w:hAnsi="Century" w:cs="Times New Roman" w:hint="eastAsia"/>
          <w:sz w:val="22"/>
        </w:rPr>
        <w:t>既に</w:t>
      </w:r>
      <w:r w:rsidRPr="00E31A71">
        <w:rPr>
          <w:rFonts w:hAnsi="Century" w:cs="Times New Roman" w:hint="eastAsia"/>
          <w:sz w:val="22"/>
        </w:rPr>
        <w:t>助成金を交付しているときは、期限を定めて返還を命じるものとする。</w:t>
      </w:r>
    </w:p>
    <w:p w14:paraId="654BDC42" w14:textId="77777777" w:rsidR="00554F09" w:rsidRPr="00E31A71" w:rsidRDefault="00554F09" w:rsidP="00554F09">
      <w:pPr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帳簿書類等の調査）</w:t>
      </w:r>
    </w:p>
    <w:p w14:paraId="2A4DC551" w14:textId="1A2908F6" w:rsidR="00554F09" w:rsidRPr="00E31A71" w:rsidRDefault="00554F0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</w:t>
      </w:r>
      <w:r w:rsidR="0094081C" w:rsidRPr="00E31A71">
        <w:rPr>
          <w:rFonts w:hAnsi="Century" w:cs="Times New Roman" w:hint="eastAsia"/>
          <w:sz w:val="22"/>
        </w:rPr>
        <w:t>１</w:t>
      </w:r>
      <w:r w:rsidR="00481020" w:rsidRPr="00E31A71">
        <w:rPr>
          <w:rFonts w:hAnsi="Century" w:cs="Times New Roman" w:hint="eastAsia"/>
          <w:sz w:val="22"/>
        </w:rPr>
        <w:t>２</w:t>
      </w:r>
      <w:r w:rsidRPr="00E31A71">
        <w:rPr>
          <w:rFonts w:hAnsi="Century" w:cs="Times New Roman" w:hint="eastAsia"/>
          <w:sz w:val="22"/>
        </w:rPr>
        <w:t>条　区長は、助成金に係る予算の執行の適正を期するため必要があるときは、</w:t>
      </w:r>
      <w:r w:rsidR="00172B81" w:rsidRPr="00E31A71">
        <w:rPr>
          <w:rFonts w:hAnsi="Century" w:cs="Times New Roman" w:hint="eastAsia"/>
          <w:sz w:val="22"/>
        </w:rPr>
        <w:t>申請</w:t>
      </w:r>
      <w:r w:rsidRPr="00E31A71">
        <w:rPr>
          <w:rFonts w:hAnsi="Century" w:cs="Times New Roman" w:hint="eastAsia"/>
          <w:sz w:val="22"/>
        </w:rPr>
        <w:t>団体に報告させ、帳簿書類を調査することができる。</w:t>
      </w:r>
    </w:p>
    <w:p w14:paraId="5406CF19" w14:textId="77777777" w:rsidR="00554F09" w:rsidRPr="00E31A71" w:rsidRDefault="00554F09" w:rsidP="00554F09">
      <w:pPr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（その他）</w:t>
      </w:r>
    </w:p>
    <w:p w14:paraId="2443C9C0" w14:textId="3349800A" w:rsidR="00554F09" w:rsidRPr="00E31A71" w:rsidRDefault="00554F0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>第</w:t>
      </w:r>
      <w:r w:rsidR="0094081C" w:rsidRPr="00E31A71">
        <w:rPr>
          <w:rFonts w:hAnsi="Century" w:cs="Times New Roman" w:hint="eastAsia"/>
          <w:sz w:val="22"/>
        </w:rPr>
        <w:t>１</w:t>
      </w:r>
      <w:r w:rsidR="00481020" w:rsidRPr="00E31A71">
        <w:rPr>
          <w:rFonts w:hAnsi="Century" w:cs="Times New Roman" w:hint="eastAsia"/>
          <w:sz w:val="22"/>
        </w:rPr>
        <w:t>３</w:t>
      </w:r>
      <w:r w:rsidRPr="00E31A71">
        <w:rPr>
          <w:rFonts w:hAnsi="Century" w:cs="Times New Roman" w:hint="eastAsia"/>
          <w:sz w:val="22"/>
        </w:rPr>
        <w:t>条　この要綱に定めのない事項は、足立区補助金等交付事務規則（昭和５０年４月１日規則第６号）の定めるところによるほか、助成金交付に関し必要な事項は、別に定める。</w:t>
      </w:r>
    </w:p>
    <w:p w14:paraId="6ADD5ABD" w14:textId="77777777" w:rsidR="000848A0" w:rsidRPr="00E31A71" w:rsidRDefault="000848A0" w:rsidP="00554F09">
      <w:pPr>
        <w:ind w:left="220" w:hangingChars="100" w:hanging="220"/>
        <w:rPr>
          <w:rFonts w:hAnsi="Century" w:cs="Times New Roman"/>
          <w:sz w:val="22"/>
        </w:rPr>
      </w:pPr>
    </w:p>
    <w:p w14:paraId="579F9228" w14:textId="17F983EB" w:rsidR="00554F09" w:rsidRPr="00E31A71" w:rsidRDefault="00554F09" w:rsidP="00554F09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　　付　則（</w:t>
      </w:r>
      <w:r w:rsidR="00670DA1" w:rsidRPr="00E31A71">
        <w:rPr>
          <w:rFonts w:hAnsi="Century" w:cs="Times New Roman" w:hint="eastAsia"/>
          <w:sz w:val="22"/>
        </w:rPr>
        <w:t>６</w:t>
      </w:r>
      <w:r w:rsidRPr="00E31A71">
        <w:rPr>
          <w:rFonts w:hAnsi="Century" w:cs="Times New Roman" w:hint="eastAsia"/>
          <w:sz w:val="22"/>
        </w:rPr>
        <w:t>足地調発第</w:t>
      </w:r>
      <w:r w:rsidR="00F93D5B" w:rsidRPr="00E31A71">
        <w:rPr>
          <w:rFonts w:hAnsi="Century" w:cs="Times New Roman" w:hint="eastAsia"/>
          <w:sz w:val="22"/>
        </w:rPr>
        <w:t>７１４５</w:t>
      </w:r>
      <w:r w:rsidRPr="00E31A71">
        <w:rPr>
          <w:rFonts w:hAnsi="Century" w:cs="Times New Roman" w:hint="eastAsia"/>
          <w:sz w:val="22"/>
        </w:rPr>
        <w:t>号　令和</w:t>
      </w:r>
      <w:r w:rsidR="00E96251" w:rsidRPr="00E31A71">
        <w:rPr>
          <w:rFonts w:hAnsi="Century" w:cs="Times New Roman" w:hint="eastAsia"/>
          <w:sz w:val="22"/>
        </w:rPr>
        <w:t>７</w:t>
      </w:r>
      <w:r w:rsidRPr="00E31A71">
        <w:rPr>
          <w:rFonts w:hAnsi="Century" w:cs="Times New Roman" w:hint="eastAsia"/>
          <w:sz w:val="22"/>
        </w:rPr>
        <w:t>年</w:t>
      </w:r>
      <w:r w:rsidR="00F93D5B" w:rsidRPr="00E31A71">
        <w:rPr>
          <w:rFonts w:hAnsi="Century" w:cs="Times New Roman" w:hint="eastAsia"/>
          <w:sz w:val="22"/>
        </w:rPr>
        <w:t>３</w:t>
      </w:r>
      <w:r w:rsidRPr="00E31A71">
        <w:rPr>
          <w:rFonts w:hAnsi="Century" w:cs="Times New Roman" w:hint="eastAsia"/>
          <w:sz w:val="22"/>
        </w:rPr>
        <w:t>月</w:t>
      </w:r>
      <w:r w:rsidR="00F93D5B" w:rsidRPr="00E31A71">
        <w:rPr>
          <w:rFonts w:hAnsi="Century" w:cs="Times New Roman" w:hint="eastAsia"/>
          <w:sz w:val="22"/>
        </w:rPr>
        <w:t>３１</w:t>
      </w:r>
      <w:r w:rsidRPr="00E31A71">
        <w:rPr>
          <w:rFonts w:hAnsi="Century" w:cs="Times New Roman" w:hint="eastAsia"/>
          <w:sz w:val="22"/>
        </w:rPr>
        <w:t xml:space="preserve">日　</w:t>
      </w:r>
      <w:r w:rsidR="00F93D5B" w:rsidRPr="00E31A71">
        <w:rPr>
          <w:rFonts w:hAnsi="Century" w:cs="Times New Roman" w:hint="eastAsia"/>
          <w:sz w:val="22"/>
        </w:rPr>
        <w:t>区長</w:t>
      </w:r>
      <w:r w:rsidRPr="00E31A71">
        <w:rPr>
          <w:rFonts w:hAnsi="Century" w:cs="Times New Roman" w:hint="eastAsia"/>
          <w:sz w:val="22"/>
        </w:rPr>
        <w:t>決定）</w:t>
      </w:r>
    </w:p>
    <w:p w14:paraId="1FB6E658" w14:textId="2DDCDD23" w:rsidR="00554F09" w:rsidRPr="00E31A71" w:rsidRDefault="00554F09" w:rsidP="00554F09">
      <w:pPr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この要綱は、令和</w:t>
      </w:r>
      <w:r w:rsidR="00E96251" w:rsidRPr="00E31A71">
        <w:rPr>
          <w:rFonts w:hAnsi="Century" w:cs="Times New Roman" w:hint="eastAsia"/>
          <w:sz w:val="22"/>
        </w:rPr>
        <w:t>７</w:t>
      </w:r>
      <w:r w:rsidRPr="00E31A71">
        <w:rPr>
          <w:rFonts w:hAnsi="Century" w:cs="Times New Roman" w:hint="eastAsia"/>
          <w:sz w:val="22"/>
        </w:rPr>
        <w:t>年</w:t>
      </w:r>
      <w:r w:rsidR="00E96251" w:rsidRPr="00E31A71">
        <w:rPr>
          <w:rFonts w:hAnsi="Century" w:cs="Times New Roman" w:hint="eastAsia"/>
          <w:sz w:val="22"/>
        </w:rPr>
        <w:t>４</w:t>
      </w:r>
      <w:r w:rsidRPr="00E31A71">
        <w:rPr>
          <w:rFonts w:hAnsi="Century" w:cs="Times New Roman" w:hint="eastAsia"/>
          <w:sz w:val="22"/>
        </w:rPr>
        <w:t>月１日より施行する。</w:t>
      </w:r>
    </w:p>
    <w:p w14:paraId="174CBC66" w14:textId="0548ACFE" w:rsidR="003F5497" w:rsidRPr="00E31A71" w:rsidRDefault="003F5497" w:rsidP="003F5497">
      <w:pPr>
        <w:ind w:left="220" w:hangingChars="100" w:hanging="220"/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　　付　則（７足地調発第</w:t>
      </w:r>
      <w:r w:rsidR="00E31A71">
        <w:rPr>
          <w:rFonts w:hAnsi="Century" w:cs="Times New Roman" w:hint="eastAsia"/>
          <w:sz w:val="22"/>
        </w:rPr>
        <w:t>６０５７</w:t>
      </w:r>
      <w:r w:rsidRPr="00E31A71">
        <w:rPr>
          <w:rFonts w:hAnsi="Century" w:cs="Times New Roman" w:hint="eastAsia"/>
          <w:sz w:val="22"/>
        </w:rPr>
        <w:t>号　令和８年</w:t>
      </w:r>
      <w:r w:rsidR="00E31A71">
        <w:rPr>
          <w:rFonts w:hAnsi="Century" w:cs="Times New Roman" w:hint="eastAsia"/>
          <w:sz w:val="22"/>
        </w:rPr>
        <w:t>３</w:t>
      </w:r>
      <w:r w:rsidRPr="00E31A71">
        <w:rPr>
          <w:rFonts w:hAnsi="Century" w:cs="Times New Roman" w:hint="eastAsia"/>
          <w:sz w:val="22"/>
        </w:rPr>
        <w:t>月</w:t>
      </w:r>
      <w:r w:rsidR="00E31A71">
        <w:rPr>
          <w:rFonts w:hAnsi="Century" w:cs="Times New Roman" w:hint="eastAsia"/>
          <w:sz w:val="22"/>
        </w:rPr>
        <w:t>２３</w:t>
      </w:r>
      <w:r w:rsidRPr="00E31A71">
        <w:rPr>
          <w:rFonts w:hAnsi="Century" w:cs="Times New Roman" w:hint="eastAsia"/>
          <w:sz w:val="22"/>
        </w:rPr>
        <w:t>日　区長決定）</w:t>
      </w:r>
    </w:p>
    <w:p w14:paraId="75E44ED2" w14:textId="6D2658D2" w:rsidR="003F5497" w:rsidRPr="00E31A71" w:rsidRDefault="003F5497" w:rsidP="003F5497">
      <w:pPr>
        <w:rPr>
          <w:rFonts w:hAnsi="Century" w:cs="Times New Roman"/>
          <w:sz w:val="22"/>
        </w:rPr>
      </w:pPr>
      <w:r w:rsidRPr="00E31A71">
        <w:rPr>
          <w:rFonts w:hAnsi="Century" w:cs="Times New Roman" w:hint="eastAsia"/>
          <w:sz w:val="22"/>
        </w:rPr>
        <w:t xml:space="preserve">　この要綱は、令和８年４月１日より施行する。</w:t>
      </w:r>
    </w:p>
    <w:p w14:paraId="66C766B8" w14:textId="77777777" w:rsidR="006B4264" w:rsidRPr="00E31A71" w:rsidRDefault="006B4264">
      <w:pPr>
        <w:widowControl/>
        <w:jc w:val="left"/>
        <w:rPr>
          <w:rFonts w:hAnsi="Century" w:cs="Times New Roman"/>
          <w:b/>
          <w:sz w:val="24"/>
        </w:rPr>
      </w:pPr>
      <w:r w:rsidRPr="00E31A71">
        <w:rPr>
          <w:rFonts w:hAnsi="Century" w:cs="Times New Roman"/>
          <w:b/>
          <w:sz w:val="24"/>
        </w:rPr>
        <w:br w:type="page"/>
      </w:r>
    </w:p>
    <w:p w14:paraId="47691ECA" w14:textId="265D1C0F" w:rsidR="00554F09" w:rsidRPr="00E31A71" w:rsidRDefault="00554F09" w:rsidP="00554F09">
      <w:pPr>
        <w:rPr>
          <w:rFonts w:ascii="BIZ UD明朝 Medium" w:eastAsia="BIZ UD明朝 Medium" w:hAnsi="BIZ UD明朝 Medium" w:cs="Times New Roman"/>
          <w:b/>
          <w:sz w:val="22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lastRenderedPageBreak/>
        <w:t>様式第１号（第</w:t>
      </w:r>
      <w:r w:rsidR="00A05D78" w:rsidRPr="00E31A71">
        <w:rPr>
          <w:rFonts w:ascii="BIZ UD明朝 Medium" w:eastAsia="BIZ UD明朝 Medium" w:hAnsi="BIZ UD明朝 Medium" w:cs="Times New Roman" w:hint="eastAsia"/>
          <w:b/>
          <w:sz w:val="24"/>
        </w:rPr>
        <w:t>８</w:t>
      </w: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条関係）</w:t>
      </w:r>
    </w:p>
    <w:p w14:paraId="26CEF3EA" w14:textId="2316D321" w:rsidR="00554F09" w:rsidRPr="00E31A71" w:rsidRDefault="00554F09" w:rsidP="00554F09">
      <w:pPr>
        <w:jc w:val="right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年　　月　　日</w:t>
      </w:r>
    </w:p>
    <w:p w14:paraId="31F63116" w14:textId="4C0582B0" w:rsidR="006D0A0A" w:rsidRPr="00E31A71" w:rsidRDefault="00554F09" w:rsidP="007609BF">
      <w:pPr>
        <w:snapToGrid w:val="0"/>
        <w:jc w:val="center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E31A71">
        <w:rPr>
          <w:rFonts w:ascii="BIZ UD明朝 Medium" w:eastAsia="BIZ UD明朝 Medium" w:hAnsi="BIZ UD明朝 Medium" w:cs="Times New Roman" w:hint="eastAsia"/>
          <w:b/>
          <w:spacing w:val="152"/>
          <w:kern w:val="0"/>
          <w:sz w:val="40"/>
          <w:fitText w:val="3216" w:id="-751143168"/>
        </w:rPr>
        <w:t>交付申請</w:t>
      </w:r>
      <w:r w:rsidRPr="00E31A71">
        <w:rPr>
          <w:rFonts w:ascii="BIZ UD明朝 Medium" w:eastAsia="BIZ UD明朝 Medium" w:hAnsi="BIZ UD明朝 Medium" w:cs="Times New Roman" w:hint="eastAsia"/>
          <w:b/>
          <w:kern w:val="0"/>
          <w:sz w:val="40"/>
          <w:fitText w:val="3216" w:id="-751143168"/>
        </w:rPr>
        <w:t>書</w:t>
      </w:r>
    </w:p>
    <w:p w14:paraId="0A737D39" w14:textId="62797F61" w:rsidR="007609BF" w:rsidRPr="00E31A71" w:rsidRDefault="007609BF" w:rsidP="007609BF">
      <w:pPr>
        <w:snapToGrid w:val="0"/>
        <w:jc w:val="center"/>
        <w:rPr>
          <w:rFonts w:ascii="BIZ UD明朝 Medium" w:eastAsia="BIZ UD明朝 Medium" w:hAnsi="BIZ UD明朝 Medium" w:cs="Times New Roman"/>
          <w:b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（会館等賃借料）</w:t>
      </w:r>
    </w:p>
    <w:p w14:paraId="3AF4EABD" w14:textId="712DC4D3" w:rsidR="00554F09" w:rsidRPr="00E31A71" w:rsidRDefault="00554F09" w:rsidP="00DD3D1F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（提出先）足立区長</w:t>
      </w:r>
    </w:p>
    <w:p w14:paraId="60DE1B2A" w14:textId="3D5BF1C1" w:rsidR="00554F09" w:rsidRPr="00E31A71" w:rsidRDefault="00554F09" w:rsidP="007B4E14">
      <w:pPr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bookmarkStart w:id="3" w:name="_Hlk219382122"/>
      <w:r w:rsidRPr="00E31A71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47"/>
        </w:rPr>
        <w:t>団体</w:t>
      </w:r>
      <w:r w:rsidRPr="00E31A71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47"/>
        </w:rPr>
        <w:t>名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</w:t>
      </w:r>
      <w:r w:rsidR="007B4E14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</w:t>
      </w:r>
    </w:p>
    <w:p w14:paraId="43C5178A" w14:textId="4B269AC8" w:rsidR="00554F09" w:rsidRPr="00E31A71" w:rsidRDefault="00554F09" w:rsidP="007B4E14">
      <w:pPr>
        <w:spacing w:beforeLines="50" w:before="180"/>
        <w:ind w:firstLineChars="1600" w:firstLine="38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代表者住所　</w:t>
      </w:r>
      <w:r w:rsidR="007B4E14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足立区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</w:t>
      </w:r>
      <w:r w:rsidR="007B4E14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</w:p>
    <w:p w14:paraId="4F6F4FC9" w14:textId="230CD343" w:rsidR="00554F09" w:rsidRPr="00E31A71" w:rsidRDefault="00554F09" w:rsidP="007B4E14">
      <w:pPr>
        <w:spacing w:beforeLines="50" w:before="180"/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46"/>
        </w:rPr>
        <w:t>代表</w:t>
      </w:r>
      <w:r w:rsidRPr="00E31A71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46"/>
        </w:rPr>
        <w:t>者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7B4E14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</w:t>
      </w:r>
      <w:r w:rsidR="007B4E14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</w:p>
    <w:bookmarkEnd w:id="3"/>
    <w:p w14:paraId="59295362" w14:textId="32CAA9E0" w:rsidR="00554F09" w:rsidRPr="00E31A71" w:rsidRDefault="00554F09" w:rsidP="00227317">
      <w:pPr>
        <w:spacing w:beforeLines="50" w:before="180"/>
        <w:rPr>
          <w:rFonts w:ascii="BIZ UD明朝 Medium" w:eastAsia="BIZ UD明朝 Medium" w:hAnsi="BIZ UD明朝 Medium" w:cs="Times New Roman"/>
          <w:spacing w:val="4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 xml:space="preserve">　</w:t>
      </w:r>
      <w:r w:rsidR="005D5857" w:rsidRPr="00E31A71">
        <w:rPr>
          <w:rFonts w:ascii="BIZ UD明朝 Medium" w:eastAsia="BIZ UD明朝 Medium" w:hAnsi="BIZ UD明朝 Medium" w:cs="Times New Roman" w:hint="eastAsia"/>
          <w:sz w:val="24"/>
        </w:rPr>
        <w:t>足立区町会・自治会会館等賃借料及び借用施設の使用料助成金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交付要綱第</w:t>
      </w:r>
      <w:r w:rsidR="00684079"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８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条の規定に基づき</w:t>
      </w:r>
      <w:r w:rsidRPr="00E31A71">
        <w:rPr>
          <w:rFonts w:ascii="BIZ UD明朝 Medium" w:eastAsia="BIZ UD明朝 Medium" w:hAnsi="BIZ UD明朝 Medium" w:cs="Times New Roman" w:hint="eastAsia"/>
          <w:bCs/>
          <w:spacing w:val="4"/>
          <w:sz w:val="24"/>
        </w:rPr>
        <w:t>、下記のとおり関係書類を添えて交付申請を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します。</w:t>
      </w:r>
    </w:p>
    <w:p w14:paraId="1F0BCB52" w14:textId="08CD59AF" w:rsidR="00850359" w:rsidRPr="00E31A71" w:rsidRDefault="00554F09" w:rsidP="007B4E14">
      <w:pPr>
        <w:pStyle w:val="af1"/>
        <w:spacing w:beforeLines="50" w:before="180" w:afterLines="50" w:after="180"/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 w:hint="eastAsia"/>
        </w:rPr>
        <w:t>記</w:t>
      </w:r>
    </w:p>
    <w:p w14:paraId="355E3168" w14:textId="2DD23359" w:rsidR="00850359" w:rsidRPr="00E31A71" w:rsidRDefault="00850359" w:rsidP="007B4E14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１　会館・施設名称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2CA73659" w14:textId="74089873" w:rsidR="00850359" w:rsidRPr="00E31A71" w:rsidRDefault="00850359" w:rsidP="007B4E14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２　会館・施設所在地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25DCD0DF" w14:textId="368685DA" w:rsidR="00850359" w:rsidRPr="00E31A71" w:rsidRDefault="00850359" w:rsidP="007B4E14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３　交付申請額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円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（上限２０万円）</w:t>
      </w:r>
    </w:p>
    <w:p w14:paraId="2345BB01" w14:textId="0A4B32DF" w:rsidR="00850359" w:rsidRPr="00E31A71" w:rsidRDefault="00850359" w:rsidP="008347C7">
      <w:pPr>
        <w:spacing w:afterLines="50" w:after="180"/>
        <w:ind w:leftChars="100" w:left="3510" w:hangingChars="1500" w:hanging="3300"/>
        <w:rPr>
          <w:rFonts w:ascii="BIZ UD明朝 Medium" w:eastAsia="BIZ UD明朝 Medium" w:hAnsi="BIZ UD明朝 Medium"/>
          <w:sz w:val="22"/>
        </w:rPr>
      </w:pPr>
      <w:r w:rsidRPr="00E31A71">
        <w:rPr>
          <w:rFonts w:ascii="BIZ UD明朝 Medium" w:eastAsia="BIZ UD明朝 Medium" w:hAnsi="BIZ UD明朝 Medium" w:hint="eastAsia"/>
          <w:sz w:val="22"/>
        </w:rPr>
        <w:t xml:space="preserve">　　　　　　　　　　　　　※助成対象経費の６割。</w:t>
      </w:r>
      <w:r w:rsidR="00A952A7" w:rsidRPr="00E31A71">
        <w:rPr>
          <w:rFonts w:ascii="BIZ UD明朝 Medium" w:eastAsia="BIZ UD明朝 Medium" w:hAnsi="BIZ UD明朝 Medium" w:cs="ＭＳ 明朝" w:hint="eastAsia"/>
          <w:sz w:val="22"/>
        </w:rPr>
        <w:t>１，０００</w:t>
      </w:r>
      <w:r w:rsidRPr="00E31A71">
        <w:rPr>
          <w:rFonts w:ascii="BIZ UD明朝 Medium" w:eastAsia="BIZ UD明朝 Medium" w:hAnsi="BIZ UD明朝 Medium" w:hint="eastAsia"/>
          <w:sz w:val="22"/>
        </w:rPr>
        <w:t>円未満の端数は切</w:t>
      </w:r>
      <w:r w:rsidR="0096445F" w:rsidRPr="00E31A71">
        <w:rPr>
          <w:rFonts w:ascii="BIZ UD明朝 Medium" w:eastAsia="BIZ UD明朝 Medium" w:hAnsi="BIZ UD明朝 Medium" w:hint="eastAsia"/>
          <w:sz w:val="22"/>
        </w:rPr>
        <w:t>り</w:t>
      </w:r>
      <w:r w:rsidRPr="00E31A71">
        <w:rPr>
          <w:rFonts w:ascii="BIZ UD明朝 Medium" w:eastAsia="BIZ UD明朝 Medium" w:hAnsi="BIZ UD明朝 Medium" w:hint="eastAsia"/>
          <w:sz w:val="22"/>
        </w:rPr>
        <w:t>捨て</w:t>
      </w:r>
    </w:p>
    <w:p w14:paraId="51D432AB" w14:textId="486B5842" w:rsidR="002E56A8" w:rsidRPr="00E31A71" w:rsidRDefault="00850359" w:rsidP="00850359">
      <w:pPr>
        <w:snapToGrid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４　助成対象条件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="002E56A8" w:rsidRPr="00E31A71">
        <w:rPr>
          <w:rFonts w:ascii="BIZ UD明朝 Medium" w:eastAsia="BIZ UD明朝 Medium" w:hAnsi="BIZ UD明朝 Medium" w:hint="eastAsia"/>
          <w:b/>
          <w:sz w:val="32"/>
          <w:szCs w:val="24"/>
        </w:rPr>
        <w:t>□</w:t>
      </w:r>
      <w:r w:rsidR="002E56A8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区と事前協議をし、承認を得ている</w:t>
      </w:r>
    </w:p>
    <w:p w14:paraId="41ADF01A" w14:textId="26C43FE6" w:rsidR="00850359" w:rsidRPr="00E31A71" w:rsidRDefault="00850359" w:rsidP="002E56A8">
      <w:pPr>
        <w:snapToGrid w:val="0"/>
        <w:ind w:left="1680" w:firstLine="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31A71">
        <w:rPr>
          <w:rFonts w:ascii="BIZ UD明朝 Medium" w:eastAsia="BIZ UD明朝 Medium" w:hAnsi="BIZ UD明朝 Medium" w:hint="eastAsia"/>
          <w:b/>
          <w:sz w:val="32"/>
          <w:szCs w:val="24"/>
        </w:rPr>
        <w:t>□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町会・自治会が会館を管理・運営している</w:t>
      </w:r>
    </w:p>
    <w:p w14:paraId="7A39DED1" w14:textId="3C903AD4" w:rsidR="00850359" w:rsidRPr="00E31A71" w:rsidRDefault="00850359" w:rsidP="00850359">
      <w:pPr>
        <w:snapToGrid w:val="0"/>
        <w:ind w:left="2977" w:right="-2" w:hanging="457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31A71">
        <w:rPr>
          <w:rFonts w:ascii="BIZ UD明朝 Medium" w:eastAsia="BIZ UD明朝 Medium" w:hAnsi="BIZ UD明朝 Medium" w:hint="eastAsia"/>
          <w:b/>
          <w:sz w:val="32"/>
          <w:szCs w:val="24"/>
        </w:rPr>
        <w:t>□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貸主との間で、１年以上</w:t>
      </w:r>
      <w:r w:rsidR="00684079" w:rsidRPr="00E31A71">
        <w:rPr>
          <w:rFonts w:ascii="BIZ UD明朝 Medium" w:eastAsia="BIZ UD明朝 Medium" w:hAnsi="BIZ UD明朝 Medium" w:hint="eastAsia"/>
          <w:sz w:val="24"/>
          <w:szCs w:val="24"/>
        </w:rPr>
        <w:t>利</w:t>
      </w:r>
      <w:r w:rsidR="00083E47" w:rsidRPr="00E31A71">
        <w:rPr>
          <w:rFonts w:ascii="BIZ UD明朝 Medium" w:eastAsia="BIZ UD明朝 Medium" w:hAnsi="BIZ UD明朝 Medium" w:hint="eastAsia"/>
          <w:sz w:val="24"/>
          <w:szCs w:val="24"/>
        </w:rPr>
        <w:t>用する同意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が取り交わされ</w:t>
      </w:r>
      <w:r w:rsidR="000B5582" w:rsidRPr="00E31A71">
        <w:rPr>
          <w:rFonts w:ascii="BIZ UD明朝 Medium" w:eastAsia="BIZ UD明朝 Medium" w:hAnsi="BIZ UD明朝 Medium" w:hint="eastAsia"/>
          <w:sz w:val="24"/>
          <w:szCs w:val="24"/>
        </w:rPr>
        <w:t>、継続した利用が見込まれる</w:t>
      </w:r>
    </w:p>
    <w:p w14:paraId="1925E147" w14:textId="166A8E0A" w:rsidR="00850359" w:rsidRPr="00E31A71" w:rsidRDefault="00850359" w:rsidP="00850359">
      <w:pPr>
        <w:spacing w:beforeLines="25" w:before="90"/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 w:hint="eastAsia"/>
        </w:rPr>
        <w:t xml:space="preserve">　※上記の条件を満たす場合は、それぞれ</w:t>
      </w:r>
      <w:r w:rsidR="00D00C88" w:rsidRPr="00E31A71">
        <w:rPr>
          <w:rFonts w:ascii="Segoe UI Emoji" w:eastAsia="BIZ UD明朝 Medium" w:hAnsi="Segoe UI Emoji" w:cs="Segoe UI Emoji" w:hint="eastAsia"/>
        </w:rPr>
        <w:t xml:space="preserve"> </w:t>
      </w:r>
      <w:r w:rsidR="00D00C88" w:rsidRPr="00E31A71">
        <w:rPr>
          <w:rFonts w:ascii="Segoe UI Emoji" w:eastAsia="BIZ UD明朝 Medium" w:hAnsi="Segoe UI Emoji" w:cs="Segoe UI Emoji" w:hint="eastAsia"/>
        </w:rPr>
        <w:t>✓</w:t>
      </w:r>
      <w:r w:rsidR="00D00C88" w:rsidRPr="00E31A71">
        <w:rPr>
          <w:rFonts w:ascii="Segoe UI Emoji" w:eastAsia="BIZ UD明朝 Medium" w:hAnsi="Segoe UI Emoji" w:cs="Segoe UI Emoji"/>
        </w:rPr>
        <w:t xml:space="preserve"> </w:t>
      </w:r>
      <w:r w:rsidRPr="00E31A71">
        <w:rPr>
          <w:rFonts w:ascii="BIZ UD明朝 Medium" w:eastAsia="BIZ UD明朝 Medium" w:hAnsi="BIZ UD明朝 Medium" w:cs="BIZ UD明朝 Medium" w:hint="eastAsia"/>
        </w:rPr>
        <w:t>してください</w:t>
      </w:r>
    </w:p>
    <w:p w14:paraId="009552E1" w14:textId="1FB6D4BF" w:rsidR="00850359" w:rsidRPr="00E31A71" w:rsidRDefault="00850359" w:rsidP="00850359">
      <w:pPr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 w:hint="eastAsia"/>
        </w:rPr>
        <w:t xml:space="preserve">　※いずれかの条件を満たさない場合は、助成対象外</w:t>
      </w:r>
      <w:r w:rsidR="002958AA" w:rsidRPr="00E31A71">
        <w:rPr>
          <w:rFonts w:ascii="BIZ UD明朝 Medium" w:eastAsia="BIZ UD明朝 Medium" w:hAnsi="BIZ UD明朝 Medium" w:hint="eastAsia"/>
        </w:rPr>
        <w:t>です。</w:t>
      </w:r>
    </w:p>
    <w:p w14:paraId="20F23CDC" w14:textId="61444A57" w:rsidR="00BC46B4" w:rsidRPr="00E31A71" w:rsidRDefault="00E879B7" w:rsidP="00075E12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５　添付資料</w:t>
      </w:r>
    </w:p>
    <w:tbl>
      <w:tblPr>
        <w:tblStyle w:val="a3"/>
        <w:tblpPr w:leftFromText="142" w:rightFromText="142" w:vertAnchor="text" w:horzAnchor="margin" w:tblpY="74"/>
        <w:tblOverlap w:val="never"/>
        <w:tblW w:w="9067" w:type="dxa"/>
        <w:tblInd w:w="0" w:type="dxa"/>
        <w:tblLook w:val="04A0" w:firstRow="1" w:lastRow="0" w:firstColumn="1" w:lastColumn="0" w:noHBand="0" w:noVBand="1"/>
      </w:tblPr>
      <w:tblGrid>
        <w:gridCol w:w="3964"/>
        <w:gridCol w:w="1276"/>
        <w:gridCol w:w="3827"/>
      </w:tblGrid>
      <w:tr w:rsidR="007B4E14" w:rsidRPr="00E31A71" w14:paraId="71F11D9C" w14:textId="77777777" w:rsidTr="007B4E14">
        <w:tc>
          <w:tcPr>
            <w:tcW w:w="3964" w:type="dxa"/>
          </w:tcPr>
          <w:p w14:paraId="2635657F" w14:textId="77777777" w:rsidR="007B4E14" w:rsidRPr="00E31A71" w:rsidRDefault="007B4E14" w:rsidP="007B4E14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書類名</w:t>
            </w:r>
          </w:p>
        </w:tc>
        <w:tc>
          <w:tcPr>
            <w:tcW w:w="1276" w:type="dxa"/>
          </w:tcPr>
          <w:p w14:paraId="69838E8E" w14:textId="77777777" w:rsidR="007B4E14" w:rsidRPr="00E31A71" w:rsidRDefault="007B4E14" w:rsidP="007B4E14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チェック欄</w:t>
            </w:r>
          </w:p>
        </w:tc>
        <w:tc>
          <w:tcPr>
            <w:tcW w:w="3827" w:type="dxa"/>
          </w:tcPr>
          <w:p w14:paraId="7700BA1F" w14:textId="77777777" w:rsidR="007B4E14" w:rsidRPr="00E31A71" w:rsidRDefault="007B4E14" w:rsidP="007B4E14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7B4E14" w:rsidRPr="00E31A71" w14:paraId="670D4621" w14:textId="77777777" w:rsidTr="007B4E14">
        <w:tc>
          <w:tcPr>
            <w:tcW w:w="3964" w:type="dxa"/>
            <w:vAlign w:val="center"/>
          </w:tcPr>
          <w:p w14:paraId="639873E9" w14:textId="68F1FE34" w:rsidR="007B4E14" w:rsidRPr="00E31A71" w:rsidRDefault="007B4E14" w:rsidP="007B4E14">
            <w:pPr>
              <w:rPr>
                <w:rFonts w:ascii="BIZ UD明朝 Medium" w:eastAsia="BIZ UD明朝 Medium" w:hAnsi="BIZ UD明朝 Medium"/>
                <w:spacing w:val="-2"/>
              </w:rPr>
            </w:pPr>
            <w:bookmarkStart w:id="4" w:name="_Hlk219383978"/>
            <w:r w:rsidRPr="00E31A71">
              <w:rPr>
                <w:rFonts w:ascii="BIZ UD明朝 Medium" w:eastAsia="BIZ UD明朝 Medium" w:hAnsi="BIZ UD明朝 Medium" w:hint="eastAsia"/>
                <w:spacing w:val="-2"/>
              </w:rPr>
              <w:t>１年以上</w:t>
            </w:r>
            <w:r w:rsidR="00684079" w:rsidRPr="00E31A71">
              <w:rPr>
                <w:rFonts w:ascii="BIZ UD明朝 Medium" w:eastAsia="BIZ UD明朝 Medium" w:hAnsi="BIZ UD明朝 Medium" w:hint="eastAsia"/>
                <w:spacing w:val="-2"/>
              </w:rPr>
              <w:t>利</w:t>
            </w:r>
            <w:r w:rsidRPr="00E31A71">
              <w:rPr>
                <w:rFonts w:ascii="BIZ UD明朝 Medium" w:eastAsia="BIZ UD明朝 Medium" w:hAnsi="BIZ UD明朝 Medium" w:hint="eastAsia"/>
                <w:spacing w:val="-2"/>
              </w:rPr>
              <w:t>用する同意が確認できる書類</w:t>
            </w:r>
          </w:p>
          <w:p w14:paraId="4A09EEAB" w14:textId="3D49258D" w:rsidR="007B4E14" w:rsidRPr="00E31A71" w:rsidRDefault="007B4E14" w:rsidP="007B4E14">
            <w:pPr>
              <w:rPr>
                <w:rFonts w:ascii="BIZ UD明朝 Medium" w:eastAsia="BIZ UD明朝 Medium" w:hAnsi="BIZ UD明朝 Medium"/>
                <w:szCs w:val="21"/>
              </w:rPr>
            </w:pPr>
            <w:r w:rsidRPr="00E31A71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>（</w:t>
            </w:r>
            <w:r w:rsidRPr="00E31A71">
              <w:rPr>
                <w:rFonts w:ascii="BIZ UD明朝 Medium" w:eastAsia="BIZ UD明朝 Medium" w:hAnsi="BIZ UD明朝 Medium" w:hint="eastAsia"/>
                <w:szCs w:val="21"/>
              </w:rPr>
              <w:t>賃貸借契約書</w:t>
            </w:r>
            <w:r w:rsidR="00D00C88" w:rsidRPr="00E31A71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  <w:r w:rsidRPr="00E31A71">
              <w:rPr>
                <w:rFonts w:ascii="BIZ UD明朝 Medium" w:eastAsia="BIZ UD明朝 Medium" w:hAnsi="BIZ UD明朝 Medium" w:hint="eastAsia"/>
                <w:szCs w:val="21"/>
              </w:rPr>
              <w:t>の写し</w:t>
            </w:r>
            <w:r w:rsidRPr="00E31A71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>）</w:t>
            </w:r>
            <w:bookmarkEnd w:id="4"/>
          </w:p>
        </w:tc>
        <w:tc>
          <w:tcPr>
            <w:tcW w:w="1276" w:type="dxa"/>
            <w:vAlign w:val="center"/>
          </w:tcPr>
          <w:p w14:paraId="7A15FFD7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0C1043FF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借主が町会・自治会名義のもの</w:t>
            </w:r>
          </w:p>
        </w:tc>
      </w:tr>
      <w:tr w:rsidR="007B4E14" w:rsidRPr="00E31A71" w14:paraId="155E27E9" w14:textId="77777777" w:rsidTr="007B4E14">
        <w:tc>
          <w:tcPr>
            <w:tcW w:w="3964" w:type="dxa"/>
            <w:vAlign w:val="center"/>
          </w:tcPr>
          <w:p w14:paraId="03485E8C" w14:textId="5733D880" w:rsidR="007B4E14" w:rsidRPr="00E31A71" w:rsidRDefault="00F738DB" w:rsidP="009028EC">
            <w:pPr>
              <w:rPr>
                <w:rFonts w:ascii="BIZ UD明朝 Medium" w:eastAsia="BIZ UD明朝 Medium" w:hAnsi="BIZ UD明朝 Medium"/>
              </w:rPr>
            </w:pPr>
            <w:bookmarkStart w:id="5" w:name="_Hlk219384988"/>
            <w:r>
              <w:rPr>
                <w:rFonts w:ascii="BIZ UD明朝 Medium" w:eastAsia="BIZ UD明朝 Medium" w:hAnsi="BIZ UD明朝 Medium" w:hint="eastAsia"/>
              </w:rPr>
              <w:t>賃借</w:t>
            </w:r>
            <w:bookmarkStart w:id="6" w:name="_GoBack"/>
            <w:bookmarkEnd w:id="6"/>
            <w:r w:rsidR="00273B7F" w:rsidRPr="00E31A71">
              <w:rPr>
                <w:rFonts w:ascii="BIZ UD明朝 Medium" w:eastAsia="BIZ UD明朝 Medium" w:hAnsi="BIZ UD明朝 Medium" w:hint="eastAsia"/>
              </w:rPr>
              <w:t>料の</w:t>
            </w:r>
            <w:r w:rsidR="007B4E14" w:rsidRPr="00E31A71">
              <w:rPr>
                <w:rFonts w:ascii="BIZ UD明朝 Medium" w:eastAsia="BIZ UD明朝 Medium" w:hAnsi="BIZ UD明朝 Medium" w:hint="eastAsia"/>
              </w:rPr>
              <w:t>支払い</w:t>
            </w:r>
            <w:r w:rsidR="00273B7F" w:rsidRPr="00E31A71">
              <w:rPr>
                <w:rFonts w:ascii="BIZ UD明朝 Medium" w:eastAsia="BIZ UD明朝 Medium" w:hAnsi="BIZ UD明朝 Medium" w:hint="eastAsia"/>
              </w:rPr>
              <w:t>を</w:t>
            </w:r>
            <w:r w:rsidR="007B4E14" w:rsidRPr="00E31A71">
              <w:rPr>
                <w:rFonts w:ascii="BIZ UD明朝 Medium" w:eastAsia="BIZ UD明朝 Medium" w:hAnsi="BIZ UD明朝 Medium" w:hint="eastAsia"/>
              </w:rPr>
              <w:t>したこと及びその内訳が確認できる書類（領収書</w:t>
            </w:r>
            <w:r w:rsidR="00D00C88" w:rsidRPr="00E31A71">
              <w:rPr>
                <w:rFonts w:ascii="BIZ UD明朝 Medium" w:eastAsia="BIZ UD明朝 Medium" w:hAnsi="BIZ UD明朝 Medium" w:hint="eastAsia"/>
              </w:rPr>
              <w:t>等</w:t>
            </w:r>
            <w:r w:rsidR="007B4E14" w:rsidRPr="00E31A71">
              <w:rPr>
                <w:rFonts w:ascii="BIZ UD明朝 Medium" w:eastAsia="BIZ UD明朝 Medium" w:hAnsi="BIZ UD明朝 Medium" w:hint="eastAsia"/>
              </w:rPr>
              <w:t>の写し）</w:t>
            </w:r>
            <w:bookmarkEnd w:id="5"/>
          </w:p>
        </w:tc>
        <w:tc>
          <w:tcPr>
            <w:tcW w:w="1276" w:type="dxa"/>
            <w:vAlign w:val="center"/>
          </w:tcPr>
          <w:p w14:paraId="0A5FCC52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182E26C2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宛名が町会・自治会名義のもの</w:t>
            </w:r>
          </w:p>
          <w:p w14:paraId="3D919717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当該年度の利用年月日の記載があるもの</w:t>
            </w:r>
          </w:p>
        </w:tc>
      </w:tr>
      <w:tr w:rsidR="007B4E14" w:rsidRPr="00E31A71" w14:paraId="23D592A1" w14:textId="77777777" w:rsidTr="007B4E14">
        <w:tc>
          <w:tcPr>
            <w:tcW w:w="3964" w:type="dxa"/>
            <w:vAlign w:val="center"/>
          </w:tcPr>
          <w:p w14:paraId="582DC9A5" w14:textId="77777777" w:rsidR="007B4E14" w:rsidRPr="00E31A71" w:rsidRDefault="007B4E14" w:rsidP="007B4E14">
            <w:pPr>
              <w:spacing w:beforeLines="25" w:before="90" w:afterLines="25" w:after="90"/>
              <w:rPr>
                <w:rFonts w:ascii="BIZ UD明朝 Medium" w:eastAsia="BIZ UD明朝 Medium" w:hAnsi="BIZ UD明朝 Medium"/>
              </w:rPr>
            </w:pPr>
            <w:bookmarkStart w:id="7" w:name="_Hlk219385016"/>
            <w:r w:rsidRPr="00E31A71">
              <w:rPr>
                <w:rFonts w:ascii="BIZ UD明朝 Medium" w:eastAsia="BIZ UD明朝 Medium" w:hAnsi="BIZ UD明朝 Medium" w:hint="eastAsia"/>
              </w:rPr>
              <w:t>案内図</w:t>
            </w:r>
            <w:bookmarkEnd w:id="7"/>
          </w:p>
        </w:tc>
        <w:tc>
          <w:tcPr>
            <w:tcW w:w="1276" w:type="dxa"/>
            <w:vAlign w:val="center"/>
          </w:tcPr>
          <w:p w14:paraId="6F9D9B07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0C513E74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付近見取図等</w:t>
            </w:r>
          </w:p>
        </w:tc>
      </w:tr>
      <w:tr w:rsidR="007B4E14" w:rsidRPr="00E31A71" w14:paraId="4AAFF869" w14:textId="77777777" w:rsidTr="007B4E14">
        <w:tc>
          <w:tcPr>
            <w:tcW w:w="3964" w:type="dxa"/>
            <w:vAlign w:val="center"/>
          </w:tcPr>
          <w:p w14:paraId="5366DD97" w14:textId="77777777" w:rsidR="007B4E14" w:rsidRPr="00E31A71" w:rsidRDefault="007B4E14" w:rsidP="007B4E14">
            <w:pPr>
              <w:spacing w:beforeLines="25" w:before="90" w:afterLines="25" w:after="90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写真</w:t>
            </w:r>
          </w:p>
        </w:tc>
        <w:tc>
          <w:tcPr>
            <w:tcW w:w="1276" w:type="dxa"/>
            <w:vAlign w:val="center"/>
          </w:tcPr>
          <w:p w14:paraId="2C4FBF0D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0A611D5C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外観、主要な部屋全ての内観</w:t>
            </w:r>
          </w:p>
        </w:tc>
      </w:tr>
      <w:tr w:rsidR="007B4E14" w:rsidRPr="00E31A71" w14:paraId="03113B0E" w14:textId="77777777" w:rsidTr="007B4E14">
        <w:tc>
          <w:tcPr>
            <w:tcW w:w="3964" w:type="dxa"/>
            <w:vAlign w:val="center"/>
          </w:tcPr>
          <w:p w14:paraId="5BD9B181" w14:textId="3E3A7EB6" w:rsidR="007B4E14" w:rsidRPr="00E31A71" w:rsidRDefault="001D290F" w:rsidP="007B4E14">
            <w:pPr>
              <w:spacing w:beforeLines="25" w:before="90" w:afterLines="25" w:after="90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区長が必要と認める書類</w:t>
            </w:r>
          </w:p>
        </w:tc>
        <w:tc>
          <w:tcPr>
            <w:tcW w:w="1276" w:type="dxa"/>
            <w:vAlign w:val="center"/>
          </w:tcPr>
          <w:p w14:paraId="497B8824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2322A499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72D98E3" w14:textId="11469510" w:rsidR="00BC46B4" w:rsidRPr="00E31A71" w:rsidRDefault="00BC46B4" w:rsidP="00075E12">
      <w:pPr>
        <w:rPr>
          <w:rFonts w:ascii="BIZ UD明朝 Medium" w:eastAsia="BIZ UD明朝 Medium" w:hAnsi="BIZ UD明朝 Medium" w:cs="Times New Roman"/>
          <w:b/>
          <w:sz w:val="24"/>
        </w:rPr>
        <w:sectPr w:rsidR="00BC46B4" w:rsidRPr="00E31A71" w:rsidSect="0006537B">
          <w:pgSz w:w="11906" w:h="16838" w:code="9"/>
          <w:pgMar w:top="1418" w:right="1418" w:bottom="1418" w:left="1418" w:header="567" w:footer="567" w:gutter="0"/>
          <w:cols w:space="720"/>
          <w:docGrid w:type="lines" w:linePitch="360"/>
        </w:sectPr>
      </w:pPr>
    </w:p>
    <w:p w14:paraId="7CC0C691" w14:textId="064DFB23" w:rsidR="00BA6564" w:rsidRPr="00E31A71" w:rsidRDefault="00BA6564" w:rsidP="00BA6564">
      <w:pPr>
        <w:rPr>
          <w:rFonts w:ascii="BIZ UD明朝 Medium" w:eastAsia="BIZ UD明朝 Medium" w:hAnsi="BIZ UD明朝 Medium" w:cs="Times New Roman"/>
          <w:b/>
          <w:sz w:val="22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lastRenderedPageBreak/>
        <w:t>様式第２号（第</w:t>
      </w:r>
      <w:r w:rsidR="00A05D78" w:rsidRPr="00E31A71">
        <w:rPr>
          <w:rFonts w:ascii="BIZ UD明朝 Medium" w:eastAsia="BIZ UD明朝 Medium" w:hAnsi="BIZ UD明朝 Medium" w:cs="Times New Roman" w:hint="eastAsia"/>
          <w:b/>
          <w:sz w:val="24"/>
        </w:rPr>
        <w:t>８</w:t>
      </w: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条関係）</w:t>
      </w:r>
    </w:p>
    <w:p w14:paraId="0A8EA762" w14:textId="77777777" w:rsidR="00BA6564" w:rsidRPr="00E31A71" w:rsidRDefault="00BA6564" w:rsidP="00BA6564">
      <w:pPr>
        <w:jc w:val="right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年　　月　　日</w:t>
      </w:r>
    </w:p>
    <w:p w14:paraId="1DB81413" w14:textId="47054AD0" w:rsidR="00BA6564" w:rsidRPr="00E31A71" w:rsidRDefault="00BA6564" w:rsidP="007609BF">
      <w:pPr>
        <w:snapToGrid w:val="0"/>
        <w:jc w:val="center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E31A71">
        <w:rPr>
          <w:rFonts w:ascii="BIZ UD明朝 Medium" w:eastAsia="BIZ UD明朝 Medium" w:hAnsi="BIZ UD明朝 Medium" w:cs="Times New Roman" w:hint="eastAsia"/>
          <w:b/>
          <w:spacing w:val="152"/>
          <w:kern w:val="0"/>
          <w:sz w:val="40"/>
          <w:fitText w:val="3216" w:id="-751143167"/>
        </w:rPr>
        <w:t>交付申請</w:t>
      </w:r>
      <w:r w:rsidRPr="00E31A71">
        <w:rPr>
          <w:rFonts w:ascii="BIZ UD明朝 Medium" w:eastAsia="BIZ UD明朝 Medium" w:hAnsi="BIZ UD明朝 Medium" w:cs="Times New Roman" w:hint="eastAsia"/>
          <w:b/>
          <w:kern w:val="0"/>
          <w:sz w:val="40"/>
          <w:fitText w:val="3216" w:id="-751143167"/>
        </w:rPr>
        <w:t>書</w:t>
      </w:r>
    </w:p>
    <w:p w14:paraId="3113E53B" w14:textId="16070F27" w:rsidR="007609BF" w:rsidRPr="00E31A71" w:rsidRDefault="007609BF" w:rsidP="007609BF">
      <w:pPr>
        <w:snapToGrid w:val="0"/>
        <w:jc w:val="center"/>
        <w:rPr>
          <w:rFonts w:ascii="BIZ UD明朝 Medium" w:eastAsia="BIZ UD明朝 Medium" w:hAnsi="BIZ UD明朝 Medium" w:cs="Times New Roman"/>
          <w:b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（借用施設の使用料）</w:t>
      </w:r>
    </w:p>
    <w:p w14:paraId="39E6DC98" w14:textId="77777777" w:rsidR="00BA6564" w:rsidRPr="00E31A71" w:rsidRDefault="00BA6564" w:rsidP="00BA6564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（提出先）足立区長</w:t>
      </w:r>
    </w:p>
    <w:p w14:paraId="68A975D4" w14:textId="4BC3EC7D" w:rsidR="00BA6564" w:rsidRPr="00E31A71" w:rsidRDefault="00BA6564" w:rsidP="000C0328">
      <w:pPr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751535359"/>
        </w:rPr>
        <w:t>団体</w:t>
      </w:r>
      <w:r w:rsidRPr="00E31A71">
        <w:rPr>
          <w:rFonts w:ascii="BIZ UD明朝 Medium" w:eastAsia="BIZ UD明朝 Medium" w:hAnsi="BIZ UD明朝 Medium" w:cs="Times New Roman" w:hint="eastAsia"/>
          <w:kern w:val="0"/>
          <w:sz w:val="24"/>
          <w:fitText w:val="1200" w:id="-751535359"/>
        </w:rPr>
        <w:t>名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</w:t>
      </w:r>
    </w:p>
    <w:p w14:paraId="481A3236" w14:textId="36546661" w:rsidR="00BA6564" w:rsidRPr="00E31A71" w:rsidRDefault="00BA6564" w:rsidP="000C0328">
      <w:pPr>
        <w:spacing w:beforeLines="50" w:before="180"/>
        <w:ind w:firstLineChars="1600" w:firstLine="38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代表者住所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足立区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</w:t>
      </w:r>
    </w:p>
    <w:p w14:paraId="3005268C" w14:textId="16553D4B" w:rsidR="00BA6564" w:rsidRPr="00E31A71" w:rsidRDefault="00BA6564" w:rsidP="000C0328">
      <w:pPr>
        <w:spacing w:beforeLines="50" w:before="180"/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751535358"/>
        </w:rPr>
        <w:t>代表</w:t>
      </w:r>
      <w:r w:rsidRPr="00E31A71">
        <w:rPr>
          <w:rFonts w:ascii="BIZ UD明朝 Medium" w:eastAsia="BIZ UD明朝 Medium" w:hAnsi="BIZ UD明朝 Medium" w:cs="Times New Roman" w:hint="eastAsia"/>
          <w:kern w:val="0"/>
          <w:sz w:val="24"/>
          <w:fitText w:val="1200" w:id="-751535358"/>
        </w:rPr>
        <w:t>者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</w:t>
      </w:r>
    </w:p>
    <w:p w14:paraId="50A49609" w14:textId="7C5A0244" w:rsidR="00BA6564" w:rsidRPr="00E31A71" w:rsidRDefault="00BA6564" w:rsidP="00BA6564">
      <w:pPr>
        <w:spacing w:beforeLines="50" w:before="180"/>
        <w:rPr>
          <w:rFonts w:ascii="BIZ UD明朝 Medium" w:eastAsia="BIZ UD明朝 Medium" w:hAnsi="BIZ UD明朝 Medium" w:cs="Times New Roman"/>
          <w:spacing w:val="4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 xml:space="preserve">　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足立区町会・自治会会館等賃借料及び借用施設の使用料助成金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交付要綱第</w:t>
      </w:r>
      <w:r w:rsidR="00684079"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８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条の規定に基づき</w:t>
      </w:r>
      <w:r w:rsidRPr="00E31A71">
        <w:rPr>
          <w:rFonts w:ascii="BIZ UD明朝 Medium" w:eastAsia="BIZ UD明朝 Medium" w:hAnsi="BIZ UD明朝 Medium" w:cs="Times New Roman" w:hint="eastAsia"/>
          <w:bCs/>
          <w:spacing w:val="4"/>
          <w:sz w:val="24"/>
        </w:rPr>
        <w:t>、下記のとおり関係書類を添えて交付申請を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します。</w:t>
      </w:r>
    </w:p>
    <w:p w14:paraId="551CB48E" w14:textId="77777777" w:rsidR="00BA6564" w:rsidRPr="00E31A71" w:rsidRDefault="00BA6564" w:rsidP="00BA6564">
      <w:pPr>
        <w:pStyle w:val="af1"/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 w:hint="eastAsia"/>
        </w:rPr>
        <w:t>記</w:t>
      </w:r>
    </w:p>
    <w:p w14:paraId="49478AE5" w14:textId="77777777" w:rsidR="00BA6564" w:rsidRPr="00E31A71" w:rsidRDefault="00BA6564" w:rsidP="00BA6564">
      <w:pPr>
        <w:rPr>
          <w:rFonts w:ascii="BIZ UD明朝 Medium" w:eastAsia="BIZ UD明朝 Medium" w:hAnsi="BIZ UD明朝 Medium"/>
        </w:rPr>
      </w:pPr>
    </w:p>
    <w:p w14:paraId="3A6481A0" w14:textId="379A3A5E" w:rsidR="00BA6564" w:rsidRPr="00E31A71" w:rsidRDefault="00A24C19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C163C" w:rsidRPr="00E31A71">
        <w:rPr>
          <w:rFonts w:ascii="BIZ UD明朝 Medium" w:eastAsia="BIZ UD明朝 Medium" w:hAnsi="BIZ UD明朝 Medium" w:hint="eastAsia"/>
          <w:sz w:val="24"/>
          <w:szCs w:val="24"/>
        </w:rPr>
        <w:t>借用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>施設名称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3CCD9B16" w14:textId="77777777" w:rsidR="00BA6564" w:rsidRPr="00E31A71" w:rsidRDefault="00BA6564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36C36B2B" w14:textId="37E3A855" w:rsidR="00BA6564" w:rsidRPr="00E31A71" w:rsidRDefault="00A24C19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C163C" w:rsidRPr="00E31A71">
        <w:rPr>
          <w:rFonts w:ascii="BIZ UD明朝 Medium" w:eastAsia="BIZ UD明朝 Medium" w:hAnsi="BIZ UD明朝 Medium" w:hint="eastAsia"/>
          <w:sz w:val="24"/>
          <w:szCs w:val="24"/>
        </w:rPr>
        <w:t>借用施設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>所在地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="00B6519F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01F311BD" w14:textId="77777777" w:rsidR="00BA6564" w:rsidRPr="00E31A71" w:rsidRDefault="00BA6564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64FC2D37" w14:textId="3B9358C9" w:rsidR="00BA6564" w:rsidRPr="00E31A71" w:rsidRDefault="00A24C19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交付申請額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円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（上限３万円）</w:t>
      </w:r>
    </w:p>
    <w:p w14:paraId="395F819B" w14:textId="467EA43F" w:rsidR="00BA6564" w:rsidRPr="00E31A71" w:rsidRDefault="00BA6564" w:rsidP="00A24C19">
      <w:pPr>
        <w:spacing w:afterLines="50" w:after="180"/>
        <w:ind w:firstLineChars="100" w:firstLine="220"/>
        <w:rPr>
          <w:rFonts w:ascii="BIZ UD明朝 Medium" w:eastAsia="BIZ UD明朝 Medium" w:hAnsi="BIZ UD明朝 Medium"/>
          <w:sz w:val="22"/>
        </w:rPr>
      </w:pPr>
      <w:r w:rsidRPr="00E31A71">
        <w:rPr>
          <w:rFonts w:ascii="BIZ UD明朝 Medium" w:eastAsia="BIZ UD明朝 Medium" w:hAnsi="BIZ UD明朝 Medium" w:hint="eastAsia"/>
          <w:sz w:val="22"/>
        </w:rPr>
        <w:t xml:space="preserve">　　　　　　　　　　</w:t>
      </w:r>
      <w:r w:rsidR="00850359" w:rsidRPr="00E31A71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31A71">
        <w:rPr>
          <w:rFonts w:ascii="BIZ UD明朝 Medium" w:eastAsia="BIZ UD明朝 Medium" w:hAnsi="BIZ UD明朝 Medium" w:hint="eastAsia"/>
          <w:sz w:val="22"/>
        </w:rPr>
        <w:t>※助成対象経費の６割</w:t>
      </w:r>
      <w:r w:rsidR="00850359" w:rsidRPr="00E31A71">
        <w:rPr>
          <w:rFonts w:ascii="BIZ UD明朝 Medium" w:eastAsia="BIZ UD明朝 Medium" w:hAnsi="BIZ UD明朝 Medium" w:hint="eastAsia"/>
          <w:sz w:val="22"/>
        </w:rPr>
        <w:t>。</w:t>
      </w:r>
      <w:r w:rsidR="00273B7F" w:rsidRPr="00E31A71">
        <w:rPr>
          <w:rFonts w:ascii="BIZ UD明朝 Medium" w:eastAsia="BIZ UD明朝 Medium" w:hAnsi="BIZ UD明朝 Medium" w:cs="ＭＳ 明朝" w:hint="eastAsia"/>
          <w:sz w:val="22"/>
        </w:rPr>
        <w:t>１，０００</w:t>
      </w:r>
      <w:r w:rsidRPr="00E31A71">
        <w:rPr>
          <w:rFonts w:ascii="BIZ UD明朝 Medium" w:eastAsia="BIZ UD明朝 Medium" w:hAnsi="BIZ UD明朝 Medium" w:hint="eastAsia"/>
          <w:sz w:val="22"/>
        </w:rPr>
        <w:t>円未満の端数は切捨て</w:t>
      </w:r>
    </w:p>
    <w:p w14:paraId="1A53366C" w14:textId="036FE6D2" w:rsidR="00A24C19" w:rsidRPr="00E31A71" w:rsidRDefault="00A24C19" w:rsidP="00A24C19">
      <w:pPr>
        <w:spacing w:beforeLines="50" w:before="18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684079" w:rsidRPr="00E31A71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目的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</w:t>
      </w:r>
    </w:p>
    <w:p w14:paraId="565903BA" w14:textId="4AD0F8F4" w:rsidR="00A24C19" w:rsidRPr="00E31A71" w:rsidRDefault="00A24C19" w:rsidP="00A24C19">
      <w:pPr>
        <w:spacing w:beforeLines="50" w:before="18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</w:t>
      </w:r>
    </w:p>
    <w:p w14:paraId="4D3D44E5" w14:textId="4DEB82B4" w:rsidR="00A24C19" w:rsidRPr="00E31A71" w:rsidRDefault="00A24C19" w:rsidP="00A24C19">
      <w:pPr>
        <w:spacing w:beforeLines="50" w:before="18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</w:t>
      </w:r>
    </w:p>
    <w:p w14:paraId="2EF9B2F3" w14:textId="3C52DE3B" w:rsidR="00A24C19" w:rsidRPr="00E31A71" w:rsidRDefault="00A24C19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417B9FD8" w14:textId="5F0219F7" w:rsidR="00BC163C" w:rsidRPr="00E31A71" w:rsidRDefault="00BC163C" w:rsidP="00850359">
      <w:pPr>
        <w:snapToGrid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6519F" w:rsidRPr="00E31A71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助成対象条件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b/>
          <w:sz w:val="32"/>
          <w:szCs w:val="24"/>
        </w:rPr>
        <w:t>□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町会・自治会が会館を所有していない</w:t>
      </w:r>
    </w:p>
    <w:p w14:paraId="1FA248A2" w14:textId="74946B1A" w:rsidR="00BC163C" w:rsidRPr="00E31A71" w:rsidRDefault="00BC163C" w:rsidP="00850359">
      <w:pPr>
        <w:snapToGrid w:val="0"/>
        <w:ind w:left="1680" w:right="-144" w:firstLine="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31A71">
        <w:rPr>
          <w:rFonts w:ascii="BIZ UD明朝 Medium" w:eastAsia="BIZ UD明朝 Medium" w:hAnsi="BIZ UD明朝 Medium" w:hint="eastAsia"/>
          <w:b/>
          <w:sz w:val="32"/>
          <w:szCs w:val="24"/>
        </w:rPr>
        <w:t>□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運営や活動に関する会議</w:t>
      </w:r>
      <w:r w:rsidR="00273B7F" w:rsidRPr="00E31A71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事業の準備等で</w:t>
      </w:r>
      <w:r w:rsidR="00684079" w:rsidRPr="00E31A71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している</w:t>
      </w:r>
    </w:p>
    <w:p w14:paraId="44619978" w14:textId="5129DE93" w:rsidR="00BC163C" w:rsidRPr="00E31A71" w:rsidRDefault="00BC163C" w:rsidP="00850359">
      <w:pPr>
        <w:spacing w:beforeLines="25" w:before="90"/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="00850359" w:rsidRPr="00E31A71">
        <w:rPr>
          <w:rFonts w:ascii="BIZ UD明朝 Medium" w:eastAsia="BIZ UD明朝 Medium" w:hAnsi="BIZ UD明朝 Medium" w:hint="eastAsia"/>
        </w:rPr>
        <w:t xml:space="preserve">　</w:t>
      </w:r>
      <w:r w:rsidRPr="00E31A71">
        <w:rPr>
          <w:rFonts w:ascii="BIZ UD明朝 Medium" w:eastAsia="BIZ UD明朝 Medium" w:hAnsi="BIZ UD明朝 Medium" w:hint="eastAsia"/>
        </w:rPr>
        <w:t>※上記の条件を満たす場合は、</w:t>
      </w:r>
      <w:r w:rsidR="001D1CDC" w:rsidRPr="00E31A71">
        <w:rPr>
          <w:rFonts w:ascii="BIZ UD明朝 Medium" w:eastAsia="BIZ UD明朝 Medium" w:hAnsi="BIZ UD明朝 Medium" w:hint="eastAsia"/>
        </w:rPr>
        <w:t>それぞれ</w:t>
      </w:r>
      <w:r w:rsidR="003803FD" w:rsidRPr="00E31A71">
        <w:rPr>
          <w:rFonts w:ascii="Segoe UI Emoji" w:eastAsia="BIZ UD明朝 Medium" w:hAnsi="Segoe UI Emoji" w:cs="Segoe UI Emoji"/>
        </w:rPr>
        <w:t xml:space="preserve"> </w:t>
      </w:r>
      <w:r w:rsidR="003803FD" w:rsidRPr="00E31A71">
        <w:rPr>
          <w:rFonts w:ascii="Segoe UI Emoji" w:eastAsia="BIZ UD明朝 Medium" w:hAnsi="Segoe UI Emoji" w:cs="Segoe UI Emoji" w:hint="eastAsia"/>
        </w:rPr>
        <w:t>✓</w:t>
      </w:r>
      <w:r w:rsidR="003803FD" w:rsidRPr="00E31A71">
        <w:rPr>
          <w:rFonts w:ascii="Segoe UI Emoji" w:eastAsia="BIZ UD明朝 Medium" w:hAnsi="Segoe UI Emoji" w:cs="Segoe UI Emoji" w:hint="eastAsia"/>
        </w:rPr>
        <w:t xml:space="preserve"> </w:t>
      </w:r>
      <w:r w:rsidRPr="00E31A71">
        <w:rPr>
          <w:rFonts w:ascii="BIZ UD明朝 Medium" w:eastAsia="BIZ UD明朝 Medium" w:hAnsi="BIZ UD明朝 Medium" w:cs="BIZ UD明朝 Medium" w:hint="eastAsia"/>
        </w:rPr>
        <w:t>してください</w:t>
      </w:r>
    </w:p>
    <w:p w14:paraId="3F3AFD98" w14:textId="6CFD158E" w:rsidR="00BC163C" w:rsidRPr="00E31A71" w:rsidRDefault="00BC163C" w:rsidP="00BA6564">
      <w:pPr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="00850359" w:rsidRPr="00E31A71">
        <w:rPr>
          <w:rFonts w:ascii="BIZ UD明朝 Medium" w:eastAsia="BIZ UD明朝 Medium" w:hAnsi="BIZ UD明朝 Medium" w:hint="eastAsia"/>
        </w:rPr>
        <w:t xml:space="preserve">　</w:t>
      </w:r>
      <w:r w:rsidRPr="00E31A71">
        <w:rPr>
          <w:rFonts w:ascii="BIZ UD明朝 Medium" w:eastAsia="BIZ UD明朝 Medium" w:hAnsi="BIZ UD明朝 Medium" w:hint="eastAsia"/>
        </w:rPr>
        <w:t>※いずれかの条件を満たさない場合は、助成対象外</w:t>
      </w:r>
      <w:r w:rsidR="002958AA" w:rsidRPr="00E31A71">
        <w:rPr>
          <w:rFonts w:ascii="BIZ UD明朝 Medium" w:eastAsia="BIZ UD明朝 Medium" w:hAnsi="BIZ UD明朝 Medium" w:hint="eastAsia"/>
        </w:rPr>
        <w:t>です。</w:t>
      </w:r>
    </w:p>
    <w:p w14:paraId="16093A36" w14:textId="77777777" w:rsidR="002A4EA6" w:rsidRPr="00E31A71" w:rsidRDefault="002A4EA6" w:rsidP="00BA6564">
      <w:pPr>
        <w:rPr>
          <w:rFonts w:ascii="BIZ UD明朝 Medium" w:eastAsia="BIZ UD明朝 Medium" w:hAnsi="BIZ UD明朝 Medium"/>
          <w:sz w:val="24"/>
        </w:rPr>
      </w:pPr>
    </w:p>
    <w:p w14:paraId="43D57508" w14:textId="7A4722A6" w:rsidR="00B52A9D" w:rsidRPr="00E31A71" w:rsidRDefault="00B6519F" w:rsidP="00BA6564">
      <w:pPr>
        <w:rPr>
          <w:rFonts w:ascii="BIZ UD明朝 Medium" w:eastAsia="BIZ UD明朝 Medium" w:hAnsi="BIZ UD明朝 Medium"/>
          <w:sz w:val="24"/>
        </w:rPr>
      </w:pPr>
      <w:r w:rsidRPr="00E31A71">
        <w:rPr>
          <w:rFonts w:ascii="BIZ UD明朝 Medium" w:eastAsia="BIZ UD明朝 Medium" w:hAnsi="BIZ UD明朝 Medium" w:hint="eastAsia"/>
          <w:sz w:val="24"/>
        </w:rPr>
        <w:t xml:space="preserve">　６　添付資料</w:t>
      </w:r>
    </w:p>
    <w:tbl>
      <w:tblPr>
        <w:tblStyle w:val="a3"/>
        <w:tblpPr w:leftFromText="142" w:rightFromText="142" w:vertAnchor="text" w:horzAnchor="margin" w:tblpY="178"/>
        <w:tblOverlap w:val="never"/>
        <w:tblW w:w="9067" w:type="dxa"/>
        <w:tblInd w:w="0" w:type="dxa"/>
        <w:tblLook w:val="04A0" w:firstRow="1" w:lastRow="0" w:firstColumn="1" w:lastColumn="0" w:noHBand="0" w:noVBand="1"/>
      </w:tblPr>
      <w:tblGrid>
        <w:gridCol w:w="3964"/>
        <w:gridCol w:w="1276"/>
        <w:gridCol w:w="3827"/>
      </w:tblGrid>
      <w:tr w:rsidR="000C0328" w:rsidRPr="00E31A71" w14:paraId="31A4109E" w14:textId="77777777" w:rsidTr="000C0328">
        <w:tc>
          <w:tcPr>
            <w:tcW w:w="3964" w:type="dxa"/>
          </w:tcPr>
          <w:p w14:paraId="2945FF07" w14:textId="77777777" w:rsidR="000C0328" w:rsidRPr="00E31A71" w:rsidRDefault="000C0328" w:rsidP="000C0328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書類名</w:t>
            </w:r>
          </w:p>
        </w:tc>
        <w:tc>
          <w:tcPr>
            <w:tcW w:w="1276" w:type="dxa"/>
          </w:tcPr>
          <w:p w14:paraId="7D556F87" w14:textId="77777777" w:rsidR="000C0328" w:rsidRPr="00E31A71" w:rsidRDefault="000C0328" w:rsidP="000C0328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チェック欄</w:t>
            </w:r>
          </w:p>
        </w:tc>
        <w:tc>
          <w:tcPr>
            <w:tcW w:w="3827" w:type="dxa"/>
          </w:tcPr>
          <w:p w14:paraId="51A492E4" w14:textId="77777777" w:rsidR="000C0328" w:rsidRPr="00E31A71" w:rsidRDefault="000C0328" w:rsidP="000C0328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0C0328" w:rsidRPr="00E31A71" w14:paraId="78E652C5" w14:textId="77777777" w:rsidTr="000C0328">
        <w:tc>
          <w:tcPr>
            <w:tcW w:w="3964" w:type="dxa"/>
            <w:vAlign w:val="center"/>
          </w:tcPr>
          <w:p w14:paraId="7E1E446D" w14:textId="1387925D" w:rsidR="000C0328" w:rsidRPr="00E31A71" w:rsidRDefault="00273B7F" w:rsidP="009028EC">
            <w:pPr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使用料の</w:t>
            </w:r>
            <w:r w:rsidR="000C0328" w:rsidRPr="00E31A71">
              <w:rPr>
                <w:rFonts w:ascii="BIZ UD明朝 Medium" w:eastAsia="BIZ UD明朝 Medium" w:hAnsi="BIZ UD明朝 Medium" w:hint="eastAsia"/>
              </w:rPr>
              <w:t>支払い</w:t>
            </w:r>
            <w:r w:rsidRPr="00E31A71">
              <w:rPr>
                <w:rFonts w:ascii="BIZ UD明朝 Medium" w:eastAsia="BIZ UD明朝 Medium" w:hAnsi="BIZ UD明朝 Medium" w:hint="eastAsia"/>
              </w:rPr>
              <w:t>を</w:t>
            </w:r>
            <w:r w:rsidR="000C0328" w:rsidRPr="00E31A71">
              <w:rPr>
                <w:rFonts w:ascii="BIZ UD明朝 Medium" w:eastAsia="BIZ UD明朝 Medium" w:hAnsi="BIZ UD明朝 Medium" w:hint="eastAsia"/>
              </w:rPr>
              <w:t>したこと及びその内訳が確認できる書類（領収書</w:t>
            </w:r>
            <w:r w:rsidR="00D00C88" w:rsidRPr="00E31A71">
              <w:rPr>
                <w:rFonts w:ascii="BIZ UD明朝 Medium" w:eastAsia="BIZ UD明朝 Medium" w:hAnsi="BIZ UD明朝 Medium" w:hint="eastAsia"/>
              </w:rPr>
              <w:t>等</w:t>
            </w:r>
            <w:r w:rsidR="000C0328" w:rsidRPr="00E31A71">
              <w:rPr>
                <w:rFonts w:ascii="BIZ UD明朝 Medium" w:eastAsia="BIZ UD明朝 Medium" w:hAnsi="BIZ UD明朝 Medium" w:hint="eastAsia"/>
              </w:rPr>
              <w:t>の写し）</w:t>
            </w:r>
          </w:p>
        </w:tc>
        <w:tc>
          <w:tcPr>
            <w:tcW w:w="1276" w:type="dxa"/>
            <w:vAlign w:val="center"/>
          </w:tcPr>
          <w:p w14:paraId="6A34114A" w14:textId="77777777" w:rsidR="000C0328" w:rsidRPr="00E31A71" w:rsidRDefault="000C0328" w:rsidP="000C032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6A884249" w14:textId="77777777" w:rsidR="000C0328" w:rsidRPr="00E31A71" w:rsidRDefault="000C0328" w:rsidP="000C0328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宛名が町会・自治会名義のもの</w:t>
            </w:r>
          </w:p>
          <w:p w14:paraId="0863D4C6" w14:textId="77777777" w:rsidR="000C0328" w:rsidRPr="00E31A71" w:rsidRDefault="000C0328" w:rsidP="000C0328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当該年度の利用年月日の記載があるもの</w:t>
            </w:r>
          </w:p>
        </w:tc>
      </w:tr>
      <w:tr w:rsidR="000C0328" w:rsidRPr="00E31A71" w14:paraId="27EF8AD7" w14:textId="77777777" w:rsidTr="000C0328">
        <w:tc>
          <w:tcPr>
            <w:tcW w:w="3964" w:type="dxa"/>
            <w:vAlign w:val="center"/>
          </w:tcPr>
          <w:p w14:paraId="37023B2A" w14:textId="6163B658" w:rsidR="000C0328" w:rsidRPr="00E31A71" w:rsidRDefault="001D290F" w:rsidP="000C0328">
            <w:pPr>
              <w:spacing w:beforeLines="25" w:before="90" w:afterLines="25" w:after="90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区長が必要と認める書類</w:t>
            </w:r>
          </w:p>
        </w:tc>
        <w:tc>
          <w:tcPr>
            <w:tcW w:w="1276" w:type="dxa"/>
            <w:vAlign w:val="center"/>
          </w:tcPr>
          <w:p w14:paraId="6BA48DCD" w14:textId="77777777" w:rsidR="000C0328" w:rsidRPr="00E31A71" w:rsidRDefault="000C0328" w:rsidP="000C032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22E0DF9F" w14:textId="77777777" w:rsidR="000C0328" w:rsidRPr="00E31A71" w:rsidRDefault="000C0328" w:rsidP="000C032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664F606" w14:textId="77777777" w:rsidR="00BA6564" w:rsidRPr="00E31A71" w:rsidRDefault="00BA6564">
      <w:pPr>
        <w:widowControl/>
        <w:jc w:val="left"/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/>
        </w:rPr>
        <w:br w:type="page"/>
      </w:r>
    </w:p>
    <w:p w14:paraId="4097426B" w14:textId="47F8DC5A" w:rsidR="00554F09" w:rsidRPr="00E31A71" w:rsidRDefault="00554F09" w:rsidP="00554F09">
      <w:pPr>
        <w:rPr>
          <w:rFonts w:ascii="BIZ UD明朝 Medium" w:eastAsia="BIZ UD明朝 Medium" w:hAnsi="BIZ UD明朝 Medium" w:cs="Times New Roman"/>
          <w:b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lastRenderedPageBreak/>
        <w:t>様式第</w:t>
      </w:r>
      <w:r w:rsidR="00BA6564" w:rsidRPr="00E31A71">
        <w:rPr>
          <w:rFonts w:ascii="BIZ UD明朝 Medium" w:eastAsia="BIZ UD明朝 Medium" w:hAnsi="BIZ UD明朝 Medium" w:cs="Times New Roman" w:hint="eastAsia"/>
          <w:b/>
          <w:sz w:val="24"/>
        </w:rPr>
        <w:t>３</w:t>
      </w: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号（第</w:t>
      </w:r>
      <w:r w:rsidR="00A05D78" w:rsidRPr="00E31A71">
        <w:rPr>
          <w:rFonts w:ascii="BIZ UD明朝 Medium" w:eastAsia="BIZ UD明朝 Medium" w:hAnsi="BIZ UD明朝 Medium" w:cs="Times New Roman" w:hint="eastAsia"/>
          <w:b/>
          <w:sz w:val="24"/>
        </w:rPr>
        <w:t>９</w:t>
      </w: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条関係）</w:t>
      </w:r>
    </w:p>
    <w:p w14:paraId="05DBD8BE" w14:textId="0DCA9471" w:rsidR="00554F09" w:rsidRPr="00E31A71" w:rsidRDefault="00554F09" w:rsidP="00554F09">
      <w:pPr>
        <w:jc w:val="right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足</w:t>
      </w:r>
      <w:r w:rsidR="006C494D"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収第　　　　号</w:t>
      </w:r>
    </w:p>
    <w:p w14:paraId="5E16B61B" w14:textId="77777777" w:rsidR="00554F09" w:rsidRPr="00E31A71" w:rsidRDefault="00554F09" w:rsidP="00554F09">
      <w:pPr>
        <w:jc w:val="right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　　　年　　月　　日</w:t>
      </w:r>
    </w:p>
    <w:p w14:paraId="285515C8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633169AE" w14:textId="4A5550D9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団体名　</w:t>
      </w:r>
      <w:r w:rsidR="000A7CCA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</w:t>
      </w:r>
    </w:p>
    <w:p w14:paraId="79B011BF" w14:textId="4C16C59E" w:rsidR="00554F09" w:rsidRPr="00E31A71" w:rsidRDefault="00554F09" w:rsidP="000F3962">
      <w:pPr>
        <w:spacing w:beforeLines="50" w:before="18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代表者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="000A7CCA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</w:t>
      </w:r>
    </w:p>
    <w:p w14:paraId="72A5CEE9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5DFFAAAB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34433CDC" w14:textId="77777777" w:rsidR="00554F09" w:rsidRPr="00E31A71" w:rsidRDefault="00554F09" w:rsidP="00554F09">
      <w:pPr>
        <w:wordWrap w:val="0"/>
        <w:jc w:val="right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足立区長　　　　　　　　</w:t>
      </w:r>
    </w:p>
    <w:p w14:paraId="12829C7D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37BA35B6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7DAB59D6" w14:textId="77777777" w:rsidR="00554F09" w:rsidRPr="00E31A71" w:rsidRDefault="00554F09" w:rsidP="00554F09">
      <w:pPr>
        <w:jc w:val="center"/>
        <w:rPr>
          <w:rFonts w:ascii="BIZ UD明朝 Medium" w:eastAsia="BIZ UD明朝 Medium" w:hAnsi="BIZ UD明朝 Medium" w:cs="Times New Roman"/>
          <w:b/>
          <w:sz w:val="36"/>
        </w:rPr>
      </w:pPr>
      <w:r w:rsidRPr="00E31A71">
        <w:rPr>
          <w:rFonts w:ascii="BIZ UD明朝 Medium" w:eastAsia="BIZ UD明朝 Medium" w:hAnsi="BIZ UD明朝 Medium" w:cs="Times New Roman" w:hint="eastAsia"/>
          <w:b/>
          <w:spacing w:val="101"/>
          <w:kern w:val="0"/>
          <w:sz w:val="40"/>
          <w:fitText w:val="4020" w:id="-1713659642"/>
        </w:rPr>
        <w:t>交付決定通知</w:t>
      </w:r>
      <w:r w:rsidRPr="00E31A71">
        <w:rPr>
          <w:rFonts w:ascii="BIZ UD明朝 Medium" w:eastAsia="BIZ UD明朝 Medium" w:hAnsi="BIZ UD明朝 Medium" w:cs="Times New Roman" w:hint="eastAsia"/>
          <w:b/>
          <w:spacing w:val="3"/>
          <w:kern w:val="0"/>
          <w:sz w:val="40"/>
          <w:fitText w:val="4020" w:id="-1713659642"/>
        </w:rPr>
        <w:t>書</w:t>
      </w:r>
    </w:p>
    <w:p w14:paraId="31A254F7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3BA242B3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5AE5A4FE" w14:textId="10741101" w:rsidR="00554F09" w:rsidRPr="00E31A71" w:rsidRDefault="00554F09" w:rsidP="00362A42">
      <w:pPr>
        <w:ind w:firstLineChars="100" w:firstLine="2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　　年　　月　　日付</w:t>
      </w:r>
      <w:r w:rsidR="003803FD" w:rsidRPr="00E31A71">
        <w:rPr>
          <w:rFonts w:ascii="BIZ UD明朝 Medium" w:eastAsia="BIZ UD明朝 Medium" w:hAnsi="BIZ UD明朝 Medium" w:cs="Times New Roman" w:hint="eastAsia"/>
          <w:sz w:val="24"/>
        </w:rPr>
        <w:t>、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申請のありました</w:t>
      </w:r>
      <w:r w:rsidR="00955EE2" w:rsidRPr="00E31A71">
        <w:rPr>
          <w:rFonts w:ascii="BIZ UD明朝 Medium" w:eastAsia="BIZ UD明朝 Medium" w:hAnsi="BIZ UD明朝 Medium" w:cs="Times New Roman" w:hint="eastAsia"/>
          <w:sz w:val="24"/>
        </w:rPr>
        <w:t>足立区町会・自治会会館等賃借料及び借用施設の使用料助成金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について、下記のとおり交付を決定しましたので通知します。</w:t>
      </w:r>
    </w:p>
    <w:p w14:paraId="36F7878E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51181FE9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258D18DE" w14:textId="77777777" w:rsidR="00554F09" w:rsidRPr="00E31A71" w:rsidRDefault="00554F09" w:rsidP="00554F09">
      <w:pPr>
        <w:jc w:val="center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記</w:t>
      </w:r>
    </w:p>
    <w:p w14:paraId="30FFD3B7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6169EFDE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１　交付決定額</w:t>
      </w:r>
    </w:p>
    <w:p w14:paraId="3823F011" w14:textId="77777777" w:rsidR="00554F09" w:rsidRPr="00E31A71" w:rsidRDefault="00554F09" w:rsidP="000F3962">
      <w:pPr>
        <w:spacing w:beforeLines="50" w:before="180"/>
        <w:rPr>
          <w:rFonts w:ascii="BIZ UD明朝 Medium" w:eastAsia="BIZ UD明朝 Medium" w:hAnsi="BIZ UD明朝 Medium" w:cs="Times New Roman"/>
          <w:sz w:val="24"/>
          <w:u w:val="single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　　　　　　　　　　</w:t>
      </w:r>
      <w:r w:rsidRPr="00E31A71">
        <w:rPr>
          <w:rFonts w:ascii="BIZ UD明朝 Medium" w:eastAsia="BIZ UD明朝 Medium" w:hAnsi="BIZ UD明朝 Medium" w:cs="Times New Roman" w:hint="eastAsia"/>
          <w:sz w:val="24"/>
          <w:u w:val="single"/>
        </w:rPr>
        <w:t>金　　　　　　　　　　円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　　　　　　　　　</w:t>
      </w:r>
    </w:p>
    <w:p w14:paraId="55BD7C8A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615F9518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２　交付条件</w:t>
      </w:r>
    </w:p>
    <w:p w14:paraId="1405C4BE" w14:textId="0981240C" w:rsidR="00554F09" w:rsidRPr="00E31A71" w:rsidRDefault="00955EE2" w:rsidP="00684079">
      <w:pPr>
        <w:numPr>
          <w:ilvl w:val="0"/>
          <w:numId w:val="2"/>
        </w:numPr>
        <w:spacing w:beforeLines="50" w:before="18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申請を取</w:t>
      </w:r>
      <w:r w:rsidR="00273B7F" w:rsidRPr="00E31A71">
        <w:rPr>
          <w:rFonts w:ascii="BIZ UD明朝 Medium" w:eastAsia="BIZ UD明朝 Medium" w:hAnsi="BIZ UD明朝 Medium" w:cs="Times New Roman" w:hint="eastAsia"/>
          <w:sz w:val="24"/>
        </w:rPr>
        <w:t>り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下げる</w:t>
      </w:r>
      <w:r w:rsidR="00554F09" w:rsidRPr="00E31A71">
        <w:rPr>
          <w:rFonts w:ascii="BIZ UD明朝 Medium" w:eastAsia="BIZ UD明朝 Medium" w:hAnsi="BIZ UD明朝 Medium" w:cs="Times New Roman" w:hint="eastAsia"/>
          <w:sz w:val="24"/>
        </w:rPr>
        <w:t>場合は、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遅滞なくその旨を記載した書面</w:t>
      </w:r>
      <w:r w:rsidR="00554F09" w:rsidRPr="00E31A71">
        <w:rPr>
          <w:rFonts w:ascii="BIZ UD明朝 Medium" w:eastAsia="BIZ UD明朝 Medium" w:hAnsi="BIZ UD明朝 Medium" w:cs="Times New Roman" w:hint="eastAsia"/>
          <w:sz w:val="24"/>
        </w:rPr>
        <w:t>を提出すること。</w:t>
      </w:r>
    </w:p>
    <w:p w14:paraId="3C595A81" w14:textId="301DA728" w:rsidR="00554F09" w:rsidRPr="00E31A71" w:rsidRDefault="00554F09" w:rsidP="004F3E36">
      <w:pPr>
        <w:numPr>
          <w:ilvl w:val="0"/>
          <w:numId w:val="2"/>
        </w:numPr>
        <w:spacing w:beforeLines="50" w:before="18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補助金の交付決定の内容</w:t>
      </w:r>
      <w:r w:rsidR="00273B7F" w:rsidRPr="00E31A71">
        <w:rPr>
          <w:rFonts w:ascii="BIZ UD明朝 Medium" w:eastAsia="BIZ UD明朝 Medium" w:hAnsi="BIZ UD明朝 Medium" w:cs="Times New Roman" w:hint="eastAsia"/>
          <w:sz w:val="24"/>
        </w:rPr>
        <w:t>、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これに付した条件その他法令等に違反しないこと。</w:t>
      </w:r>
    </w:p>
    <w:p w14:paraId="4AF1EA84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3DBEBA1F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233656D2" w14:textId="76AD6A36" w:rsidR="000F3962" w:rsidRPr="00E31A71" w:rsidRDefault="006219B1" w:rsidP="006219B1">
      <w:pPr>
        <w:widowControl/>
        <w:jc w:val="left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/>
          <w:sz w:val="24"/>
        </w:rPr>
        <w:br w:type="page"/>
      </w:r>
    </w:p>
    <w:p w14:paraId="2D268E0F" w14:textId="12E69047" w:rsidR="00554F09" w:rsidRPr="00E31A71" w:rsidRDefault="00554F09" w:rsidP="00554F09">
      <w:pPr>
        <w:rPr>
          <w:rFonts w:ascii="BIZ UD明朝 Medium" w:eastAsia="BIZ UD明朝 Medium" w:hAnsi="BIZ UD明朝 Medium" w:cs="Times New Roman"/>
          <w:b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lastRenderedPageBreak/>
        <w:t>様式第</w:t>
      </w:r>
      <w:r w:rsidR="00BA6564" w:rsidRPr="00E31A71">
        <w:rPr>
          <w:rFonts w:ascii="BIZ UD明朝 Medium" w:eastAsia="BIZ UD明朝 Medium" w:hAnsi="BIZ UD明朝 Medium" w:cs="Times New Roman" w:hint="eastAsia"/>
          <w:b/>
          <w:sz w:val="24"/>
        </w:rPr>
        <w:t>４</w:t>
      </w: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号（第</w:t>
      </w:r>
      <w:r w:rsidR="00A05D78" w:rsidRPr="00E31A71">
        <w:rPr>
          <w:rFonts w:ascii="BIZ UD明朝 Medium" w:eastAsia="BIZ UD明朝 Medium" w:hAnsi="BIZ UD明朝 Medium" w:cs="Times New Roman" w:hint="eastAsia"/>
          <w:b/>
          <w:sz w:val="24"/>
        </w:rPr>
        <w:t>９</w:t>
      </w: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条関係）</w:t>
      </w:r>
    </w:p>
    <w:p w14:paraId="3B24A519" w14:textId="4551B353" w:rsidR="00554F09" w:rsidRPr="00E31A71" w:rsidRDefault="00554F09" w:rsidP="00554F09">
      <w:pPr>
        <w:jc w:val="right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足</w:t>
      </w:r>
      <w:r w:rsidR="006C494D"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収第　　　　号</w:t>
      </w:r>
    </w:p>
    <w:p w14:paraId="07DE8D26" w14:textId="77777777" w:rsidR="00554F09" w:rsidRPr="00E31A71" w:rsidRDefault="00554F09" w:rsidP="00554F09">
      <w:pPr>
        <w:jc w:val="right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　　　年　　月　　日</w:t>
      </w:r>
    </w:p>
    <w:p w14:paraId="7FD98ED7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5849DC78" w14:textId="34B5709B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団体名　</w:t>
      </w:r>
      <w:r w:rsidR="000A7CCA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</w:t>
      </w:r>
    </w:p>
    <w:p w14:paraId="249BC5EE" w14:textId="44E3B827" w:rsidR="00554F09" w:rsidRPr="00E31A71" w:rsidRDefault="00554F09" w:rsidP="000F3962">
      <w:pPr>
        <w:spacing w:beforeLines="50" w:before="18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代表者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="000A7CCA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</w:t>
      </w:r>
    </w:p>
    <w:p w14:paraId="0705093E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67403177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24B686F0" w14:textId="77777777" w:rsidR="00554F09" w:rsidRPr="00E31A71" w:rsidRDefault="00554F09" w:rsidP="00554F09">
      <w:pPr>
        <w:wordWrap w:val="0"/>
        <w:jc w:val="right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足立区長　　　　　　　　</w:t>
      </w:r>
    </w:p>
    <w:p w14:paraId="09635D76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44053B27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17BB255B" w14:textId="77777777" w:rsidR="00554F09" w:rsidRPr="00E31A71" w:rsidRDefault="00554F09" w:rsidP="00554F09">
      <w:pPr>
        <w:jc w:val="center"/>
        <w:rPr>
          <w:rFonts w:ascii="BIZ UD明朝 Medium" w:eastAsia="BIZ UD明朝 Medium" w:hAnsi="BIZ UD明朝 Medium" w:cs="Times New Roman"/>
          <w:b/>
          <w:sz w:val="36"/>
        </w:rPr>
      </w:pPr>
      <w:r w:rsidRPr="00E31A71">
        <w:rPr>
          <w:rFonts w:ascii="BIZ UD明朝 Medium" w:eastAsia="BIZ UD明朝 Medium" w:hAnsi="BIZ UD明朝 Medium" w:cs="Times New Roman" w:hint="eastAsia"/>
          <w:b/>
          <w:spacing w:val="87"/>
          <w:kern w:val="0"/>
          <w:sz w:val="40"/>
          <w:fitText w:val="4422" w:id="-1713659641"/>
        </w:rPr>
        <w:t>不交付決定通知</w:t>
      </w:r>
      <w:r w:rsidRPr="00E31A71">
        <w:rPr>
          <w:rFonts w:ascii="BIZ UD明朝 Medium" w:eastAsia="BIZ UD明朝 Medium" w:hAnsi="BIZ UD明朝 Medium" w:cs="Times New Roman" w:hint="eastAsia"/>
          <w:b/>
          <w:spacing w:val="1"/>
          <w:kern w:val="0"/>
          <w:sz w:val="40"/>
          <w:fitText w:val="4422" w:id="-1713659641"/>
        </w:rPr>
        <w:t>書</w:t>
      </w:r>
    </w:p>
    <w:p w14:paraId="0194D3E7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4591EF1A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0A8E9C68" w14:textId="63C84A08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　　年　　月　　日付</w:t>
      </w:r>
      <w:r w:rsidR="003803FD" w:rsidRPr="00E31A71">
        <w:rPr>
          <w:rFonts w:ascii="BIZ UD明朝 Medium" w:eastAsia="BIZ UD明朝 Medium" w:hAnsi="BIZ UD明朝 Medium" w:cs="Times New Roman" w:hint="eastAsia"/>
          <w:sz w:val="24"/>
        </w:rPr>
        <w:t>、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申請のありました</w:t>
      </w:r>
      <w:r w:rsidR="00955EE2" w:rsidRPr="00E31A71">
        <w:rPr>
          <w:rFonts w:ascii="BIZ UD明朝 Medium" w:eastAsia="BIZ UD明朝 Medium" w:hAnsi="BIZ UD明朝 Medium" w:cs="Times New Roman" w:hint="eastAsia"/>
          <w:sz w:val="24"/>
        </w:rPr>
        <w:t>足立区町会・自治会会館等賃借料及び借用施設の使用料助成金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について、</w:t>
      </w:r>
      <w:r w:rsidR="00281FE0" w:rsidRPr="00E31A71">
        <w:rPr>
          <w:rFonts w:ascii="BIZ UD明朝 Medium" w:eastAsia="BIZ UD明朝 Medium" w:hAnsi="BIZ UD明朝 Medium" w:cs="Times New Roman" w:hint="eastAsia"/>
          <w:sz w:val="24"/>
        </w:rPr>
        <w:t>その全</w:t>
      </w:r>
      <w:r w:rsidR="00457DF6" w:rsidRPr="00E31A71">
        <w:rPr>
          <w:rFonts w:ascii="BIZ UD明朝 Medium" w:eastAsia="BIZ UD明朝 Medium" w:hAnsi="BIZ UD明朝 Medium" w:cs="Times New Roman" w:hint="eastAsia"/>
          <w:sz w:val="24"/>
        </w:rPr>
        <w:t>額</w:t>
      </w:r>
      <w:r w:rsidR="00281FE0" w:rsidRPr="00E31A71">
        <w:rPr>
          <w:rFonts w:ascii="BIZ UD明朝 Medium" w:eastAsia="BIZ UD明朝 Medium" w:hAnsi="BIZ UD明朝 Medium" w:cs="Times New Roman" w:hint="eastAsia"/>
          <w:sz w:val="24"/>
        </w:rPr>
        <w:t>の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不交付を決定しましたので通知します。</w:t>
      </w:r>
    </w:p>
    <w:p w14:paraId="1C12E633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1C15F0A5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10BDB3AD" w14:textId="77777777" w:rsidR="00554F09" w:rsidRPr="00E31A71" w:rsidRDefault="00554F09" w:rsidP="00554F09">
      <w:pPr>
        <w:jc w:val="center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記</w:t>
      </w:r>
    </w:p>
    <w:p w14:paraId="58A29D22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7172FE69" w14:textId="0007172A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不交付理由</w:t>
      </w:r>
    </w:p>
    <w:p w14:paraId="6396F2E9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  <w:u w:val="single"/>
        </w:rPr>
      </w:pPr>
    </w:p>
    <w:p w14:paraId="30F1BCB9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44E1C426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242EAF76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2E0E0A8D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6BB77E0A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796B3606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21046FB4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316BEF11" w14:textId="77777777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655798D2" w14:textId="7655DA9F" w:rsidR="00670DA1" w:rsidRPr="00E31A71" w:rsidRDefault="00876BBC" w:rsidP="00670DA1">
      <w:pPr>
        <w:widowControl/>
        <w:jc w:val="left"/>
        <w:rPr>
          <w:rFonts w:ascii="BIZ UD明朝 Medium" w:eastAsia="BIZ UD明朝 Medium" w:hAnsi="BIZ UD明朝 Medium" w:cs="Times New Roman"/>
          <w:b/>
          <w:sz w:val="24"/>
        </w:rPr>
      </w:pPr>
      <w:r w:rsidRPr="00E31A71">
        <w:rPr>
          <w:rFonts w:ascii="BIZ UD明朝 Medium" w:eastAsia="BIZ UD明朝 Medium" w:hAnsi="BIZ UD明朝 Medium" w:cs="Times New Roman"/>
          <w:b/>
          <w:sz w:val="24"/>
        </w:rPr>
        <w:br w:type="page"/>
      </w:r>
    </w:p>
    <w:p w14:paraId="416E7056" w14:textId="226FE9B9" w:rsidR="00554F09" w:rsidRPr="00E31A71" w:rsidRDefault="00554F09" w:rsidP="00876BBC">
      <w:pPr>
        <w:widowControl/>
        <w:jc w:val="left"/>
        <w:rPr>
          <w:rFonts w:ascii="BIZ UD明朝 Medium" w:eastAsia="BIZ UD明朝 Medium" w:hAnsi="BIZ UD明朝 Medium" w:cs="Times New Roman"/>
          <w:b/>
          <w:sz w:val="24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lastRenderedPageBreak/>
        <w:t>様式第</w:t>
      </w:r>
      <w:r w:rsidR="00BA6564" w:rsidRPr="00E31A71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t>５</w:t>
      </w:r>
      <w:r w:rsidRPr="00E31A71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t>号（第</w:t>
      </w:r>
      <w:r w:rsidR="00A05D78" w:rsidRPr="00E31A71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t>９</w:t>
      </w:r>
      <w:r w:rsidRPr="00E31A71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t>条関係）</w:t>
      </w:r>
    </w:p>
    <w:p w14:paraId="44D85ACC" w14:textId="138D8A23" w:rsidR="00554F09" w:rsidRPr="00E31A71" w:rsidRDefault="00A41537" w:rsidP="00A41537">
      <w:pPr>
        <w:spacing w:beforeLines="50" w:before="180"/>
        <w:ind w:leftChars="-200" w:left="60" w:hangingChars="200" w:hanging="480"/>
        <w:jc w:val="right"/>
        <w:rPr>
          <w:rFonts w:ascii="BIZ UD明朝 Medium" w:eastAsia="BIZ UD明朝 Medium" w:hAnsi="BIZ UD明朝 Medium" w:cs="Times New Roman"/>
          <w:sz w:val="24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　　</w:t>
      </w:r>
      <w:r w:rsidR="00554F09" w:rsidRPr="00E31A71">
        <w:rPr>
          <w:rFonts w:ascii="BIZ UD明朝 Medium" w:eastAsia="BIZ UD明朝 Medium" w:hAnsi="BIZ UD明朝 Medium" w:cs="Times New Roman" w:hint="eastAsia"/>
          <w:sz w:val="24"/>
          <w:szCs w:val="28"/>
        </w:rPr>
        <w:t>年　　月　　日</w:t>
      </w:r>
    </w:p>
    <w:p w14:paraId="3B202FDB" w14:textId="77777777" w:rsidR="00554F09" w:rsidRPr="00E31A71" w:rsidRDefault="00554F09" w:rsidP="00A41537">
      <w:pPr>
        <w:spacing w:beforeLines="50" w:before="180"/>
        <w:ind w:left="-210" w:firstLineChars="100" w:firstLine="240"/>
        <w:rPr>
          <w:rFonts w:ascii="BIZ UD明朝 Medium" w:eastAsia="BIZ UD明朝 Medium" w:hAnsi="BIZ UD明朝 Medium" w:cs="Times New Roman"/>
          <w:sz w:val="24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4"/>
          <w:szCs w:val="28"/>
        </w:rPr>
        <w:t>（提出先）足立区長</w:t>
      </w:r>
    </w:p>
    <w:p w14:paraId="5CD8C60A" w14:textId="77777777" w:rsidR="00554F09" w:rsidRPr="00E31A71" w:rsidRDefault="00554F09" w:rsidP="000A7EA7">
      <w:pPr>
        <w:spacing w:beforeLines="50" w:before="180" w:afterLines="50" w:after="180"/>
        <w:ind w:left="800" w:hangingChars="200" w:hanging="80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</w:rPr>
      </w:pPr>
      <w:r w:rsidRPr="00E31A71">
        <w:rPr>
          <w:rFonts w:ascii="BIZ UD明朝 Medium" w:eastAsia="BIZ UD明朝 Medium" w:hAnsi="BIZ UD明朝 Medium" w:cs="Times New Roman" w:hint="eastAsia"/>
          <w:b/>
          <w:bCs/>
          <w:sz w:val="40"/>
          <w:szCs w:val="40"/>
        </w:rPr>
        <w:t>請求書兼口座振替依頼書</w:t>
      </w:r>
    </w:p>
    <w:p w14:paraId="32C5261F" w14:textId="77777777" w:rsidR="000C0328" w:rsidRPr="00E31A71" w:rsidRDefault="000C0328" w:rsidP="000C0328">
      <w:pPr>
        <w:spacing w:beforeLines="50" w:before="180" w:afterLines="50" w:after="180"/>
        <w:ind w:left="720" w:hangingChars="200" w:hanging="72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  <w:u w:val="single"/>
        </w:rPr>
      </w:pPr>
      <w:r w:rsidRPr="00E31A71">
        <w:rPr>
          <w:rFonts w:ascii="BIZ UD明朝 Medium" w:eastAsia="BIZ UD明朝 Medium" w:hAnsi="BIZ UD明朝 Medium" w:hint="eastAsia"/>
          <w:sz w:val="36"/>
          <w:u w:val="single"/>
        </w:rPr>
        <w:t>￥　　　　　　　　　　　.－</w:t>
      </w:r>
    </w:p>
    <w:p w14:paraId="55B8B09C" w14:textId="18BDBF0C" w:rsidR="00554F09" w:rsidRPr="00E31A71" w:rsidRDefault="00554F09" w:rsidP="002758E8">
      <w:pPr>
        <w:spacing w:line="60" w:lineRule="auto"/>
        <w:ind w:leftChars="58" w:left="122" w:firstLineChars="100" w:firstLine="284"/>
        <w:rPr>
          <w:rFonts w:ascii="BIZ UD明朝 Medium" w:eastAsia="BIZ UD明朝 Medium" w:hAnsi="BIZ UD明朝 Medium" w:cs="Times New Roman"/>
          <w:spacing w:val="2"/>
          <w:sz w:val="28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ただし、足立区</w:t>
      </w:r>
      <w:r w:rsidR="00955EE2" w:rsidRPr="00E31A71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町会・自治会会館等賃借料及び借用施設の使用料助成金</w:t>
      </w:r>
      <w:r w:rsidR="002758E8" w:rsidRPr="00E31A71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として、上記金額を</w:t>
      </w:r>
      <w:r w:rsidRPr="00E31A71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請求します。</w:t>
      </w:r>
    </w:p>
    <w:p w14:paraId="295C4231" w14:textId="77777777" w:rsidR="00554F09" w:rsidRPr="00E31A71" w:rsidRDefault="00554F09" w:rsidP="002758E8">
      <w:pPr>
        <w:spacing w:beforeLines="50" w:before="180" w:line="280" w:lineRule="exact"/>
        <w:ind w:leftChars="29" w:left="61" w:firstLineChars="100" w:firstLine="280"/>
        <w:rPr>
          <w:rFonts w:ascii="BIZ UD明朝 Medium" w:eastAsia="BIZ UD明朝 Medium" w:hAnsi="BIZ UD明朝 Medium" w:cs="Times New Roman"/>
          <w:sz w:val="28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>上記請求金額については、下記の口座に振り込んでください。</w:t>
      </w:r>
    </w:p>
    <w:p w14:paraId="536417DC" w14:textId="77777777" w:rsidR="00554F09" w:rsidRPr="00E31A71" w:rsidRDefault="00554F09" w:rsidP="002758E8">
      <w:pPr>
        <w:spacing w:beforeLines="50" w:before="180" w:line="240" w:lineRule="atLeast"/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団　体　名　</w:t>
      </w:r>
    </w:p>
    <w:p w14:paraId="41F42664" w14:textId="10A21F16" w:rsidR="00554F09" w:rsidRPr="00E31A71" w:rsidRDefault="00554F09" w:rsidP="00554F09">
      <w:pPr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代表者住所　</w:t>
      </w:r>
      <w:r w:rsidR="000C0328"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>足立区</w:t>
      </w:r>
    </w:p>
    <w:tbl>
      <w:tblPr>
        <w:tblpPr w:leftFromText="142" w:rightFromText="142" w:vertAnchor="text" w:horzAnchor="margin" w:tblpXSpec="center" w:tblpY="741"/>
        <w:tblOverlap w:val="never"/>
        <w:tblW w:w="8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1035"/>
        <w:gridCol w:w="1035"/>
        <w:gridCol w:w="1036"/>
        <w:gridCol w:w="1036"/>
        <w:gridCol w:w="1036"/>
        <w:gridCol w:w="1036"/>
        <w:gridCol w:w="911"/>
      </w:tblGrid>
      <w:tr w:rsidR="00554F09" w:rsidRPr="00E31A71" w14:paraId="580D5222" w14:textId="77777777" w:rsidTr="00C25ACC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C2CC5" w14:textId="77777777" w:rsidR="00554F09" w:rsidRPr="00E31A71" w:rsidRDefault="00554F09" w:rsidP="00207E4E">
            <w:pPr>
              <w:spacing w:before="160" w:after="160"/>
              <w:ind w:leftChars="57" w:left="120" w:right="92" w:firstLineChars="22" w:firstLine="47"/>
              <w:jc w:val="distribute"/>
              <w:rPr>
                <w:rFonts w:ascii="BIZ UD明朝 Medium" w:eastAsia="BIZ UD明朝 Medium" w:hAnsi="BIZ UD明朝 Medium" w:cs="Times New Roman"/>
                <w:noProof/>
                <w:spacing w:val="-14"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pacing w:val="-14"/>
                <w:sz w:val="24"/>
                <w:szCs w:val="28"/>
              </w:rPr>
              <w:t>振込先金融機関</w:t>
            </w:r>
          </w:p>
        </w:tc>
        <w:tc>
          <w:tcPr>
            <w:tcW w:w="712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6E710F" w14:textId="77777777" w:rsidR="00554F09" w:rsidRPr="00E31A71" w:rsidRDefault="00554F09" w:rsidP="00207E4E">
            <w:pPr>
              <w:spacing w:before="120"/>
              <w:ind w:right="244" w:firstLineChars="1843" w:firstLine="2949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銀　　行　　　　　　　　　　　　　本　店</w:t>
            </w:r>
          </w:p>
          <w:p w14:paraId="63F43113" w14:textId="77777777" w:rsidR="00554F09" w:rsidRPr="00E31A71" w:rsidRDefault="00554F09" w:rsidP="00207E4E">
            <w:pPr>
              <w:ind w:right="244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信用金庫　　　　　　　　　　　　　支　店</w:t>
            </w:r>
          </w:p>
          <w:p w14:paraId="2A0BA402" w14:textId="77777777" w:rsidR="00554F09" w:rsidRPr="00E31A71" w:rsidRDefault="00554F09" w:rsidP="00207E4E">
            <w:pPr>
              <w:ind w:right="212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信用組合　　　　　　　　　　　　　出張所</w:t>
            </w:r>
          </w:p>
          <w:p w14:paraId="1B9FAF1B" w14:textId="77777777" w:rsidR="00554F09" w:rsidRPr="00E31A71" w:rsidRDefault="00554F09" w:rsidP="00207E4E">
            <w:pPr>
              <w:ind w:right="244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農　　協</w:t>
            </w:r>
          </w:p>
        </w:tc>
      </w:tr>
      <w:tr w:rsidR="00554F09" w:rsidRPr="00E31A71" w14:paraId="2E4B3E9F" w14:textId="77777777" w:rsidTr="00CB578E"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4CC74" w14:textId="77777777" w:rsidR="00554F09" w:rsidRPr="00E31A71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預金種別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3969" w14:textId="0C2DA616" w:rsidR="00554F09" w:rsidRPr="00E31A71" w:rsidRDefault="00554F09" w:rsidP="00CB578E">
            <w:pPr>
              <w:spacing w:before="160" w:after="160"/>
              <w:ind w:leftChars="57" w:left="120" w:right="245" w:firstLineChars="177" w:firstLine="425"/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普通</w:t>
            </w:r>
            <w:r w:rsidR="00CB578E"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・</w:t>
            </w:r>
            <w:r w:rsidR="00CB578E"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当座</w:t>
            </w:r>
            <w:r w:rsidR="00CB578E"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・</w:t>
            </w:r>
            <w:r w:rsidR="00CB578E"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貯蓄　（いずれかに○）</w:t>
            </w:r>
          </w:p>
        </w:tc>
      </w:tr>
      <w:tr w:rsidR="00554F09" w:rsidRPr="00E31A71" w14:paraId="75DD177B" w14:textId="77777777" w:rsidTr="00C25ACC">
        <w:trPr>
          <w:cantSplit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E2C8F" w14:textId="77777777" w:rsidR="00554F09" w:rsidRPr="00E31A71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口座番号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FF038C7" w14:textId="77777777" w:rsidR="00554F09" w:rsidRPr="00E31A71" w:rsidRDefault="00554F09" w:rsidP="00207E4E">
            <w:pPr>
              <w:spacing w:before="160" w:after="160"/>
              <w:ind w:left="106" w:right="245" w:hangingChars="44" w:hanging="106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DBEE112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ECD1A8C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D8050BD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EA64172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B2983A3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62ABDA28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  <w:tr w:rsidR="00554F09" w:rsidRPr="00E31A71" w14:paraId="15135AD0" w14:textId="77777777" w:rsidTr="00C25ACC">
        <w:trPr>
          <w:trHeight w:val="795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AB98D" w14:textId="77777777" w:rsidR="00554F09" w:rsidRPr="00E31A71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フリガナ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D3769" w14:textId="77777777" w:rsidR="00554F09" w:rsidRPr="00E31A71" w:rsidRDefault="00554F09" w:rsidP="00207E4E">
            <w:pPr>
              <w:spacing w:before="160" w:after="160"/>
              <w:ind w:leftChars="-200" w:left="60" w:right="92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  <w:tr w:rsidR="00554F09" w:rsidRPr="00E31A71" w14:paraId="08016DED" w14:textId="77777777" w:rsidTr="00C25ACC">
        <w:trPr>
          <w:trHeight w:val="810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28FA2B9" w14:textId="77777777" w:rsidR="00554F09" w:rsidRPr="00E31A71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名義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25FC8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</w:tbl>
    <w:p w14:paraId="4E71B181" w14:textId="6E6AFB18" w:rsidR="00554F09" w:rsidRPr="00E31A71" w:rsidRDefault="00554F09" w:rsidP="004F4E14">
      <w:pPr>
        <w:spacing w:afterLines="100" w:after="360"/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代表者氏名　</w:t>
      </w:r>
      <w:r w:rsidR="000C0328"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>会長</w:t>
      </w:r>
    </w:p>
    <w:p w14:paraId="7717BF5F" w14:textId="330378B6" w:rsidR="00554F09" w:rsidRPr="00E31A71" w:rsidRDefault="00554F09" w:rsidP="000A7EA7">
      <w:pPr>
        <w:ind w:leftChars="-200" w:left="-20" w:hangingChars="200" w:hanging="400"/>
        <w:jc w:val="distribute"/>
        <w:rPr>
          <w:rFonts w:ascii="BIZ UD明朝 Medium" w:eastAsia="BIZ UD明朝 Medium" w:hAnsi="BIZ UD明朝 Medium" w:cs="Times New Roman"/>
          <w:noProof/>
          <w:sz w:val="20"/>
        </w:rPr>
      </w:pPr>
      <w:r w:rsidRPr="00E31A71">
        <w:rPr>
          <w:rFonts w:ascii="BIZ UD明朝 Medium" w:eastAsia="BIZ UD明朝 Medium" w:hAnsi="BIZ UD明朝 Medium" w:cs="Times New Roman" w:hint="eastAsia"/>
          <w:noProof/>
          <w:sz w:val="20"/>
        </w:rPr>
        <w:t xml:space="preserve">　　＊振込口座に誤記入があると振込むことができませんので、通帳をご確認のうえ記入願いま</w:t>
      </w:r>
      <w:r w:rsidR="002758E8" w:rsidRPr="00E31A71">
        <w:rPr>
          <w:rFonts w:ascii="BIZ UD明朝 Medium" w:eastAsia="BIZ UD明朝 Medium" w:hAnsi="BIZ UD明朝 Medium" w:cs="Times New Roman" w:hint="eastAsia"/>
          <w:noProof/>
          <w:sz w:val="20"/>
        </w:rPr>
        <w:t>す。</w:t>
      </w:r>
    </w:p>
    <w:p w14:paraId="539BA48D" w14:textId="6C905FD8" w:rsidR="003D42CC" w:rsidRPr="00E31A71" w:rsidRDefault="00876BBC" w:rsidP="003D42CC">
      <w:pPr>
        <w:widowControl/>
        <w:jc w:val="left"/>
        <w:rPr>
          <w:rFonts w:ascii="BIZ UD明朝 Medium" w:eastAsia="BIZ UD明朝 Medium" w:hAnsi="BIZ UD明朝 Medium" w:cs="Times New Roman"/>
          <w:b/>
          <w:sz w:val="24"/>
        </w:rPr>
      </w:pPr>
      <w:r w:rsidRPr="00E31A71">
        <w:rPr>
          <w:rFonts w:ascii="BIZ UD明朝 Medium" w:eastAsia="BIZ UD明朝 Medium" w:hAnsi="BIZ UD明朝 Medium" w:cs="Times New Roman"/>
          <w:b/>
          <w:bCs/>
          <w:noProof/>
          <w:sz w:val="24"/>
          <w:szCs w:val="32"/>
        </w:rPr>
        <w:br w:type="page"/>
      </w:r>
    </w:p>
    <w:p w14:paraId="3FC8B731" w14:textId="5DA13EB8" w:rsidR="00687B74" w:rsidRPr="00E31A71" w:rsidRDefault="00687B74" w:rsidP="00687B74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E31A71">
        <w:rPr>
          <w:rFonts w:ascii="BIZ UD明朝 Medium" w:eastAsia="BIZ UD明朝 Medium" w:hAnsi="BIZ UD明朝 Medium" w:hint="eastAsia"/>
          <w:sz w:val="24"/>
          <w:szCs w:val="28"/>
        </w:rPr>
        <w:lastRenderedPageBreak/>
        <w:t>様式第６号（第９条関係）</w:t>
      </w:r>
    </w:p>
    <w:p w14:paraId="1228B3C3" w14:textId="77777777" w:rsidR="00687B74" w:rsidRPr="00E31A71" w:rsidRDefault="00687B74" w:rsidP="00687B74">
      <w:pPr>
        <w:ind w:right="2645"/>
        <w:rPr>
          <w:rFonts w:ascii="BIZ UD明朝 Medium" w:eastAsia="BIZ UD明朝 Medium" w:hAnsi="BIZ UD明朝 Medium"/>
          <w:b/>
          <w:bCs/>
          <w:noProof/>
          <w:spacing w:val="105"/>
          <w:sz w:val="32"/>
          <w:szCs w:val="32"/>
        </w:rPr>
      </w:pPr>
    </w:p>
    <w:p w14:paraId="3E84F4F7" w14:textId="77777777" w:rsidR="00687B74" w:rsidRPr="00E31A71" w:rsidRDefault="00687B74" w:rsidP="00687B74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b/>
          <w:bCs/>
          <w:noProof/>
          <w:spacing w:val="105"/>
          <w:sz w:val="32"/>
          <w:szCs w:val="32"/>
        </w:rPr>
      </w:pPr>
      <w:r w:rsidRPr="00E31A71">
        <w:rPr>
          <w:rFonts w:ascii="BIZ UD明朝 Medium" w:eastAsia="BIZ UD明朝 Medium" w:hAnsi="BIZ UD明朝 Medium" w:hint="eastAsia"/>
          <w:b/>
          <w:bCs/>
          <w:noProof/>
          <w:spacing w:val="105"/>
          <w:sz w:val="32"/>
          <w:szCs w:val="32"/>
        </w:rPr>
        <w:t>委任状</w:t>
      </w:r>
    </w:p>
    <w:p w14:paraId="0DB67941" w14:textId="77777777" w:rsidR="00687B74" w:rsidRPr="00E31A71" w:rsidRDefault="00687B74" w:rsidP="00687B74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noProof/>
          <w:sz w:val="32"/>
          <w:szCs w:val="32"/>
        </w:rPr>
      </w:pPr>
    </w:p>
    <w:p w14:paraId="2C567E11" w14:textId="77777777" w:rsidR="00687B74" w:rsidRPr="00E31A71" w:rsidRDefault="00687B74" w:rsidP="00687B74">
      <w:pPr>
        <w:jc w:val="right"/>
        <w:rPr>
          <w:rFonts w:ascii="BIZ UD明朝 Medium" w:eastAsia="BIZ UD明朝 Medium" w:hAnsi="BIZ UD明朝 Medium" w:cs="Times New Roman"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14:paraId="0D2F28A5" w14:textId="05797388" w:rsidR="00687B74" w:rsidRPr="00E31A71" w:rsidRDefault="00687B74" w:rsidP="00687B74">
      <w:pPr>
        <w:ind w:firstLineChars="100" w:firstLine="2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>私は、</w:t>
      </w:r>
      <w:r w:rsidRPr="00E31A71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足立区町会・自治会会館等賃借料及び借用施設の使用料助成金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>の受領について、下記のとおり委任します。</w:t>
      </w:r>
    </w:p>
    <w:p w14:paraId="65370CF1" w14:textId="77777777" w:rsidR="00687B74" w:rsidRPr="00E31A71" w:rsidRDefault="00687B74" w:rsidP="00687B74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</w:p>
    <w:p w14:paraId="0BF872F0" w14:textId="77777777" w:rsidR="00687B74" w:rsidRPr="00E31A71" w:rsidRDefault="00687B74" w:rsidP="00687B74">
      <w:pPr>
        <w:jc w:val="center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>記</w:t>
      </w:r>
    </w:p>
    <w:p w14:paraId="555E1E8E" w14:textId="77777777" w:rsidR="00687B74" w:rsidRPr="00E31A71" w:rsidRDefault="00687B74" w:rsidP="00687B74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>委任者（代表者）</w:t>
      </w:r>
    </w:p>
    <w:p w14:paraId="16C6FE5D" w14:textId="77777777" w:rsidR="00687B74" w:rsidRPr="00E31A71" w:rsidRDefault="00687B74" w:rsidP="00687B74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6B18E1EA" w14:textId="77777777" w:rsidR="00687B74" w:rsidRPr="00E31A71" w:rsidRDefault="00687B74" w:rsidP="00687B74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349FCDB0" w14:textId="77777777" w:rsidR="00687B74" w:rsidRPr="00E31A71" w:rsidRDefault="00687B74" w:rsidP="00687B74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会長　　　　　　　　　　　　</w:t>
      </w:r>
      <w:r w:rsidRPr="00E31A71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印　　</w:t>
      </w:r>
    </w:p>
    <w:p w14:paraId="71A2A031" w14:textId="77777777" w:rsidR="00687B74" w:rsidRPr="00E31A71" w:rsidRDefault="00687B74" w:rsidP="00687B74">
      <w:pPr>
        <w:tabs>
          <w:tab w:val="left" w:pos="5760"/>
        </w:tabs>
        <w:ind w:left="1680"/>
        <w:jc w:val="right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4"/>
          <w:szCs w:val="24"/>
        </w:rPr>
        <w:t>（スタンプ印不可）</w:t>
      </w:r>
    </w:p>
    <w:p w14:paraId="06E86E0B" w14:textId="77777777" w:rsidR="00687B74" w:rsidRPr="00E31A71" w:rsidRDefault="00687B74" w:rsidP="00687B74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>受任者</w:t>
      </w:r>
    </w:p>
    <w:p w14:paraId="1DD24163" w14:textId="1F51C99A" w:rsidR="00687B74" w:rsidRPr="00E31A71" w:rsidRDefault="00687B74" w:rsidP="00687B74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26233EF2" w14:textId="77777777" w:rsidR="00687B74" w:rsidRPr="00E31A71" w:rsidRDefault="00687B74" w:rsidP="00687B74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3132846F" w14:textId="77777777" w:rsidR="00687B74" w:rsidRPr="00E31A71" w:rsidRDefault="00687B74" w:rsidP="00687B74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7A0F6AD7" w14:textId="0987257A" w:rsidR="00687B74" w:rsidRPr="00E31A71" w:rsidRDefault="00687B74" w:rsidP="00687B74">
      <w:pPr>
        <w:rPr>
          <w:rFonts w:ascii="BIZ UD明朝 Medium" w:eastAsia="BIZ UD明朝 Medium" w:hAnsi="BIZ UD明朝 Medium"/>
          <w:noProof/>
          <w:spacing w:val="-20"/>
          <w:sz w:val="32"/>
          <w:szCs w:val="32"/>
          <w:u w:val="single"/>
        </w:rPr>
      </w:pPr>
      <w:r w:rsidRPr="00E31A71">
        <w:rPr>
          <w:rFonts w:ascii="BIZ UD明朝 Medium" w:eastAsia="BIZ UD明朝 Medium" w:hAnsi="BIZ UD明朝 Medium" w:hint="eastAsia"/>
          <w:noProof/>
          <w:spacing w:val="-20"/>
          <w:sz w:val="28"/>
          <w:szCs w:val="28"/>
        </w:rPr>
        <w:t xml:space="preserve">＊　</w:t>
      </w:r>
      <w:r w:rsidRPr="00E31A71">
        <w:rPr>
          <w:rFonts w:ascii="BIZ UD明朝 Medium" w:eastAsia="BIZ UD明朝 Medium" w:hAnsi="BIZ UD明朝 Medium" w:hint="eastAsia"/>
          <w:noProof/>
          <w:spacing w:val="-20"/>
          <w:sz w:val="32"/>
          <w:szCs w:val="32"/>
          <w:u w:val="single"/>
        </w:rPr>
        <w:t>この委任状は、会長名義以外の通帳に振り込む場合に必要です。</w:t>
      </w:r>
      <w:r w:rsidRPr="00E31A71">
        <w:rPr>
          <w:rFonts w:ascii="BIZ UD明朝 Medium" w:eastAsia="BIZ UD明朝 Medium" w:hAnsi="BIZ UD明朝 Medium"/>
          <w:noProof/>
          <w:spacing w:val="-20"/>
          <w:sz w:val="32"/>
          <w:szCs w:val="32"/>
          <w:u w:val="single"/>
        </w:rPr>
        <w:br w:type="page"/>
      </w:r>
    </w:p>
    <w:p w14:paraId="20B57C89" w14:textId="77777777" w:rsidR="00687B74" w:rsidRPr="00E31A71" w:rsidRDefault="00687B74" w:rsidP="00687B74">
      <w:pPr>
        <w:rPr>
          <w:rFonts w:ascii="BIZ UD明朝 Medium" w:eastAsia="BIZ UD明朝 Medium" w:hAnsi="BIZ UD明朝 Medium" w:cs="Times New Roman"/>
          <w:noProof/>
          <w:spacing w:val="-20"/>
          <w:sz w:val="28"/>
          <w:szCs w:val="28"/>
        </w:rPr>
      </w:pPr>
    </w:p>
    <w:p w14:paraId="0C300FB0" w14:textId="2B1056BD" w:rsidR="00554F09" w:rsidRPr="00E31A71" w:rsidRDefault="00554F09" w:rsidP="00876BBC">
      <w:pPr>
        <w:widowControl/>
        <w:jc w:val="left"/>
        <w:rPr>
          <w:rFonts w:ascii="BIZ UD明朝 Medium" w:eastAsia="BIZ UD明朝 Medium" w:hAnsi="BIZ UD明朝 Medium" w:cs="Times New Roman"/>
          <w:b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様式第</w:t>
      </w:r>
      <w:r w:rsidR="00687B74" w:rsidRPr="00E31A71">
        <w:rPr>
          <w:rFonts w:ascii="BIZ UD明朝 Medium" w:eastAsia="BIZ UD明朝 Medium" w:hAnsi="BIZ UD明朝 Medium" w:cs="Times New Roman" w:hint="eastAsia"/>
          <w:b/>
          <w:sz w:val="24"/>
        </w:rPr>
        <w:t>７</w:t>
      </w: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号（第</w:t>
      </w:r>
      <w:r w:rsidR="00A05D78" w:rsidRPr="00E31A71">
        <w:rPr>
          <w:rFonts w:ascii="BIZ UD明朝 Medium" w:eastAsia="BIZ UD明朝 Medium" w:hAnsi="BIZ UD明朝 Medium" w:cs="Times New Roman" w:hint="eastAsia"/>
          <w:b/>
          <w:sz w:val="24"/>
        </w:rPr>
        <w:t>１０</w:t>
      </w: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条関係）</w:t>
      </w:r>
    </w:p>
    <w:p w14:paraId="2AD68C1C" w14:textId="77777777" w:rsidR="00554F09" w:rsidRPr="00E31A71" w:rsidRDefault="00554F09" w:rsidP="00934B80">
      <w:pPr>
        <w:spacing w:beforeLines="50" w:before="180"/>
        <w:jc w:val="right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足　　収第　　　　号</w:t>
      </w:r>
    </w:p>
    <w:p w14:paraId="03C9D85B" w14:textId="77777777" w:rsidR="00554F09" w:rsidRPr="00E31A71" w:rsidRDefault="00554F09" w:rsidP="00554F09">
      <w:pPr>
        <w:jc w:val="right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　　　年　　月　　日</w:t>
      </w:r>
    </w:p>
    <w:p w14:paraId="717DC7CA" w14:textId="7A2E9F96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団体名</w:t>
      </w:r>
      <w:r w:rsidR="00D72D2C" w:rsidRPr="00E31A71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D72D2C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</w:t>
      </w:r>
    </w:p>
    <w:p w14:paraId="538CA148" w14:textId="53C64E11" w:rsidR="00554F09" w:rsidRPr="00E31A71" w:rsidRDefault="00554F09" w:rsidP="00A41537">
      <w:pPr>
        <w:spacing w:beforeLines="50" w:before="18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代表者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="00D72D2C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</w:t>
      </w:r>
    </w:p>
    <w:p w14:paraId="7F375FCC" w14:textId="14DA2169" w:rsidR="00554F09" w:rsidRPr="00E31A71" w:rsidRDefault="00554F09" w:rsidP="00A41537">
      <w:pPr>
        <w:wordWrap w:val="0"/>
        <w:spacing w:beforeLines="50" w:before="180"/>
        <w:jc w:val="right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足立区長　　　　　　　　</w:t>
      </w:r>
    </w:p>
    <w:p w14:paraId="14E23F13" w14:textId="30270155" w:rsidR="00554F09" w:rsidRPr="00E31A71" w:rsidRDefault="00554F09" w:rsidP="00A803AE">
      <w:pPr>
        <w:spacing w:beforeLines="50" w:before="180"/>
        <w:jc w:val="center"/>
        <w:rPr>
          <w:rFonts w:ascii="BIZ UD明朝 Medium" w:eastAsia="BIZ UD明朝 Medium" w:hAnsi="BIZ UD明朝 Medium" w:cs="Times New Roman"/>
          <w:b/>
          <w:sz w:val="36"/>
        </w:rPr>
      </w:pPr>
      <w:r w:rsidRPr="00E31A71">
        <w:rPr>
          <w:rFonts w:ascii="BIZ UD明朝 Medium" w:eastAsia="BIZ UD明朝 Medium" w:hAnsi="BIZ UD明朝 Medium" w:cs="Times New Roman" w:hint="eastAsia"/>
          <w:b/>
          <w:spacing w:val="66"/>
          <w:kern w:val="0"/>
          <w:sz w:val="40"/>
          <w:fitText w:val="5200" w:id="-1713659646"/>
        </w:rPr>
        <w:t>助成金交付取消通知</w:t>
      </w:r>
      <w:r w:rsidRPr="00E31A71">
        <w:rPr>
          <w:rFonts w:ascii="BIZ UD明朝 Medium" w:eastAsia="BIZ UD明朝 Medium" w:hAnsi="BIZ UD明朝 Medium" w:cs="Times New Roman" w:hint="eastAsia"/>
          <w:b/>
          <w:spacing w:val="5"/>
          <w:kern w:val="0"/>
          <w:sz w:val="40"/>
          <w:fitText w:val="5200" w:id="-1713659646"/>
        </w:rPr>
        <w:t>書</w:t>
      </w:r>
    </w:p>
    <w:p w14:paraId="2CCC9821" w14:textId="2CDC5825" w:rsidR="00554F09" w:rsidRPr="00E31A71" w:rsidRDefault="00554F09" w:rsidP="00934B80">
      <w:pPr>
        <w:spacing w:beforeLines="50" w:before="180"/>
        <w:rPr>
          <w:rFonts w:ascii="BIZ UD明朝 Medium" w:eastAsia="BIZ UD明朝 Medium" w:hAnsi="BIZ UD明朝 Medium" w:cs="Times New Roman"/>
          <w:spacing w:val="6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6"/>
          <w:sz w:val="24"/>
        </w:rPr>
        <w:t xml:space="preserve">　　</w:t>
      </w:r>
      <w:r w:rsidR="00D36F13" w:rsidRPr="00E31A71">
        <w:rPr>
          <w:rFonts w:ascii="BIZ UD明朝 Medium" w:eastAsia="BIZ UD明朝 Medium" w:hAnsi="BIZ UD明朝 Medium" w:cs="Times New Roman" w:hint="eastAsia"/>
          <w:spacing w:val="6"/>
          <w:sz w:val="24"/>
        </w:rPr>
        <w:t xml:space="preserve">　</w:t>
      </w:r>
      <w:r w:rsidRPr="00E31A71">
        <w:rPr>
          <w:rFonts w:ascii="BIZ UD明朝 Medium" w:eastAsia="BIZ UD明朝 Medium" w:hAnsi="BIZ UD明朝 Medium" w:cs="Times New Roman" w:hint="eastAsia"/>
          <w:spacing w:val="6"/>
          <w:sz w:val="24"/>
        </w:rPr>
        <w:t xml:space="preserve">　　年　　月　　日付　足　　収第　　　　号において交付決定した</w:t>
      </w:r>
      <w:r w:rsidR="00912C18" w:rsidRPr="00E31A71">
        <w:rPr>
          <w:rFonts w:ascii="BIZ UD明朝 Medium" w:eastAsia="BIZ UD明朝 Medium" w:hAnsi="BIZ UD明朝 Medium" w:cs="Times New Roman" w:hint="eastAsia"/>
          <w:spacing w:val="6"/>
          <w:sz w:val="24"/>
        </w:rPr>
        <w:t>足立区町会・自治会会館等賃借料及び借用施設の使用料助成金</w:t>
      </w:r>
      <w:r w:rsidRPr="00E31A71">
        <w:rPr>
          <w:rFonts w:ascii="BIZ UD明朝 Medium" w:eastAsia="BIZ UD明朝 Medium" w:hAnsi="BIZ UD明朝 Medium" w:cs="Times New Roman" w:hint="eastAsia"/>
          <w:spacing w:val="6"/>
          <w:sz w:val="24"/>
        </w:rPr>
        <w:t>について、交付決定</w:t>
      </w:r>
      <w:r w:rsidR="00457DF6" w:rsidRPr="00E31A71">
        <w:rPr>
          <w:rFonts w:ascii="BIZ UD明朝 Medium" w:eastAsia="BIZ UD明朝 Medium" w:hAnsi="BIZ UD明朝 Medium" w:cs="Times New Roman" w:hint="eastAsia"/>
          <w:spacing w:val="6"/>
          <w:sz w:val="24"/>
        </w:rPr>
        <w:t>額</w:t>
      </w:r>
      <w:r w:rsidRPr="00E31A71">
        <w:rPr>
          <w:rFonts w:ascii="BIZ UD明朝 Medium" w:eastAsia="BIZ UD明朝 Medium" w:hAnsi="BIZ UD明朝 Medium" w:cs="Times New Roman" w:hint="eastAsia"/>
          <w:spacing w:val="6"/>
          <w:sz w:val="24"/>
        </w:rPr>
        <w:t>の（一部・全部）を取</w:t>
      </w:r>
      <w:r w:rsidR="00F8383B" w:rsidRPr="00E31A71">
        <w:rPr>
          <w:rFonts w:ascii="BIZ UD明朝 Medium" w:eastAsia="BIZ UD明朝 Medium" w:hAnsi="BIZ UD明朝 Medium" w:cs="Times New Roman" w:hint="eastAsia"/>
          <w:spacing w:val="6"/>
          <w:sz w:val="24"/>
        </w:rPr>
        <w:t>り</w:t>
      </w:r>
      <w:r w:rsidRPr="00E31A71">
        <w:rPr>
          <w:rFonts w:ascii="BIZ UD明朝 Medium" w:eastAsia="BIZ UD明朝 Medium" w:hAnsi="BIZ UD明朝 Medium" w:cs="Times New Roman" w:hint="eastAsia"/>
          <w:spacing w:val="6"/>
          <w:sz w:val="24"/>
        </w:rPr>
        <w:t>消しましたので、下記のとおり通知いたします。</w:t>
      </w:r>
    </w:p>
    <w:p w14:paraId="217FA833" w14:textId="46B84ADA" w:rsidR="00554F09" w:rsidRPr="00E31A71" w:rsidRDefault="00554F09" w:rsidP="00D36F13">
      <w:pPr>
        <w:spacing w:beforeLines="100" w:before="360"/>
        <w:jc w:val="center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記</w:t>
      </w:r>
    </w:p>
    <w:p w14:paraId="39646C84" w14:textId="681313B2" w:rsidR="00554F09" w:rsidRPr="00E31A71" w:rsidRDefault="00D36F13" w:rsidP="00934B80">
      <w:pPr>
        <w:spacing w:beforeLines="100" w:before="36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１</w:t>
      </w:r>
      <w:r w:rsidR="00554F09" w:rsidRPr="00E31A71">
        <w:rPr>
          <w:rFonts w:ascii="BIZ UD明朝 Medium" w:eastAsia="BIZ UD明朝 Medium" w:hAnsi="BIZ UD明朝 Medium" w:cs="Times New Roman" w:hint="eastAsia"/>
          <w:sz w:val="24"/>
        </w:rPr>
        <w:t xml:space="preserve">　交付取消理由</w:t>
      </w:r>
    </w:p>
    <w:p w14:paraId="1632BE67" w14:textId="6F4EB512" w:rsidR="00554F09" w:rsidRPr="00E31A71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4F118350" w14:textId="69395BB6" w:rsidR="00A803AE" w:rsidRPr="00E31A71" w:rsidRDefault="00A803AE" w:rsidP="00A803AE">
      <w:pPr>
        <w:spacing w:line="240" w:lineRule="atLeast"/>
        <w:rPr>
          <w:rFonts w:ascii="BIZ UD明朝 Medium" w:eastAsia="BIZ UD明朝 Medium" w:hAnsi="BIZ UD明朝 Medium" w:cs="Times New Roman"/>
          <w:sz w:val="24"/>
        </w:rPr>
      </w:pPr>
    </w:p>
    <w:p w14:paraId="588045CF" w14:textId="77777777" w:rsidR="002407E0" w:rsidRPr="00E31A71" w:rsidRDefault="002407E0" w:rsidP="00A803AE">
      <w:pPr>
        <w:spacing w:line="240" w:lineRule="atLeast"/>
        <w:rPr>
          <w:rFonts w:ascii="BIZ UD明朝 Medium" w:eastAsia="BIZ UD明朝 Medium" w:hAnsi="BIZ UD明朝 Medium" w:cs="Times New Roman"/>
          <w:sz w:val="24"/>
        </w:rPr>
      </w:pPr>
    </w:p>
    <w:p w14:paraId="6C6D669A" w14:textId="4EA029DE" w:rsidR="00A803AE" w:rsidRPr="00E31A71" w:rsidRDefault="00D36F13" w:rsidP="002407E0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２</w:t>
      </w:r>
      <w:r w:rsidR="00554F09" w:rsidRPr="00E31A71">
        <w:rPr>
          <w:rFonts w:ascii="BIZ UD明朝 Medium" w:eastAsia="BIZ UD明朝 Medium" w:hAnsi="BIZ UD明朝 Medium" w:cs="Times New Roman" w:hint="eastAsia"/>
          <w:sz w:val="24"/>
        </w:rPr>
        <w:t xml:space="preserve">　返還金の有無　　（　有　・　無　）</w:t>
      </w:r>
    </w:p>
    <w:p w14:paraId="0E6E2734" w14:textId="77777777" w:rsidR="002407E0" w:rsidRPr="00E31A71" w:rsidRDefault="002407E0" w:rsidP="002407E0">
      <w:pPr>
        <w:rPr>
          <w:rFonts w:ascii="BIZ UD明朝 Medium" w:eastAsia="BIZ UD明朝 Medium" w:hAnsi="BIZ UD明朝 Medium" w:cs="Times New Roman"/>
          <w:sz w:val="24"/>
        </w:rPr>
      </w:pPr>
    </w:p>
    <w:p w14:paraId="347A8756" w14:textId="02BC574F" w:rsidR="00A803AE" w:rsidRPr="00E31A71" w:rsidRDefault="00D36F13" w:rsidP="002407E0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３</w:t>
      </w:r>
      <w:r w:rsidR="00554F09" w:rsidRPr="00E31A71">
        <w:rPr>
          <w:rFonts w:ascii="BIZ UD明朝 Medium" w:eastAsia="BIZ UD明朝 Medium" w:hAnsi="BIZ UD明朝 Medium" w:cs="Times New Roman" w:hint="eastAsia"/>
          <w:sz w:val="24"/>
        </w:rPr>
        <w:t xml:space="preserve">　返還金額（返還金有の場合）</w:t>
      </w:r>
    </w:p>
    <w:p w14:paraId="29862AA6" w14:textId="44116BDF" w:rsidR="00554F09" w:rsidRPr="00E31A71" w:rsidRDefault="00554F09" w:rsidP="00934B80">
      <w:pPr>
        <w:spacing w:beforeLines="50" w:before="180"/>
        <w:rPr>
          <w:rFonts w:ascii="BIZ UD明朝 Medium" w:eastAsia="BIZ UD明朝 Medium" w:hAnsi="BIZ UD明朝 Medium" w:cs="Times New Roman"/>
          <w:sz w:val="24"/>
          <w:u w:val="single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</w:t>
      </w:r>
      <w:r w:rsidRPr="00E31A71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　　　　　　　　　　　　　円</w:t>
      </w:r>
    </w:p>
    <w:p w14:paraId="7806AE45" w14:textId="1391C057" w:rsidR="00554F09" w:rsidRPr="00E31A71" w:rsidRDefault="00D36F13" w:rsidP="00A803AE">
      <w:pPr>
        <w:spacing w:beforeLines="100" w:before="36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４</w:t>
      </w:r>
      <w:r w:rsidR="00554F09" w:rsidRPr="00E31A71">
        <w:rPr>
          <w:rFonts w:ascii="BIZ UD明朝 Medium" w:eastAsia="BIZ UD明朝 Medium" w:hAnsi="BIZ UD明朝 Medium" w:cs="Times New Roman" w:hint="eastAsia"/>
          <w:sz w:val="24"/>
        </w:rPr>
        <w:t xml:space="preserve">　納付期限（返還金有の場合）</w:t>
      </w:r>
    </w:p>
    <w:p w14:paraId="154BE4A0" w14:textId="7C01C9AE" w:rsidR="00A803AE" w:rsidRPr="00E31A71" w:rsidRDefault="002407E0" w:rsidP="00A803AE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</w:t>
      </w:r>
    </w:p>
    <w:p w14:paraId="6342D0A0" w14:textId="77777777" w:rsidR="00A803AE" w:rsidRPr="00E31A71" w:rsidRDefault="00A803AE" w:rsidP="00A803AE">
      <w:pPr>
        <w:rPr>
          <w:rFonts w:ascii="BIZ UD明朝 Medium" w:eastAsia="BIZ UD明朝 Medium" w:hAnsi="BIZ UD明朝 Medium" w:cs="Times New Roman"/>
          <w:sz w:val="24"/>
        </w:rPr>
      </w:pPr>
    </w:p>
    <w:p w14:paraId="3358827B" w14:textId="7172FC37" w:rsidR="00554F09" w:rsidRPr="00E31A71" w:rsidRDefault="00D36F13" w:rsidP="00A803AE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５</w:t>
      </w:r>
      <w:r w:rsidR="00554F09" w:rsidRPr="00E31A71">
        <w:rPr>
          <w:rFonts w:ascii="BIZ UD明朝 Medium" w:eastAsia="BIZ UD明朝 Medium" w:hAnsi="BIZ UD明朝 Medium" w:cs="Times New Roman" w:hint="eastAsia"/>
          <w:sz w:val="24"/>
        </w:rPr>
        <w:t xml:space="preserve">　納付方法（返還金有の場合）</w:t>
      </w:r>
    </w:p>
    <w:p w14:paraId="3E89B8AA" w14:textId="629925B2" w:rsidR="00554F09" w:rsidRPr="00E31A71" w:rsidRDefault="00554F09" w:rsidP="00934B80">
      <w:pPr>
        <w:ind w:firstLineChars="200" w:firstLine="48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同封の納付書により金融機関窓口にて納付してください。</w:t>
      </w:r>
    </w:p>
    <w:p w14:paraId="2D3CC418" w14:textId="77777777" w:rsidR="002407E0" w:rsidRPr="00E31A71" w:rsidRDefault="002407E0" w:rsidP="002407E0">
      <w:pPr>
        <w:rPr>
          <w:rFonts w:ascii="BIZ UD明朝 Medium" w:eastAsia="BIZ UD明朝 Medium" w:hAnsi="BIZ UD明朝 Medium" w:cs="Times New Roman"/>
          <w:sz w:val="24"/>
        </w:rPr>
      </w:pPr>
    </w:p>
    <w:p w14:paraId="447E32A4" w14:textId="6145D38F" w:rsidR="00136B6B" w:rsidRPr="00602F7C" w:rsidRDefault="00D36F13" w:rsidP="002407E0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６</w:t>
      </w:r>
      <w:r w:rsidR="00554F09" w:rsidRPr="00E31A71">
        <w:rPr>
          <w:rFonts w:ascii="BIZ UD明朝 Medium" w:eastAsia="BIZ UD明朝 Medium" w:hAnsi="BIZ UD明朝 Medium" w:cs="Times New Roman" w:hint="eastAsia"/>
          <w:sz w:val="24"/>
        </w:rPr>
        <w:t xml:space="preserve">　その他</w:t>
      </w:r>
    </w:p>
    <w:p w14:paraId="0206FDDE" w14:textId="104964D3" w:rsidR="00554F09" w:rsidRPr="00602F7C" w:rsidRDefault="00554F09" w:rsidP="00136B6B">
      <w:pPr>
        <w:widowControl/>
        <w:jc w:val="left"/>
        <w:rPr>
          <w:rFonts w:ascii="BIZ UD明朝 Medium" w:eastAsia="BIZ UD明朝 Medium" w:hAnsi="BIZ UD明朝 Medium" w:cs="Times New Roman"/>
          <w:sz w:val="24"/>
        </w:rPr>
      </w:pPr>
    </w:p>
    <w:sectPr w:rsidR="00554F09" w:rsidRPr="00602F7C" w:rsidSect="00BA6564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B443" w14:textId="77777777" w:rsidR="00337315" w:rsidRDefault="00337315" w:rsidP="00776C34">
      <w:r>
        <w:separator/>
      </w:r>
    </w:p>
  </w:endnote>
  <w:endnote w:type="continuationSeparator" w:id="0">
    <w:p w14:paraId="7DF68DC1" w14:textId="77777777" w:rsidR="00337315" w:rsidRDefault="00337315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ABE5A" w14:textId="77777777" w:rsidR="00337315" w:rsidRDefault="00337315" w:rsidP="00776C34">
      <w:r>
        <w:separator/>
      </w:r>
    </w:p>
  </w:footnote>
  <w:footnote w:type="continuationSeparator" w:id="0">
    <w:p w14:paraId="10C25896" w14:textId="77777777" w:rsidR="00337315" w:rsidRDefault="00337315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6201"/>
    <w:multiLevelType w:val="hybridMultilevel"/>
    <w:tmpl w:val="F72851B0"/>
    <w:lvl w:ilvl="0" w:tplc="3A7E5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A1482"/>
    <w:multiLevelType w:val="hybridMultilevel"/>
    <w:tmpl w:val="47E0BE06"/>
    <w:lvl w:ilvl="0" w:tplc="79A87F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A9D45C0"/>
    <w:multiLevelType w:val="hybridMultilevel"/>
    <w:tmpl w:val="7AA8E23C"/>
    <w:lvl w:ilvl="0" w:tplc="A8683548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3B8A5AE3"/>
    <w:multiLevelType w:val="hybridMultilevel"/>
    <w:tmpl w:val="7F60289E"/>
    <w:lvl w:ilvl="0" w:tplc="9640A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862" w:hanging="7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03461"/>
    <w:rsid w:val="000054D8"/>
    <w:rsid w:val="00012BFC"/>
    <w:rsid w:val="00017FD1"/>
    <w:rsid w:val="00031885"/>
    <w:rsid w:val="000420D0"/>
    <w:rsid w:val="00060F4F"/>
    <w:rsid w:val="0006537B"/>
    <w:rsid w:val="00065D8F"/>
    <w:rsid w:val="00066E09"/>
    <w:rsid w:val="000729A9"/>
    <w:rsid w:val="00075E12"/>
    <w:rsid w:val="00083E47"/>
    <w:rsid w:val="000848A0"/>
    <w:rsid w:val="00087D37"/>
    <w:rsid w:val="0009288E"/>
    <w:rsid w:val="000A7513"/>
    <w:rsid w:val="000A7A3B"/>
    <w:rsid w:val="000A7CCA"/>
    <w:rsid w:val="000A7EA7"/>
    <w:rsid w:val="000B5582"/>
    <w:rsid w:val="000C0328"/>
    <w:rsid w:val="000C6EE7"/>
    <w:rsid w:val="000D2183"/>
    <w:rsid w:val="000D23DF"/>
    <w:rsid w:val="000D307B"/>
    <w:rsid w:val="000D4241"/>
    <w:rsid w:val="000D4466"/>
    <w:rsid w:val="000D6177"/>
    <w:rsid w:val="000D7571"/>
    <w:rsid w:val="000F31E6"/>
    <w:rsid w:val="000F3962"/>
    <w:rsid w:val="000F558E"/>
    <w:rsid w:val="00102C0E"/>
    <w:rsid w:val="001168A6"/>
    <w:rsid w:val="001250C5"/>
    <w:rsid w:val="001257C5"/>
    <w:rsid w:val="00136698"/>
    <w:rsid w:val="00136B6B"/>
    <w:rsid w:val="00150BE8"/>
    <w:rsid w:val="00152754"/>
    <w:rsid w:val="001554D8"/>
    <w:rsid w:val="00161976"/>
    <w:rsid w:val="00164A7B"/>
    <w:rsid w:val="00172B81"/>
    <w:rsid w:val="0017545F"/>
    <w:rsid w:val="00177A07"/>
    <w:rsid w:val="001857BC"/>
    <w:rsid w:val="00186D92"/>
    <w:rsid w:val="001A0C0D"/>
    <w:rsid w:val="001A4222"/>
    <w:rsid w:val="001D1CDC"/>
    <w:rsid w:val="001D290F"/>
    <w:rsid w:val="001D7FB9"/>
    <w:rsid w:val="001E0248"/>
    <w:rsid w:val="001F227B"/>
    <w:rsid w:val="001F571B"/>
    <w:rsid w:val="001F7165"/>
    <w:rsid w:val="00200A5F"/>
    <w:rsid w:val="00200D7D"/>
    <w:rsid w:val="00207E4E"/>
    <w:rsid w:val="002121A3"/>
    <w:rsid w:val="0022077B"/>
    <w:rsid w:val="00225D35"/>
    <w:rsid w:val="00227317"/>
    <w:rsid w:val="00234C62"/>
    <w:rsid w:val="002407E0"/>
    <w:rsid w:val="002443FF"/>
    <w:rsid w:val="00252C83"/>
    <w:rsid w:val="00252F21"/>
    <w:rsid w:val="002575F8"/>
    <w:rsid w:val="00266D91"/>
    <w:rsid w:val="00273B7F"/>
    <w:rsid w:val="002758E8"/>
    <w:rsid w:val="00281FE0"/>
    <w:rsid w:val="002908ED"/>
    <w:rsid w:val="002958AA"/>
    <w:rsid w:val="002A1305"/>
    <w:rsid w:val="002A2CD8"/>
    <w:rsid w:val="002A4EA6"/>
    <w:rsid w:val="002A5FDA"/>
    <w:rsid w:val="002A7BED"/>
    <w:rsid w:val="002B18EB"/>
    <w:rsid w:val="002B7EBB"/>
    <w:rsid w:val="002C31EA"/>
    <w:rsid w:val="002D00B1"/>
    <w:rsid w:val="002D2094"/>
    <w:rsid w:val="002D5067"/>
    <w:rsid w:val="002E56A8"/>
    <w:rsid w:val="002F5A17"/>
    <w:rsid w:val="00302E16"/>
    <w:rsid w:val="00312D54"/>
    <w:rsid w:val="003311FF"/>
    <w:rsid w:val="00334FD1"/>
    <w:rsid w:val="00335380"/>
    <w:rsid w:val="00337315"/>
    <w:rsid w:val="003420D8"/>
    <w:rsid w:val="00347F72"/>
    <w:rsid w:val="00350B0E"/>
    <w:rsid w:val="00356DB2"/>
    <w:rsid w:val="00357BA8"/>
    <w:rsid w:val="00362A42"/>
    <w:rsid w:val="00371D57"/>
    <w:rsid w:val="003729E4"/>
    <w:rsid w:val="003803FD"/>
    <w:rsid w:val="00384BA1"/>
    <w:rsid w:val="00385BF9"/>
    <w:rsid w:val="00394DAD"/>
    <w:rsid w:val="003951FD"/>
    <w:rsid w:val="00397BB5"/>
    <w:rsid w:val="003A5F5A"/>
    <w:rsid w:val="003B7048"/>
    <w:rsid w:val="003D1603"/>
    <w:rsid w:val="003D3224"/>
    <w:rsid w:val="003D42CC"/>
    <w:rsid w:val="003E3C48"/>
    <w:rsid w:val="003E4709"/>
    <w:rsid w:val="003F1317"/>
    <w:rsid w:val="003F5497"/>
    <w:rsid w:val="00402044"/>
    <w:rsid w:val="00412E02"/>
    <w:rsid w:val="00423910"/>
    <w:rsid w:val="00430462"/>
    <w:rsid w:val="00436161"/>
    <w:rsid w:val="00442F54"/>
    <w:rsid w:val="004532ED"/>
    <w:rsid w:val="0045740A"/>
    <w:rsid w:val="00457DF6"/>
    <w:rsid w:val="00471069"/>
    <w:rsid w:val="004750BC"/>
    <w:rsid w:val="00481020"/>
    <w:rsid w:val="004A7E22"/>
    <w:rsid w:val="004B1BFE"/>
    <w:rsid w:val="004C1419"/>
    <w:rsid w:val="004C670F"/>
    <w:rsid w:val="004E47BA"/>
    <w:rsid w:val="004E4BCD"/>
    <w:rsid w:val="004F3E36"/>
    <w:rsid w:val="004F4E14"/>
    <w:rsid w:val="0051018A"/>
    <w:rsid w:val="00516708"/>
    <w:rsid w:val="005222E8"/>
    <w:rsid w:val="00542AB5"/>
    <w:rsid w:val="00546C7A"/>
    <w:rsid w:val="0055258D"/>
    <w:rsid w:val="00554F09"/>
    <w:rsid w:val="0056768D"/>
    <w:rsid w:val="00573668"/>
    <w:rsid w:val="005762BC"/>
    <w:rsid w:val="00576D0F"/>
    <w:rsid w:val="005937A6"/>
    <w:rsid w:val="005956FE"/>
    <w:rsid w:val="005A5F2C"/>
    <w:rsid w:val="005B5548"/>
    <w:rsid w:val="005B6227"/>
    <w:rsid w:val="005C776B"/>
    <w:rsid w:val="005D087E"/>
    <w:rsid w:val="005D5857"/>
    <w:rsid w:val="005E752D"/>
    <w:rsid w:val="005F3C31"/>
    <w:rsid w:val="00602F7C"/>
    <w:rsid w:val="006076FE"/>
    <w:rsid w:val="00617DE0"/>
    <w:rsid w:val="006219B1"/>
    <w:rsid w:val="00625095"/>
    <w:rsid w:val="00625828"/>
    <w:rsid w:val="0062679A"/>
    <w:rsid w:val="00627982"/>
    <w:rsid w:val="0063668E"/>
    <w:rsid w:val="00641AA0"/>
    <w:rsid w:val="0066233E"/>
    <w:rsid w:val="00670DA1"/>
    <w:rsid w:val="0067429F"/>
    <w:rsid w:val="006748D3"/>
    <w:rsid w:val="00682588"/>
    <w:rsid w:val="00684079"/>
    <w:rsid w:val="00687B74"/>
    <w:rsid w:val="006948AD"/>
    <w:rsid w:val="006A5473"/>
    <w:rsid w:val="006B3677"/>
    <w:rsid w:val="006B4264"/>
    <w:rsid w:val="006B4269"/>
    <w:rsid w:val="006C1812"/>
    <w:rsid w:val="006C1CBC"/>
    <w:rsid w:val="006C494D"/>
    <w:rsid w:val="006D0A0A"/>
    <w:rsid w:val="006D35A2"/>
    <w:rsid w:val="006E224D"/>
    <w:rsid w:val="006E2765"/>
    <w:rsid w:val="006F0355"/>
    <w:rsid w:val="00702711"/>
    <w:rsid w:val="007028C6"/>
    <w:rsid w:val="0071286A"/>
    <w:rsid w:val="00713538"/>
    <w:rsid w:val="007137C8"/>
    <w:rsid w:val="007317B1"/>
    <w:rsid w:val="00732382"/>
    <w:rsid w:val="00734558"/>
    <w:rsid w:val="00735D46"/>
    <w:rsid w:val="007434AF"/>
    <w:rsid w:val="00745E88"/>
    <w:rsid w:val="007609BF"/>
    <w:rsid w:val="00760D41"/>
    <w:rsid w:val="00775C50"/>
    <w:rsid w:val="00776C34"/>
    <w:rsid w:val="00776DE4"/>
    <w:rsid w:val="007A49D0"/>
    <w:rsid w:val="007B4E14"/>
    <w:rsid w:val="007C6355"/>
    <w:rsid w:val="007D3645"/>
    <w:rsid w:val="007E35F5"/>
    <w:rsid w:val="007F3126"/>
    <w:rsid w:val="008010E8"/>
    <w:rsid w:val="00803676"/>
    <w:rsid w:val="00804B7B"/>
    <w:rsid w:val="008062DF"/>
    <w:rsid w:val="00806D84"/>
    <w:rsid w:val="00813924"/>
    <w:rsid w:val="008250A7"/>
    <w:rsid w:val="00833EE3"/>
    <w:rsid w:val="008347C7"/>
    <w:rsid w:val="00847DB3"/>
    <w:rsid w:val="00850359"/>
    <w:rsid w:val="00853F73"/>
    <w:rsid w:val="00872CB1"/>
    <w:rsid w:val="00876BBC"/>
    <w:rsid w:val="008904B1"/>
    <w:rsid w:val="00890CFC"/>
    <w:rsid w:val="0089323A"/>
    <w:rsid w:val="008A3F2C"/>
    <w:rsid w:val="008A53FC"/>
    <w:rsid w:val="008C6334"/>
    <w:rsid w:val="008C7306"/>
    <w:rsid w:val="008D7ED1"/>
    <w:rsid w:val="008E2615"/>
    <w:rsid w:val="008E73EB"/>
    <w:rsid w:val="009028EC"/>
    <w:rsid w:val="00911C1B"/>
    <w:rsid w:val="00912C18"/>
    <w:rsid w:val="00912E0D"/>
    <w:rsid w:val="00934B80"/>
    <w:rsid w:val="0094081C"/>
    <w:rsid w:val="0094244D"/>
    <w:rsid w:val="009437AD"/>
    <w:rsid w:val="00955EE2"/>
    <w:rsid w:val="009625A0"/>
    <w:rsid w:val="0096370F"/>
    <w:rsid w:val="0096445F"/>
    <w:rsid w:val="00987D9B"/>
    <w:rsid w:val="00990FD5"/>
    <w:rsid w:val="009A0732"/>
    <w:rsid w:val="009B1957"/>
    <w:rsid w:val="009B5D8A"/>
    <w:rsid w:val="009C3CFD"/>
    <w:rsid w:val="009D0D3C"/>
    <w:rsid w:val="009D0E87"/>
    <w:rsid w:val="009D3943"/>
    <w:rsid w:val="009E09A2"/>
    <w:rsid w:val="00A05D78"/>
    <w:rsid w:val="00A06241"/>
    <w:rsid w:val="00A142D6"/>
    <w:rsid w:val="00A24C19"/>
    <w:rsid w:val="00A25717"/>
    <w:rsid w:val="00A346B0"/>
    <w:rsid w:val="00A34D38"/>
    <w:rsid w:val="00A41537"/>
    <w:rsid w:val="00A6211E"/>
    <w:rsid w:val="00A62FA1"/>
    <w:rsid w:val="00A75DB1"/>
    <w:rsid w:val="00A803AE"/>
    <w:rsid w:val="00A83AA1"/>
    <w:rsid w:val="00A92621"/>
    <w:rsid w:val="00A92D78"/>
    <w:rsid w:val="00A952A7"/>
    <w:rsid w:val="00AA4D75"/>
    <w:rsid w:val="00AB368A"/>
    <w:rsid w:val="00AC4F46"/>
    <w:rsid w:val="00AC51F0"/>
    <w:rsid w:val="00AE0B20"/>
    <w:rsid w:val="00AE76A8"/>
    <w:rsid w:val="00AF49EB"/>
    <w:rsid w:val="00B004E0"/>
    <w:rsid w:val="00B05770"/>
    <w:rsid w:val="00B12796"/>
    <w:rsid w:val="00B208C2"/>
    <w:rsid w:val="00B30371"/>
    <w:rsid w:val="00B42B09"/>
    <w:rsid w:val="00B45CDE"/>
    <w:rsid w:val="00B51FFA"/>
    <w:rsid w:val="00B52A9D"/>
    <w:rsid w:val="00B54E8D"/>
    <w:rsid w:val="00B57830"/>
    <w:rsid w:val="00B6519F"/>
    <w:rsid w:val="00B71E6E"/>
    <w:rsid w:val="00B7606E"/>
    <w:rsid w:val="00B9208A"/>
    <w:rsid w:val="00B92AF7"/>
    <w:rsid w:val="00B97650"/>
    <w:rsid w:val="00B97A4B"/>
    <w:rsid w:val="00BA4F67"/>
    <w:rsid w:val="00BA6564"/>
    <w:rsid w:val="00BB1205"/>
    <w:rsid w:val="00BB4EE4"/>
    <w:rsid w:val="00BC163C"/>
    <w:rsid w:val="00BC46B4"/>
    <w:rsid w:val="00BC784A"/>
    <w:rsid w:val="00C046FE"/>
    <w:rsid w:val="00C13BB7"/>
    <w:rsid w:val="00C17575"/>
    <w:rsid w:val="00C25ACC"/>
    <w:rsid w:val="00C26FE2"/>
    <w:rsid w:val="00C44C78"/>
    <w:rsid w:val="00C47BF6"/>
    <w:rsid w:val="00C53F96"/>
    <w:rsid w:val="00C60EC3"/>
    <w:rsid w:val="00C632A4"/>
    <w:rsid w:val="00C645F5"/>
    <w:rsid w:val="00C75DF1"/>
    <w:rsid w:val="00C804D4"/>
    <w:rsid w:val="00C80D13"/>
    <w:rsid w:val="00C818B3"/>
    <w:rsid w:val="00C86509"/>
    <w:rsid w:val="00C96C57"/>
    <w:rsid w:val="00CA78F7"/>
    <w:rsid w:val="00CB0557"/>
    <w:rsid w:val="00CB3F1D"/>
    <w:rsid w:val="00CB4294"/>
    <w:rsid w:val="00CB50F2"/>
    <w:rsid w:val="00CB578E"/>
    <w:rsid w:val="00CB7410"/>
    <w:rsid w:val="00CE3074"/>
    <w:rsid w:val="00CF27E2"/>
    <w:rsid w:val="00CF2928"/>
    <w:rsid w:val="00D00C88"/>
    <w:rsid w:val="00D04920"/>
    <w:rsid w:val="00D05B7B"/>
    <w:rsid w:val="00D073D1"/>
    <w:rsid w:val="00D163F7"/>
    <w:rsid w:val="00D17E9F"/>
    <w:rsid w:val="00D21074"/>
    <w:rsid w:val="00D24DE5"/>
    <w:rsid w:val="00D32CF3"/>
    <w:rsid w:val="00D36F13"/>
    <w:rsid w:val="00D52444"/>
    <w:rsid w:val="00D5274E"/>
    <w:rsid w:val="00D538B6"/>
    <w:rsid w:val="00D570BB"/>
    <w:rsid w:val="00D72D2C"/>
    <w:rsid w:val="00DA330C"/>
    <w:rsid w:val="00DB2BC9"/>
    <w:rsid w:val="00DB4D34"/>
    <w:rsid w:val="00DB7147"/>
    <w:rsid w:val="00DB7991"/>
    <w:rsid w:val="00DD3D1F"/>
    <w:rsid w:val="00DD52F0"/>
    <w:rsid w:val="00DD6FEE"/>
    <w:rsid w:val="00DF438D"/>
    <w:rsid w:val="00E1062A"/>
    <w:rsid w:val="00E221D5"/>
    <w:rsid w:val="00E27816"/>
    <w:rsid w:val="00E308A6"/>
    <w:rsid w:val="00E31A71"/>
    <w:rsid w:val="00E36C1A"/>
    <w:rsid w:val="00E52E17"/>
    <w:rsid w:val="00E648F2"/>
    <w:rsid w:val="00E748D4"/>
    <w:rsid w:val="00E82C6C"/>
    <w:rsid w:val="00E85BDA"/>
    <w:rsid w:val="00E879B7"/>
    <w:rsid w:val="00E906F6"/>
    <w:rsid w:val="00E90D95"/>
    <w:rsid w:val="00E91B3C"/>
    <w:rsid w:val="00E96251"/>
    <w:rsid w:val="00E9737B"/>
    <w:rsid w:val="00EB16EC"/>
    <w:rsid w:val="00EB5F9E"/>
    <w:rsid w:val="00EB7EE9"/>
    <w:rsid w:val="00EC0F5F"/>
    <w:rsid w:val="00EC240D"/>
    <w:rsid w:val="00ED0EDE"/>
    <w:rsid w:val="00ED5E87"/>
    <w:rsid w:val="00EE376D"/>
    <w:rsid w:val="00EE7EBE"/>
    <w:rsid w:val="00EF1EA4"/>
    <w:rsid w:val="00EF7048"/>
    <w:rsid w:val="00F06301"/>
    <w:rsid w:val="00F153C2"/>
    <w:rsid w:val="00F35A20"/>
    <w:rsid w:val="00F57941"/>
    <w:rsid w:val="00F6310D"/>
    <w:rsid w:val="00F66E00"/>
    <w:rsid w:val="00F738DB"/>
    <w:rsid w:val="00F8189D"/>
    <w:rsid w:val="00F8383B"/>
    <w:rsid w:val="00F8577E"/>
    <w:rsid w:val="00F90B61"/>
    <w:rsid w:val="00F912BB"/>
    <w:rsid w:val="00F932AB"/>
    <w:rsid w:val="00F93D5B"/>
    <w:rsid w:val="00FA66F9"/>
    <w:rsid w:val="00FD07FB"/>
    <w:rsid w:val="00FD146B"/>
    <w:rsid w:val="00FD6BDA"/>
    <w:rsid w:val="00FE1B3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5D5857"/>
    <w:pPr>
      <w:jc w:val="center"/>
    </w:pPr>
    <w:rPr>
      <w:rFonts w:hAnsi="ＭＳ 明朝" w:cs="Times New Roman"/>
      <w:sz w:val="24"/>
    </w:rPr>
  </w:style>
  <w:style w:type="character" w:customStyle="1" w:styleId="af2">
    <w:name w:val="記 (文字)"/>
    <w:basedOn w:val="a0"/>
    <w:link w:val="af1"/>
    <w:uiPriority w:val="99"/>
    <w:rsid w:val="005D5857"/>
    <w:rPr>
      <w:rFonts w:ascii="ＭＳ 明朝" w:eastAsia="ＭＳ 明朝" w:hAnsi="ＭＳ 明朝" w:cs="Times New Roman"/>
      <w:sz w:val="24"/>
    </w:rPr>
  </w:style>
  <w:style w:type="paragraph" w:styleId="af3">
    <w:name w:val="Closing"/>
    <w:basedOn w:val="a"/>
    <w:link w:val="af4"/>
    <w:uiPriority w:val="99"/>
    <w:unhideWhenUsed/>
    <w:rsid w:val="005D5857"/>
    <w:pPr>
      <w:jc w:val="right"/>
    </w:pPr>
    <w:rPr>
      <w:rFonts w:hAnsi="ＭＳ 明朝" w:cs="Times New Roman"/>
      <w:sz w:val="24"/>
    </w:rPr>
  </w:style>
  <w:style w:type="character" w:customStyle="1" w:styleId="af4">
    <w:name w:val="結語 (文字)"/>
    <w:basedOn w:val="a0"/>
    <w:link w:val="af3"/>
    <w:uiPriority w:val="99"/>
    <w:rsid w:val="005D5857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F34E-F873-44DA-8F72-9E0F88B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6-03-11T07:46:00Z</cp:lastPrinted>
  <dcterms:created xsi:type="dcterms:W3CDTF">2026-03-11T06:40:00Z</dcterms:created>
  <dcterms:modified xsi:type="dcterms:W3CDTF">2026-03-16T06:53:00Z</dcterms:modified>
</cp:coreProperties>
</file>